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8A37" w14:textId="77777777" w:rsidR="004A360E" w:rsidRDefault="004A360E" w:rsidP="004A36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UN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AIS </w:t>
      </w: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EDĀVĀJUMS</w:t>
      </w:r>
    </w:p>
    <w:p w14:paraId="6F5E30E7" w14:textId="77777777" w:rsidR="004A360E" w:rsidRPr="007429DD" w:rsidRDefault="004A360E" w:rsidP="004A36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RGUS IZPĒTEI</w:t>
      </w:r>
    </w:p>
    <w:p w14:paraId="49628656" w14:textId="00566707" w:rsidR="00C91C96" w:rsidRDefault="00C91C96" w:rsidP="00C91C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91C96">
        <w:rPr>
          <w:rFonts w:ascii="Times New Roman" w:hAnsi="Times New Roman" w:cs="Times New Roman"/>
          <w:b/>
          <w:bCs/>
          <w:sz w:val="28"/>
          <w:szCs w:val="28"/>
        </w:rPr>
        <w:t xml:space="preserve">rogrammatūras “1C Uzņēmums” un tajā iekļauto apakšsistēmu </w:t>
      </w:r>
      <w:r w:rsidR="006946F8">
        <w:rPr>
          <w:rFonts w:ascii="Times New Roman" w:hAnsi="Times New Roman" w:cs="Times New Roman"/>
          <w:b/>
          <w:bCs/>
          <w:sz w:val="28"/>
          <w:szCs w:val="28"/>
        </w:rPr>
        <w:t>izstrādes pakalpojumi</w:t>
      </w:r>
      <w:r w:rsidR="00F65174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C91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648C3" w14:textId="001BE666" w:rsidR="005D1BC8" w:rsidRPr="009213FC" w:rsidRDefault="005D1BC8" w:rsidP="00C91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3FC">
        <w:rPr>
          <w:rFonts w:ascii="Times New Roman" w:hAnsi="Times New Roman" w:cs="Times New Roman"/>
          <w:sz w:val="24"/>
          <w:szCs w:val="24"/>
        </w:rPr>
        <w:t>Datums:</w:t>
      </w:r>
    </w:p>
    <w:p w14:paraId="2BD2276D" w14:textId="77777777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9213FC" w:rsidRPr="00657398" w14:paraId="6C58C797" w14:textId="12D8B537" w:rsidTr="003B5CDE">
        <w:trPr>
          <w:cantSplit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83F381F" w14:textId="77777777" w:rsidR="009213FC" w:rsidRPr="00657398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Cs w:val="24"/>
              </w:rPr>
            </w:pPr>
            <w:r w:rsidRPr="00657398">
              <w:rPr>
                <w:rFonts w:ascii="Times New Roman" w:hAnsi="Times New Roman"/>
                <w:b/>
                <w:szCs w:val="24"/>
              </w:rPr>
              <w:t>Uzņēmuma pilns nosaukums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CBBE6" w14:textId="77777777" w:rsidR="009213FC" w:rsidRPr="002737BF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3FC" w:rsidRPr="00657398" w14:paraId="51DA02FF" w14:textId="12640851" w:rsidTr="003B5CDE">
        <w:trPr>
          <w:cantSplit/>
          <w:trHeight w:val="242"/>
        </w:trPr>
        <w:tc>
          <w:tcPr>
            <w:tcW w:w="354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4EDCCE4" w14:textId="77777777" w:rsidR="009213FC" w:rsidRPr="00657398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Cs w:val="24"/>
              </w:rPr>
            </w:pPr>
            <w:r w:rsidRPr="00657398">
              <w:rPr>
                <w:rFonts w:ascii="Times New Roman" w:hAnsi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tcBorders>
              <w:left w:val="single" w:sz="4" w:space="0" w:color="auto"/>
            </w:tcBorders>
          </w:tcPr>
          <w:p w14:paraId="229FD28A" w14:textId="77777777" w:rsidR="009213FC" w:rsidRPr="002737BF" w:rsidRDefault="009213FC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5D1BC8" w:rsidRPr="00657398" w14:paraId="7554485C" w14:textId="77777777" w:rsidTr="0094062D">
        <w:trPr>
          <w:cantSplit/>
        </w:trPr>
        <w:tc>
          <w:tcPr>
            <w:tcW w:w="3550" w:type="dxa"/>
            <w:shd w:val="clear" w:color="auto" w:fill="DEEAF6" w:themeFill="accent5" w:themeFillTint="33"/>
          </w:tcPr>
          <w:p w14:paraId="2FDA66A5" w14:textId="77777777" w:rsidR="005D1BC8" w:rsidRPr="00657398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Cs w:val="24"/>
              </w:rPr>
            </w:pPr>
            <w:r w:rsidRPr="00657398">
              <w:rPr>
                <w:rFonts w:ascii="Times New Roman" w:hAnsi="Times New Roman"/>
                <w:b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2737BF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C8" w:rsidRPr="00657398" w14:paraId="548BFFE6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3D68EBC8" w14:textId="77777777" w:rsidR="005D1BC8" w:rsidRPr="00657398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Cs w:val="24"/>
              </w:rPr>
            </w:pPr>
            <w:r w:rsidRPr="00657398">
              <w:rPr>
                <w:rFonts w:ascii="Times New Roman" w:hAnsi="Times New Roman"/>
                <w:b/>
                <w:szCs w:val="24"/>
              </w:rPr>
              <w:t>Tālr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698" w:type="dxa"/>
          </w:tcPr>
          <w:p w14:paraId="7D2A22F5" w14:textId="77777777" w:rsidR="005D1BC8" w:rsidRPr="002737BF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C8" w:rsidRPr="00657398" w14:paraId="1B2D9ACD" w14:textId="77777777" w:rsidTr="0094062D">
        <w:trPr>
          <w:cantSplit/>
          <w:trHeight w:val="130"/>
        </w:trPr>
        <w:tc>
          <w:tcPr>
            <w:tcW w:w="3550" w:type="dxa"/>
            <w:shd w:val="clear" w:color="auto" w:fill="DEEAF6" w:themeFill="accent5" w:themeFillTint="33"/>
          </w:tcPr>
          <w:p w14:paraId="19E4EDCD" w14:textId="77777777" w:rsidR="005D1BC8" w:rsidRPr="00657398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Cs w:val="24"/>
              </w:rPr>
            </w:pPr>
            <w:r w:rsidRPr="00657398">
              <w:rPr>
                <w:rFonts w:ascii="Times New Roman" w:hAnsi="Times New Roman"/>
                <w:b/>
                <w:szCs w:val="24"/>
              </w:rPr>
              <w:t>e-pasta adrese</w:t>
            </w:r>
          </w:p>
        </w:tc>
        <w:tc>
          <w:tcPr>
            <w:tcW w:w="4698" w:type="dxa"/>
          </w:tcPr>
          <w:p w14:paraId="7E83A3BE" w14:textId="77777777" w:rsidR="005D1BC8" w:rsidRPr="002737BF" w:rsidRDefault="005D1BC8" w:rsidP="002737B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857CE" w14:textId="77777777" w:rsidR="005D1BC8" w:rsidRPr="002737BF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2737BF">
        <w:rPr>
          <w:rFonts w:ascii="Times New Roman" w:hAnsi="Times New Roman"/>
          <w:b/>
          <w:sz w:val="24"/>
          <w:szCs w:val="24"/>
        </w:rPr>
        <w:t>PIETEIKUMS</w:t>
      </w:r>
    </w:p>
    <w:p w14:paraId="2969C2E9" w14:textId="7927433F" w:rsidR="00D23F7E" w:rsidRPr="0060794F" w:rsidRDefault="005D1BC8" w:rsidP="00D23F7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 w:rsidRPr="0060794F">
        <w:rPr>
          <w:rFonts w:ascii="Times New Roman" w:hAnsi="Times New Roman"/>
          <w:b/>
          <w:bCs/>
          <w:szCs w:val="24"/>
        </w:rPr>
        <w:t xml:space="preserve">3.1. </w:t>
      </w:r>
      <w:r w:rsidR="00D23F7E" w:rsidRPr="0060794F">
        <w:rPr>
          <w:rFonts w:ascii="Times New Roman" w:hAnsi="Times New Roman"/>
          <w:b/>
          <w:bCs/>
          <w:szCs w:val="24"/>
        </w:rPr>
        <w:t xml:space="preserve">Esam iepazinušies ar </w:t>
      </w:r>
      <w:r w:rsidR="00D23F7E">
        <w:rPr>
          <w:rFonts w:ascii="Times New Roman" w:hAnsi="Times New Roman"/>
          <w:b/>
          <w:bCs/>
          <w:szCs w:val="24"/>
        </w:rPr>
        <w:t>iepirkuma priekšmetu un</w:t>
      </w:r>
      <w:r w:rsidR="00D23F7E" w:rsidRPr="0060794F">
        <w:rPr>
          <w:rFonts w:ascii="Times New Roman" w:hAnsi="Times New Roman"/>
          <w:b/>
          <w:bCs/>
          <w:szCs w:val="24"/>
        </w:rPr>
        <w:t>:</w:t>
      </w:r>
    </w:p>
    <w:p w14:paraId="59671E6A" w14:textId="3DD4D6B5" w:rsidR="00D23F7E" w:rsidRDefault="00000000" w:rsidP="00D23F7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2368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F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3F7E">
        <w:rPr>
          <w:rFonts w:ascii="Times New Roman" w:hAnsi="Times New Roman"/>
          <w:szCs w:val="24"/>
        </w:rPr>
        <w:t xml:space="preserve">  Piedalīsimies </w:t>
      </w:r>
      <w:r w:rsidR="0017571A">
        <w:rPr>
          <w:rFonts w:ascii="Times New Roman" w:hAnsi="Times New Roman"/>
          <w:szCs w:val="24"/>
        </w:rPr>
        <w:t xml:space="preserve">iepirkuma </w:t>
      </w:r>
      <w:r w:rsidR="00730F4D">
        <w:rPr>
          <w:rFonts w:ascii="Times New Roman" w:hAnsi="Times New Roman"/>
          <w:szCs w:val="24"/>
        </w:rPr>
        <w:t>procedūrā</w:t>
      </w:r>
      <w:r w:rsidR="00D23F7E">
        <w:rPr>
          <w:rFonts w:ascii="Times New Roman" w:hAnsi="Times New Roman"/>
          <w:szCs w:val="24"/>
        </w:rPr>
        <w:t>, kad tāds tiks izsludināts;</w:t>
      </w:r>
    </w:p>
    <w:p w14:paraId="05EFF983" w14:textId="77777777" w:rsidR="005B06B0" w:rsidRDefault="00000000" w:rsidP="00D23F7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30498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F7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3F7E">
        <w:rPr>
          <w:rFonts w:ascii="Times New Roman" w:hAnsi="Times New Roman"/>
          <w:szCs w:val="24"/>
        </w:rPr>
        <w:t xml:space="preserve">  Nepiedalīsimies, jo nav atbilstošas pieredzes</w:t>
      </w:r>
      <w:r w:rsidR="005B06B0">
        <w:rPr>
          <w:rFonts w:ascii="Times New Roman" w:hAnsi="Times New Roman"/>
          <w:szCs w:val="24"/>
        </w:rPr>
        <w:t>;</w:t>
      </w:r>
    </w:p>
    <w:p w14:paraId="0856B490" w14:textId="1BEA8F14" w:rsidR="005B06B0" w:rsidRDefault="00000000" w:rsidP="005B06B0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76036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6B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B06B0">
        <w:rPr>
          <w:rFonts w:ascii="Times New Roman" w:hAnsi="Times New Roman"/>
          <w:szCs w:val="24"/>
        </w:rPr>
        <w:t xml:space="preserve">  Nepiedalīsimies, jo nav intereses par šo </w:t>
      </w:r>
      <w:r w:rsidR="00F90B2E">
        <w:rPr>
          <w:rFonts w:ascii="Times New Roman" w:hAnsi="Times New Roman"/>
          <w:szCs w:val="24"/>
        </w:rPr>
        <w:t>iepirkumu</w:t>
      </w:r>
      <w:r w:rsidR="001F70F9">
        <w:rPr>
          <w:rFonts w:ascii="Times New Roman" w:hAnsi="Times New Roman"/>
          <w:szCs w:val="24"/>
        </w:rPr>
        <w:t>;</w:t>
      </w:r>
    </w:p>
    <w:p w14:paraId="683BBF8D" w14:textId="050CF7BE" w:rsidR="001F70F9" w:rsidRDefault="00000000" w:rsidP="001F70F9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5600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0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F70F9">
        <w:rPr>
          <w:rFonts w:ascii="Times New Roman" w:hAnsi="Times New Roman"/>
          <w:szCs w:val="24"/>
        </w:rPr>
        <w:t xml:space="preserve">  Cits 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70F9" w14:paraId="1B26631B" w14:textId="77777777" w:rsidTr="001F70F9">
        <w:tc>
          <w:tcPr>
            <w:tcW w:w="9344" w:type="dxa"/>
          </w:tcPr>
          <w:p w14:paraId="14242CCC" w14:textId="77777777" w:rsidR="00C2437E" w:rsidRDefault="00C2437E" w:rsidP="002F3604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</w:p>
          <w:p w14:paraId="3F5DA4C4" w14:textId="77777777" w:rsidR="001F70F9" w:rsidRDefault="001F70F9" w:rsidP="002F3604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2F3604">
              <w:rPr>
                <w:rFonts w:ascii="Times New Roman" w:hAnsi="Times New Roman"/>
                <w:i/>
                <w:iCs/>
                <w:szCs w:val="24"/>
              </w:rPr>
              <w:t>Ja atzīmējāt “Cits variants” lūdzu paskaidrojiet</w:t>
            </w:r>
            <w:r w:rsidR="002F3604" w:rsidRPr="002F3604">
              <w:rPr>
                <w:rFonts w:ascii="Times New Roman" w:hAnsi="Times New Roman"/>
                <w:i/>
                <w:iCs/>
                <w:szCs w:val="24"/>
              </w:rPr>
              <w:t xml:space="preserve"> savu atbildi.</w:t>
            </w:r>
          </w:p>
          <w:p w14:paraId="7D78B78C" w14:textId="4AD74422" w:rsidR="00C2437E" w:rsidRPr="002F3604" w:rsidRDefault="00C2437E" w:rsidP="002F3604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p w14:paraId="107FA5E5" w14:textId="77777777" w:rsidR="001F70F9" w:rsidRDefault="001F70F9" w:rsidP="005B06B0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</w:p>
    <w:p w14:paraId="526D4F8E" w14:textId="0C24EFB8" w:rsidR="005D1BC8" w:rsidRPr="0060794F" w:rsidRDefault="00F90B2E" w:rsidP="002737BF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3.2. </w:t>
      </w:r>
      <w:r w:rsidR="005D1BC8" w:rsidRPr="0060794F">
        <w:rPr>
          <w:rFonts w:ascii="Times New Roman" w:hAnsi="Times New Roman"/>
          <w:b/>
          <w:bCs/>
          <w:szCs w:val="24"/>
        </w:rPr>
        <w:t>Esam iepazinušies ar</w:t>
      </w:r>
      <w:r w:rsidR="00704680">
        <w:rPr>
          <w:rFonts w:ascii="Times New Roman" w:hAnsi="Times New Roman"/>
          <w:b/>
          <w:bCs/>
          <w:szCs w:val="24"/>
        </w:rPr>
        <w:t xml:space="preserve"> tirgus izpētes  doku</w:t>
      </w:r>
      <w:r w:rsidR="00FC53A0">
        <w:rPr>
          <w:rFonts w:ascii="Times New Roman" w:hAnsi="Times New Roman"/>
          <w:b/>
          <w:bCs/>
          <w:szCs w:val="24"/>
        </w:rPr>
        <w:t>mentāciju (t.sk.</w:t>
      </w:r>
      <w:r w:rsidR="005D1BC8" w:rsidRPr="0060794F">
        <w:rPr>
          <w:rFonts w:ascii="Times New Roman" w:hAnsi="Times New Roman"/>
          <w:b/>
          <w:bCs/>
          <w:szCs w:val="24"/>
        </w:rPr>
        <w:t xml:space="preserve"> tehnisko specifikāciju</w:t>
      </w:r>
      <w:r w:rsidR="00FC53A0">
        <w:rPr>
          <w:rFonts w:ascii="Times New Roman" w:hAnsi="Times New Roman"/>
          <w:b/>
          <w:bCs/>
          <w:szCs w:val="24"/>
        </w:rPr>
        <w:t>)</w:t>
      </w:r>
      <w:r w:rsidR="005D1BC8" w:rsidRPr="0060794F">
        <w:rPr>
          <w:rFonts w:ascii="Times New Roman" w:hAnsi="Times New Roman"/>
          <w:b/>
          <w:bCs/>
          <w:szCs w:val="24"/>
        </w:rPr>
        <w:t xml:space="preserve"> un atzīstam to par:</w:t>
      </w:r>
    </w:p>
    <w:p w14:paraId="4691CCA2" w14:textId="503BBB12" w:rsidR="005D1BC8" w:rsidRDefault="00000000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B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>
        <w:rPr>
          <w:rFonts w:ascii="Times New Roman" w:hAnsi="Times New Roman"/>
          <w:szCs w:val="24"/>
        </w:rPr>
        <w:t xml:space="preserve"> </w:t>
      </w:r>
      <w:r w:rsidR="002B22A6">
        <w:rPr>
          <w:rFonts w:ascii="Times New Roman" w:hAnsi="Times New Roman"/>
          <w:szCs w:val="24"/>
        </w:rPr>
        <w:t xml:space="preserve"> </w:t>
      </w:r>
      <w:r w:rsidR="005D1BC8">
        <w:rPr>
          <w:rFonts w:ascii="Times New Roman" w:hAnsi="Times New Roman"/>
          <w:szCs w:val="24"/>
        </w:rPr>
        <w:t>Izpildāmu un tās saturs ir pietiekams, lai iesniegtu piedāvājumu;</w:t>
      </w:r>
    </w:p>
    <w:p w14:paraId="785B293E" w14:textId="77777777" w:rsidR="00847D5E" w:rsidRPr="006E2EA3" w:rsidRDefault="00000000" w:rsidP="00847D5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1BC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D1BC8">
        <w:rPr>
          <w:rFonts w:ascii="Times New Roman" w:hAnsi="Times New Roman"/>
          <w:szCs w:val="24"/>
        </w:rPr>
        <w:t xml:space="preserve"> </w:t>
      </w:r>
      <w:r w:rsidR="002B22A6">
        <w:rPr>
          <w:rFonts w:ascii="Times New Roman" w:hAnsi="Times New Roman"/>
          <w:szCs w:val="24"/>
        </w:rPr>
        <w:t xml:space="preserve"> </w:t>
      </w:r>
      <w:r w:rsidR="00847D5E">
        <w:rPr>
          <w:rFonts w:ascii="Times New Roman" w:hAnsi="Times New Roman"/>
          <w:szCs w:val="24"/>
        </w:rPr>
        <w:t>p</w:t>
      </w:r>
      <w:r w:rsidR="00847D5E" w:rsidRPr="006E2EA3">
        <w:rPr>
          <w:rFonts w:ascii="Times New Roman" w:hAnsi="Times New Roman"/>
          <w:szCs w:val="24"/>
        </w:rPr>
        <w:t>ilnveidojamu</w:t>
      </w:r>
      <w:r w:rsidR="00847D5E">
        <w:rPr>
          <w:rFonts w:ascii="Times New Roman" w:hAnsi="Times New Roman"/>
          <w:szCs w:val="24"/>
        </w:rPr>
        <w:t xml:space="preserve"> (tehnisko specifikāciju, kvalifikācijas, pieredzes un profesionālo spēju prasības, finanšu apgrozījuma kritērijos):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5D1BC8" w14:paraId="34A31850" w14:textId="77777777" w:rsidTr="00D51537">
        <w:trPr>
          <w:jc w:val="center"/>
        </w:trPr>
        <w:tc>
          <w:tcPr>
            <w:tcW w:w="9209" w:type="dxa"/>
          </w:tcPr>
          <w:p w14:paraId="41FA06AE" w14:textId="77777777" w:rsidR="004832EE" w:rsidRDefault="004832EE" w:rsidP="002737BF">
            <w:pPr>
              <w:pStyle w:val="BodyText2"/>
              <w:tabs>
                <w:tab w:val="clear" w:pos="0"/>
              </w:tabs>
              <w:spacing w:after="120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</w:p>
          <w:p w14:paraId="7FD1F4A3" w14:textId="1BAB8893" w:rsidR="00336E9E" w:rsidRPr="00DC45E7" w:rsidRDefault="005D1BC8" w:rsidP="00DC45E7">
            <w:pPr>
              <w:pStyle w:val="BodyText2"/>
              <w:tabs>
                <w:tab w:val="clear" w:pos="0"/>
              </w:tabs>
              <w:spacing w:after="120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3B39EC">
              <w:rPr>
                <w:rFonts w:ascii="Times New Roman" w:hAnsi="Times New Roman"/>
                <w:i/>
                <w:iCs/>
                <w:szCs w:val="24"/>
              </w:rPr>
              <w:t>Ja atzīmēj</w:t>
            </w:r>
            <w:r>
              <w:rPr>
                <w:rFonts w:ascii="Times New Roman" w:hAnsi="Times New Roman"/>
                <w:i/>
                <w:iCs/>
                <w:szCs w:val="24"/>
              </w:rPr>
              <w:t>ā</w:t>
            </w:r>
            <w:r w:rsidRPr="003B39EC">
              <w:rPr>
                <w:rFonts w:ascii="Times New Roman" w:hAnsi="Times New Roman"/>
                <w:i/>
                <w:iCs/>
                <w:szCs w:val="24"/>
              </w:rPr>
              <w:t>t, ka tehniskā specifikācija ir pilnveidojama, lūdzu norādiet, ko tieši nepieciešams pilnveidot vai kāda informācija ir neskaidra vai nepietiekoša</w:t>
            </w:r>
            <w:r>
              <w:rPr>
                <w:rFonts w:ascii="Times New Roman" w:hAnsi="Times New Roman"/>
                <w:i/>
                <w:iCs/>
                <w:szCs w:val="24"/>
              </w:rPr>
              <w:t>.</w:t>
            </w:r>
            <w:r w:rsidR="00336E9E">
              <w:rPr>
                <w:rFonts w:ascii="Times New Roman" w:hAnsi="Times New Roman"/>
                <w:i/>
                <w:iCs/>
                <w:szCs w:val="24"/>
              </w:rPr>
              <w:t xml:space="preserve"> Šeit varat arī izteikt viedokli par </w:t>
            </w:r>
            <w:r w:rsidR="004832EE">
              <w:rPr>
                <w:rFonts w:ascii="Times New Roman" w:hAnsi="Times New Roman"/>
                <w:i/>
                <w:iCs/>
                <w:szCs w:val="24"/>
              </w:rPr>
              <w:t xml:space="preserve">pieteikumā norādītajām pretendentu pieredzes prasībām vai kādi citu svarīgu aspektu, kas būtu jāņem vērā sagatavojot iepirkumu. </w:t>
            </w:r>
          </w:p>
        </w:tc>
      </w:tr>
    </w:tbl>
    <w:p w14:paraId="6B4179E1" w14:textId="77777777" w:rsidR="00F314EF" w:rsidRDefault="00F314EF" w:rsidP="004771B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</w:p>
    <w:p w14:paraId="29661B50" w14:textId="77777777" w:rsidR="009D7A5F" w:rsidRDefault="009D7A5F" w:rsidP="00FD5C03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</w:p>
    <w:p w14:paraId="2A66E85A" w14:textId="77777777" w:rsidR="009D7A5F" w:rsidRDefault="009D7A5F" w:rsidP="00FD5C03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</w:p>
    <w:p w14:paraId="44DF26B3" w14:textId="7E188DD7" w:rsidR="005D1BC8" w:rsidRPr="0060794F" w:rsidRDefault="004771B2" w:rsidP="00FD5C03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3.3. </w:t>
      </w:r>
      <w:r w:rsidR="00FD5C03">
        <w:rPr>
          <w:rFonts w:ascii="Times New Roman" w:hAnsi="Times New Roman"/>
          <w:b/>
          <w:bCs/>
          <w:szCs w:val="24"/>
        </w:rPr>
        <w:t>P</w:t>
      </w:r>
      <w:r w:rsidR="009B7ADF">
        <w:rPr>
          <w:rFonts w:ascii="Times New Roman" w:hAnsi="Times New Roman"/>
          <w:b/>
          <w:bCs/>
          <w:szCs w:val="24"/>
        </w:rPr>
        <w:t>akalpojuma sniedzēja</w:t>
      </w:r>
      <w:r w:rsidR="006261ED">
        <w:rPr>
          <w:rFonts w:ascii="Times New Roman" w:hAnsi="Times New Roman"/>
          <w:b/>
          <w:bCs/>
          <w:szCs w:val="24"/>
        </w:rPr>
        <w:t xml:space="preserve"> </w:t>
      </w:r>
      <w:r w:rsidR="009D7A5F">
        <w:rPr>
          <w:rFonts w:ascii="Times New Roman" w:hAnsi="Times New Roman"/>
          <w:b/>
          <w:bCs/>
          <w:szCs w:val="24"/>
        </w:rPr>
        <w:t>kvalifikācija</w:t>
      </w:r>
      <w:r w:rsidR="00D521F2">
        <w:rPr>
          <w:rFonts w:ascii="Times New Roman" w:hAnsi="Times New Roman"/>
          <w:b/>
          <w:bCs/>
          <w:szCs w:val="24"/>
        </w:rPr>
        <w:t xml:space="preserve"> un speciālisti</w:t>
      </w:r>
      <w:r w:rsidR="005D1BC8" w:rsidRPr="0060794F">
        <w:rPr>
          <w:rFonts w:ascii="Times New Roman" w:hAnsi="Times New Roman"/>
          <w:b/>
          <w:bCs/>
          <w:szCs w:val="24"/>
        </w:rPr>
        <w:t>:</w:t>
      </w:r>
    </w:p>
    <w:p w14:paraId="3B4399F5" w14:textId="521B3726" w:rsidR="0011633D" w:rsidRDefault="00F90CFB" w:rsidP="00EE41BD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11633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1. </w:t>
      </w:r>
      <w:r w:rsidR="00F22BBB">
        <w:rPr>
          <w:rFonts w:ascii="Times New Roman" w:hAnsi="Times New Roman"/>
          <w:szCs w:val="24"/>
        </w:rPr>
        <w:t>I</w:t>
      </w:r>
      <w:r w:rsidR="00F22BBB" w:rsidRPr="00F22BBB">
        <w:rPr>
          <w:rFonts w:ascii="Times New Roman" w:hAnsi="Times New Roman"/>
          <w:szCs w:val="24"/>
        </w:rPr>
        <w:t>epriekšējo 3 (trīs) gadu laikā (no 20</w:t>
      </w:r>
      <w:r w:rsidR="009D7A5F">
        <w:rPr>
          <w:rFonts w:ascii="Times New Roman" w:hAnsi="Times New Roman"/>
          <w:szCs w:val="24"/>
        </w:rPr>
        <w:t>20</w:t>
      </w:r>
      <w:r w:rsidR="00F22BBB" w:rsidRPr="00F22BBB">
        <w:rPr>
          <w:rFonts w:ascii="Times New Roman" w:hAnsi="Times New Roman"/>
          <w:szCs w:val="24"/>
        </w:rPr>
        <w:t xml:space="preserve">. gada līdz </w:t>
      </w:r>
      <w:r w:rsidR="004E4432">
        <w:rPr>
          <w:rFonts w:ascii="Times New Roman" w:hAnsi="Times New Roman"/>
          <w:szCs w:val="24"/>
        </w:rPr>
        <w:t>piedāvājuma iesniegšanas brīdim</w:t>
      </w:r>
      <w:r w:rsidR="00F22BBB" w:rsidRPr="00F22BBB">
        <w:rPr>
          <w:rFonts w:ascii="Times New Roman" w:hAnsi="Times New Roman"/>
          <w:szCs w:val="24"/>
        </w:rPr>
        <w:t>) ir pieredze vismaz 2 (divu) iepirkuma priekšmetam līdzīgu</w:t>
      </w:r>
      <w:r w:rsidR="006A0254">
        <w:rPr>
          <w:rFonts w:ascii="Times New Roman" w:hAnsi="Times New Roman"/>
          <w:szCs w:val="24"/>
        </w:rPr>
        <w:t xml:space="preserve"> sistēmu</w:t>
      </w:r>
      <w:r w:rsidR="00F22BBB" w:rsidRPr="00F22BBB">
        <w:rPr>
          <w:rFonts w:ascii="Times New Roman" w:hAnsi="Times New Roman"/>
          <w:szCs w:val="24"/>
        </w:rPr>
        <w:t xml:space="preserve"> </w:t>
      </w:r>
      <w:r w:rsidR="005A1B35">
        <w:rPr>
          <w:rFonts w:ascii="Times New Roman" w:hAnsi="Times New Roman"/>
          <w:szCs w:val="24"/>
        </w:rPr>
        <w:t>izmaiņu veikšanas,</w:t>
      </w:r>
      <w:r w:rsidR="00227D59">
        <w:rPr>
          <w:rFonts w:ascii="Times New Roman" w:hAnsi="Times New Roman"/>
          <w:szCs w:val="24"/>
        </w:rPr>
        <w:t xml:space="preserve"> ieviešanas</w:t>
      </w:r>
      <w:r w:rsidR="00347192">
        <w:rPr>
          <w:rFonts w:ascii="Times New Roman" w:hAnsi="Times New Roman"/>
          <w:szCs w:val="24"/>
        </w:rPr>
        <w:t xml:space="preserve">, </w:t>
      </w:r>
      <w:r w:rsidR="00F22BBB" w:rsidRPr="00F22BBB">
        <w:rPr>
          <w:rFonts w:ascii="Times New Roman" w:hAnsi="Times New Roman"/>
          <w:szCs w:val="24"/>
        </w:rPr>
        <w:t>uzturēšanas un atbalsta pakalpojumu sniegšanā, kur veikta programmatūras</w:t>
      </w:r>
      <w:r w:rsidR="00533BDE">
        <w:rPr>
          <w:rFonts w:ascii="Times New Roman" w:hAnsi="Times New Roman"/>
          <w:szCs w:val="24"/>
        </w:rPr>
        <w:t xml:space="preserve"> “1C” </w:t>
      </w:r>
      <w:r w:rsidR="005C140B">
        <w:rPr>
          <w:rFonts w:ascii="Times New Roman" w:hAnsi="Times New Roman"/>
          <w:szCs w:val="24"/>
        </w:rPr>
        <w:t xml:space="preserve">(turpmāk </w:t>
      </w:r>
      <w:r w:rsidR="006E4A52">
        <w:rPr>
          <w:rFonts w:ascii="Times New Roman" w:hAnsi="Times New Roman"/>
          <w:szCs w:val="24"/>
        </w:rPr>
        <w:t>– Sistēma)</w:t>
      </w:r>
      <w:r w:rsidR="00533BDE">
        <w:rPr>
          <w:rFonts w:ascii="Times New Roman" w:hAnsi="Times New Roman"/>
          <w:szCs w:val="24"/>
        </w:rPr>
        <w:t xml:space="preserve"> izmaiņu </w:t>
      </w:r>
      <w:r w:rsidR="00AF794F">
        <w:rPr>
          <w:rFonts w:ascii="Times New Roman" w:hAnsi="Times New Roman"/>
          <w:szCs w:val="24"/>
        </w:rPr>
        <w:t>izstrāde</w:t>
      </w:r>
      <w:r w:rsidR="0011633D">
        <w:rPr>
          <w:rFonts w:ascii="Times New Roman" w:hAnsi="Times New Roman"/>
          <w:szCs w:val="24"/>
        </w:rPr>
        <w:t xml:space="preserve"> un ieviešana</w:t>
      </w:r>
      <w:r w:rsidR="00AF794F">
        <w:rPr>
          <w:rFonts w:ascii="Times New Roman" w:hAnsi="Times New Roman"/>
          <w:szCs w:val="24"/>
        </w:rPr>
        <w:t xml:space="preserve">, </w:t>
      </w:r>
      <w:r w:rsidR="00F22BBB" w:rsidRPr="00F22BBB">
        <w:rPr>
          <w:rFonts w:ascii="Times New Roman" w:hAnsi="Times New Roman"/>
          <w:szCs w:val="24"/>
        </w:rPr>
        <w:t>uzturēšana un pilnveidošana, kad izstrādātie programmprodukti vai Sistēmas papildinājumi ir nodoti lietošanā un darbojas produkcijas vidē</w:t>
      </w:r>
      <w:r w:rsidR="00EE41BD">
        <w:rPr>
          <w:rFonts w:ascii="Times New Roman" w:hAnsi="Times New Roman"/>
          <w:szCs w:val="24"/>
        </w:rPr>
        <w:t>.</w:t>
      </w:r>
      <w:r w:rsidR="00A91A9C" w:rsidRPr="00A91A9C">
        <w:rPr>
          <w:rFonts w:ascii="Times New Roman" w:hAnsi="Times New Roman"/>
          <w:szCs w:val="24"/>
        </w:rPr>
        <w:t xml:space="preserve"> </w:t>
      </w:r>
      <w:r w:rsidR="00A91A9C">
        <w:rPr>
          <w:rFonts w:ascii="Times New Roman" w:hAnsi="Times New Roman"/>
          <w:szCs w:val="24"/>
        </w:rPr>
        <w:t>K</w:t>
      </w:r>
      <w:r w:rsidR="00A91A9C" w:rsidRPr="00F22BBB">
        <w:rPr>
          <w:rFonts w:ascii="Times New Roman" w:hAnsi="Times New Roman"/>
          <w:szCs w:val="24"/>
        </w:rPr>
        <w:t>atra</w:t>
      </w:r>
      <w:r w:rsidR="00A91A9C">
        <w:rPr>
          <w:rFonts w:ascii="Times New Roman" w:hAnsi="Times New Roman"/>
          <w:szCs w:val="24"/>
        </w:rPr>
        <w:t xml:space="preserve">s </w:t>
      </w:r>
      <w:r w:rsidR="00A91A9C" w:rsidRPr="00F22BBB">
        <w:rPr>
          <w:rFonts w:ascii="Times New Roman" w:hAnsi="Times New Roman"/>
          <w:szCs w:val="24"/>
        </w:rPr>
        <w:t>Sistēmas kopējais vienlaicīgu (“</w:t>
      </w:r>
      <w:proofErr w:type="spellStart"/>
      <w:r w:rsidR="00A91A9C" w:rsidRPr="00564D9E">
        <w:rPr>
          <w:rFonts w:ascii="Times New Roman" w:hAnsi="Times New Roman"/>
          <w:i/>
          <w:iCs/>
          <w:szCs w:val="24"/>
        </w:rPr>
        <w:t>concurrent</w:t>
      </w:r>
      <w:proofErr w:type="spellEnd"/>
      <w:r w:rsidR="00A91A9C" w:rsidRPr="00F22BBB">
        <w:rPr>
          <w:rFonts w:ascii="Times New Roman" w:hAnsi="Times New Roman"/>
          <w:szCs w:val="24"/>
        </w:rPr>
        <w:t xml:space="preserve">”) lietotāju skaits ne mazāks kā </w:t>
      </w:r>
      <w:r w:rsidR="00A91A9C">
        <w:rPr>
          <w:rFonts w:ascii="Times New Roman" w:hAnsi="Times New Roman"/>
          <w:szCs w:val="24"/>
        </w:rPr>
        <w:t>4</w:t>
      </w:r>
      <w:r w:rsidR="00A91A9C" w:rsidRPr="00F22BBB">
        <w:rPr>
          <w:rFonts w:ascii="Times New Roman" w:hAnsi="Times New Roman"/>
          <w:szCs w:val="24"/>
        </w:rPr>
        <w:t>00.</w:t>
      </w:r>
    </w:p>
    <w:tbl>
      <w:tblPr>
        <w:tblW w:w="48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192"/>
        <w:gridCol w:w="1616"/>
        <w:gridCol w:w="1138"/>
        <w:gridCol w:w="2123"/>
        <w:gridCol w:w="1275"/>
      </w:tblGrid>
      <w:tr w:rsidR="00530315" w:rsidRPr="0013196B" w14:paraId="30999191" w14:textId="07CDAF3F" w:rsidTr="00512246">
        <w:trPr>
          <w:cantSplit/>
          <w:trHeight w:val="2509"/>
        </w:trPr>
        <w:tc>
          <w:tcPr>
            <w:tcW w:w="401" w:type="pct"/>
            <w:shd w:val="clear" w:color="auto" w:fill="DEEAF6" w:themeFill="accent5" w:themeFillTint="33"/>
            <w:vAlign w:val="center"/>
          </w:tcPr>
          <w:p w14:paraId="74173795" w14:textId="3841E9C0" w:rsidR="00530315" w:rsidRPr="0013196B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r.p.k</w:t>
            </w:r>
            <w:proofErr w:type="spellEnd"/>
            <w:r w:rsidR="005122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08" w:type="pct"/>
            <w:shd w:val="clear" w:color="auto" w:fill="DEEAF6" w:themeFill="accent5" w:themeFillTint="33"/>
            <w:vAlign w:val="center"/>
          </w:tcPr>
          <w:p w14:paraId="39BC4298" w14:textId="111CCC73" w:rsidR="00530315" w:rsidRPr="0013196B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91" w:type="pct"/>
            <w:shd w:val="clear" w:color="auto" w:fill="DEEAF6" w:themeFill="accent5" w:themeFillTint="33"/>
            <w:vAlign w:val="center"/>
          </w:tcPr>
          <w:p w14:paraId="0653979D" w14:textId="153DE209" w:rsidR="00530315" w:rsidRPr="0013196B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kalpojuma izpildes laiks</w:t>
            </w:r>
          </w:p>
        </w:tc>
        <w:tc>
          <w:tcPr>
            <w:tcW w:w="627" w:type="pct"/>
            <w:shd w:val="clear" w:color="auto" w:fill="DEEAF6" w:themeFill="accent5" w:themeFillTint="33"/>
            <w:vAlign w:val="center"/>
          </w:tcPr>
          <w:p w14:paraId="4FEC2612" w14:textId="356ABBF4" w:rsidR="00530315" w:rsidRPr="0013196B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Līguma summa 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317D57AF" w14:textId="77777777" w:rsidR="00530315" w:rsidRPr="0013196B" w:rsidRDefault="00530315" w:rsidP="00067790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 w14:paraId="7DDF2C55" w14:textId="633F47D0" w:rsidR="00530315" w:rsidRPr="0013196B" w:rsidRDefault="00530315" w:rsidP="00067790">
            <w:pPr>
              <w:pStyle w:val="Default"/>
              <w:spacing w:before="120"/>
              <w:jc w:val="both"/>
              <w:rPr>
                <w:bCs/>
              </w:rPr>
            </w:pPr>
            <w:r>
              <w:rPr>
                <w:bCs/>
              </w:rPr>
              <w:t>Lietotāju skaits</w:t>
            </w:r>
            <w:r w:rsidR="001333E6">
              <w:rPr>
                <w:bCs/>
              </w:rPr>
              <w:t xml:space="preserve"> vie</w:t>
            </w:r>
            <w:r w:rsidR="00512246">
              <w:rPr>
                <w:bCs/>
              </w:rPr>
              <w:t>nlaicīgi lietojot Sistēmu</w:t>
            </w:r>
          </w:p>
        </w:tc>
      </w:tr>
      <w:tr w:rsidR="00530315" w:rsidRPr="002A7611" w14:paraId="43683522" w14:textId="0526F974" w:rsidTr="00512246">
        <w:trPr>
          <w:trHeight w:val="210"/>
        </w:trPr>
        <w:tc>
          <w:tcPr>
            <w:tcW w:w="401" w:type="pct"/>
            <w:shd w:val="clear" w:color="auto" w:fill="auto"/>
            <w:vAlign w:val="bottom"/>
          </w:tcPr>
          <w:p w14:paraId="0E723BF9" w14:textId="77777777" w:rsidR="00530315" w:rsidRPr="00512246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12246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F738032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891" w:type="pct"/>
          </w:tcPr>
          <w:p w14:paraId="1D09D59C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1D54742D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170" w:type="pct"/>
          </w:tcPr>
          <w:p w14:paraId="4BF9A628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703" w:type="pct"/>
          </w:tcPr>
          <w:p w14:paraId="4CBCDBBB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  <w:tr w:rsidR="00530315" w:rsidRPr="002A7611" w14:paraId="28C53FD8" w14:textId="5A56C51C" w:rsidTr="00512246">
        <w:trPr>
          <w:trHeight w:val="210"/>
        </w:trPr>
        <w:tc>
          <w:tcPr>
            <w:tcW w:w="401" w:type="pct"/>
            <w:shd w:val="clear" w:color="auto" w:fill="auto"/>
            <w:vAlign w:val="bottom"/>
          </w:tcPr>
          <w:p w14:paraId="0FCB22B6" w14:textId="77777777" w:rsidR="00530315" w:rsidRPr="00512246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12246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EFF4CEC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891" w:type="pct"/>
          </w:tcPr>
          <w:p w14:paraId="2336EB67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0CF19707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170" w:type="pct"/>
          </w:tcPr>
          <w:p w14:paraId="2B3B9B65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703" w:type="pct"/>
          </w:tcPr>
          <w:p w14:paraId="6BA72407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  <w:tr w:rsidR="00530315" w:rsidRPr="002A7611" w14:paraId="1178D06F" w14:textId="3DDE9F13" w:rsidTr="00512246">
        <w:trPr>
          <w:trHeight w:val="210"/>
        </w:trPr>
        <w:tc>
          <w:tcPr>
            <w:tcW w:w="401" w:type="pct"/>
            <w:shd w:val="clear" w:color="auto" w:fill="auto"/>
            <w:vAlign w:val="bottom"/>
          </w:tcPr>
          <w:p w14:paraId="322F0641" w14:textId="77777777" w:rsidR="00530315" w:rsidRPr="00512246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12246">
              <w:rPr>
                <w:rFonts w:ascii="Times New Roman" w:hAnsi="Times New Roman" w:cs="Times New Roman"/>
                <w:lang w:eastAsia="ar-SA"/>
              </w:rPr>
              <w:t>...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10FBBB6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891" w:type="pct"/>
          </w:tcPr>
          <w:p w14:paraId="63A1159F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627" w:type="pct"/>
            <w:shd w:val="clear" w:color="auto" w:fill="auto"/>
            <w:vAlign w:val="bottom"/>
          </w:tcPr>
          <w:p w14:paraId="35C7732B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170" w:type="pct"/>
          </w:tcPr>
          <w:p w14:paraId="3F99FC82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703" w:type="pct"/>
          </w:tcPr>
          <w:p w14:paraId="3FE8B027" w14:textId="77777777" w:rsidR="00530315" w:rsidRPr="002A7611" w:rsidRDefault="00530315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3A1628F3" w14:textId="324C6219" w:rsidR="003436CD" w:rsidRDefault="003436CD" w:rsidP="00F22BBB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ūdzu atzīmējiet atbilstošo:</w:t>
      </w:r>
    </w:p>
    <w:p w14:paraId="75DEB1AB" w14:textId="1D849D65" w:rsidR="00564D9E" w:rsidRDefault="00000000" w:rsidP="00564D9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81039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9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64D9E">
        <w:rPr>
          <w:rFonts w:ascii="Times New Roman" w:hAnsi="Times New Roman"/>
          <w:szCs w:val="24"/>
        </w:rPr>
        <w:t xml:space="preserve">  Pilnībā atbilstam norādītajai prasībai;</w:t>
      </w:r>
    </w:p>
    <w:p w14:paraId="7B52E41B" w14:textId="6248B6B1" w:rsidR="00564D9E" w:rsidRDefault="00000000" w:rsidP="00564D9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9583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D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64D9E">
        <w:rPr>
          <w:rFonts w:ascii="Times New Roman" w:hAnsi="Times New Roman"/>
          <w:szCs w:val="24"/>
        </w:rPr>
        <w:t xml:space="preserve">  </w:t>
      </w:r>
      <w:r w:rsidR="00132A66">
        <w:rPr>
          <w:rFonts w:ascii="Times New Roman" w:hAnsi="Times New Roman"/>
          <w:szCs w:val="24"/>
        </w:rPr>
        <w:t>Lai atbilstu prasībai, būtu jābalstās uz citas personas pieredzi</w:t>
      </w:r>
      <w:r w:rsidR="00564D9E">
        <w:rPr>
          <w:rFonts w:ascii="Times New Roman" w:hAnsi="Times New Roman"/>
          <w:szCs w:val="24"/>
        </w:rPr>
        <w:t>;</w:t>
      </w:r>
    </w:p>
    <w:p w14:paraId="3605CABB" w14:textId="539126ED" w:rsidR="00564D9E" w:rsidRDefault="00000000" w:rsidP="00564D9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8121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D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64D9E">
        <w:rPr>
          <w:rFonts w:ascii="Times New Roman" w:hAnsi="Times New Roman"/>
          <w:szCs w:val="24"/>
        </w:rPr>
        <w:t xml:space="preserve">  </w:t>
      </w:r>
      <w:r w:rsidR="00132A66">
        <w:rPr>
          <w:rFonts w:ascii="Times New Roman" w:hAnsi="Times New Roman"/>
          <w:szCs w:val="24"/>
        </w:rPr>
        <w:t>Neatb</w:t>
      </w:r>
      <w:r w:rsidR="003436CD">
        <w:rPr>
          <w:rFonts w:ascii="Times New Roman" w:hAnsi="Times New Roman"/>
          <w:szCs w:val="24"/>
        </w:rPr>
        <w:t>ilstam prasībai</w:t>
      </w:r>
      <w:r w:rsidR="009E0115">
        <w:rPr>
          <w:rFonts w:ascii="Times New Roman" w:hAnsi="Times New Roman"/>
          <w:szCs w:val="24"/>
        </w:rPr>
        <w:t>, j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E0115" w14:paraId="5578ECDD" w14:textId="77777777" w:rsidTr="009E0115">
        <w:tc>
          <w:tcPr>
            <w:tcW w:w="9344" w:type="dxa"/>
          </w:tcPr>
          <w:p w14:paraId="24EA8EE7" w14:textId="1BE0F67D" w:rsidR="009E0115" w:rsidRDefault="009E0115" w:rsidP="009E0115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2F3604">
              <w:rPr>
                <w:rFonts w:ascii="Times New Roman" w:hAnsi="Times New Roman"/>
                <w:i/>
                <w:iCs/>
                <w:szCs w:val="24"/>
              </w:rPr>
              <w:t>Ja atzīmējāt “</w:t>
            </w:r>
            <w:r>
              <w:rPr>
                <w:rFonts w:ascii="Times New Roman" w:hAnsi="Times New Roman"/>
                <w:i/>
                <w:iCs/>
                <w:szCs w:val="24"/>
              </w:rPr>
              <w:t>Neatbilstam prasībai</w:t>
            </w:r>
            <w:r w:rsidRPr="002F3604">
              <w:rPr>
                <w:rFonts w:ascii="Times New Roman" w:hAnsi="Times New Roman"/>
                <w:i/>
                <w:iCs/>
                <w:szCs w:val="24"/>
              </w:rPr>
              <w:t>” lūdzu paskaidrojiet savu atbildi</w:t>
            </w:r>
            <w:r>
              <w:rPr>
                <w:rFonts w:ascii="Times New Roman" w:hAnsi="Times New Roman"/>
                <w:i/>
                <w:iCs/>
                <w:szCs w:val="24"/>
              </w:rPr>
              <w:t>, norādiet, ku</w:t>
            </w:r>
            <w:r w:rsidR="009D0670">
              <w:rPr>
                <w:rFonts w:ascii="Times New Roman" w:hAnsi="Times New Roman"/>
                <w:i/>
                <w:iCs/>
                <w:szCs w:val="24"/>
              </w:rPr>
              <w:t>ram no prasības aspektiem neatbilstat. Varat norādīt</w:t>
            </w:r>
            <w:r w:rsidR="00160F13">
              <w:rPr>
                <w:rFonts w:ascii="Times New Roman" w:hAnsi="Times New Roman"/>
                <w:i/>
                <w:iCs/>
                <w:szCs w:val="24"/>
              </w:rPr>
              <w:t>, cik lielā mērā un kāpēc neatbilstat.</w:t>
            </w:r>
          </w:p>
        </w:tc>
      </w:tr>
    </w:tbl>
    <w:p w14:paraId="173F4991" w14:textId="71B1A0F8" w:rsidR="00564D9E" w:rsidRDefault="00000000" w:rsidP="00564D9E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21203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D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64D9E">
        <w:rPr>
          <w:rFonts w:ascii="Times New Roman" w:hAnsi="Times New Roman"/>
          <w:szCs w:val="24"/>
        </w:rPr>
        <w:t xml:space="preserve">  Cits variants</w:t>
      </w:r>
      <w:r w:rsidR="00160F1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4D9E" w14:paraId="6B8A0997" w14:textId="77777777" w:rsidTr="00830D83">
        <w:tc>
          <w:tcPr>
            <w:tcW w:w="9344" w:type="dxa"/>
          </w:tcPr>
          <w:p w14:paraId="0AFEC9A2" w14:textId="56AB89DA" w:rsidR="00564D9E" w:rsidRPr="002F3604" w:rsidRDefault="00160F13" w:rsidP="00D81D80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J</w:t>
            </w:r>
            <w:r w:rsidR="00564D9E" w:rsidRPr="002F3604">
              <w:rPr>
                <w:rFonts w:ascii="Times New Roman" w:hAnsi="Times New Roman"/>
                <w:i/>
                <w:iCs/>
                <w:szCs w:val="24"/>
              </w:rPr>
              <w:t>a atzīmējāt “Cits variants” lūdzu paskaidrojiet savu atbildi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, norādiet savu </w:t>
            </w:r>
            <w:r w:rsidR="00D81D80">
              <w:rPr>
                <w:rFonts w:ascii="Times New Roman" w:hAnsi="Times New Roman"/>
                <w:i/>
                <w:iCs/>
                <w:szCs w:val="24"/>
              </w:rPr>
              <w:t>pieredzi, kuru Jūs uzskatītu par atbilstošu un pietiekamu, lai sniegtu Tehniskajā specifikācija norādītos pakalpojumus.</w:t>
            </w:r>
          </w:p>
        </w:tc>
      </w:tr>
    </w:tbl>
    <w:p w14:paraId="48D5D0DB" w14:textId="43B457E2" w:rsidR="0093020A" w:rsidRDefault="00F314EF" w:rsidP="001F6AE7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97619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97619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r w:rsidR="001F6AE7">
        <w:rPr>
          <w:rFonts w:ascii="Times New Roman" w:hAnsi="Times New Roman"/>
          <w:szCs w:val="24"/>
        </w:rPr>
        <w:t>Pakalpojuma sniedzējam ir šādi sertifikāti (atzīmēt atbilstošo):</w:t>
      </w:r>
    </w:p>
    <w:p w14:paraId="130976FB" w14:textId="01219DA7" w:rsidR="001F6AE7" w:rsidRDefault="00000000" w:rsidP="001F6AE7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984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A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F6AE7">
        <w:rPr>
          <w:rFonts w:ascii="Times New Roman" w:hAnsi="Times New Roman"/>
          <w:szCs w:val="24"/>
        </w:rPr>
        <w:t xml:space="preserve">  </w:t>
      </w:r>
      <w:r w:rsidR="00D56125">
        <w:rPr>
          <w:rFonts w:ascii="Times New Roman" w:hAnsi="Times New Roman"/>
          <w:szCs w:val="24"/>
        </w:rPr>
        <w:t>I</w:t>
      </w:r>
      <w:r w:rsidR="00D56125" w:rsidRPr="00D56125">
        <w:rPr>
          <w:rFonts w:ascii="Times New Roman" w:hAnsi="Times New Roman"/>
          <w:szCs w:val="24"/>
        </w:rPr>
        <w:t>nformācijas drošības valdības sistēmas sertifikāts ISO 27001:2013</w:t>
      </w:r>
      <w:r w:rsidR="00247B91">
        <w:rPr>
          <w:rFonts w:ascii="Times New Roman" w:hAnsi="Times New Roman"/>
          <w:szCs w:val="24"/>
        </w:rPr>
        <w:t>;</w:t>
      </w:r>
    </w:p>
    <w:p w14:paraId="6D2624FE" w14:textId="66BC0A9D" w:rsidR="001F6AE7" w:rsidRDefault="00000000" w:rsidP="001F6AE7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49561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AE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F6AE7">
        <w:rPr>
          <w:rFonts w:ascii="Times New Roman" w:hAnsi="Times New Roman"/>
          <w:szCs w:val="24"/>
        </w:rPr>
        <w:t xml:space="preserve">  </w:t>
      </w:r>
      <w:r w:rsidR="0068523B">
        <w:rPr>
          <w:rFonts w:ascii="Times New Roman" w:hAnsi="Times New Roman"/>
          <w:szCs w:val="24"/>
        </w:rPr>
        <w:t xml:space="preserve">Kvalitātes vadības sistēmas sertifikāts </w:t>
      </w:r>
      <w:r w:rsidR="00247B91" w:rsidRPr="00247B91">
        <w:rPr>
          <w:rFonts w:ascii="Times New Roman" w:hAnsi="Times New Roman"/>
          <w:szCs w:val="24"/>
        </w:rPr>
        <w:t>ISO 9001:2015</w:t>
      </w:r>
      <w:r w:rsidR="00247B91">
        <w:rPr>
          <w:rFonts w:ascii="Times New Roman" w:hAnsi="Times New Roman"/>
          <w:szCs w:val="24"/>
        </w:rPr>
        <w:t>;</w:t>
      </w:r>
    </w:p>
    <w:p w14:paraId="4B60BB60" w14:textId="7C74A773" w:rsidR="00247B91" w:rsidRDefault="00000000" w:rsidP="00247B91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45370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B9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47B91">
        <w:rPr>
          <w:rFonts w:ascii="Times New Roman" w:hAnsi="Times New Roman"/>
          <w:szCs w:val="24"/>
        </w:rPr>
        <w:t xml:space="preserve">  Citi līdzvērtīgi sertifikā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7B91" w14:paraId="4BECE7B1" w14:textId="77777777" w:rsidTr="00247B91">
        <w:tc>
          <w:tcPr>
            <w:tcW w:w="9344" w:type="dxa"/>
          </w:tcPr>
          <w:p w14:paraId="4F27FB9F" w14:textId="5B6E8549" w:rsidR="00247B91" w:rsidRPr="003916BC" w:rsidRDefault="00247B91" w:rsidP="003916BC">
            <w:pPr>
              <w:pStyle w:val="BodyText2"/>
              <w:tabs>
                <w:tab w:val="clear" w:pos="0"/>
              </w:tabs>
              <w:spacing w:after="120"/>
              <w:jc w:val="center"/>
              <w:outlineLvl w:val="9"/>
              <w:rPr>
                <w:rFonts w:ascii="Times New Roman" w:hAnsi="Times New Roman"/>
                <w:i/>
                <w:iCs/>
                <w:szCs w:val="24"/>
              </w:rPr>
            </w:pPr>
            <w:r w:rsidRPr="003916BC">
              <w:rPr>
                <w:rFonts w:ascii="Times New Roman" w:hAnsi="Times New Roman"/>
                <w:i/>
                <w:iCs/>
                <w:szCs w:val="24"/>
              </w:rPr>
              <w:t>Ja atzīmējāt</w:t>
            </w:r>
            <w:r w:rsidR="005628BF" w:rsidRPr="003916BC">
              <w:rPr>
                <w:rFonts w:ascii="Times New Roman" w:hAnsi="Times New Roman"/>
                <w:i/>
                <w:iCs/>
                <w:szCs w:val="24"/>
              </w:rPr>
              <w:t xml:space="preserve"> “Citi līdzvērtīgi sertifikāti” lūdzu norādiet, kādi</w:t>
            </w:r>
            <w:r w:rsidR="003916BC" w:rsidRPr="003916BC">
              <w:rPr>
                <w:rFonts w:ascii="Times New Roman" w:hAnsi="Times New Roman"/>
                <w:i/>
                <w:iCs/>
                <w:szCs w:val="24"/>
              </w:rPr>
              <w:t xml:space="preserve"> sertifikāti ir ieviesti informācijas drošības vadības sistēmu un kvalitātes vadības sistēmu jomā.</w:t>
            </w:r>
          </w:p>
        </w:tc>
      </w:tr>
    </w:tbl>
    <w:p w14:paraId="56F02873" w14:textId="77777777" w:rsidR="00247B91" w:rsidRDefault="00247B91" w:rsidP="001F6AE7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</w:p>
    <w:p w14:paraId="7F836F80" w14:textId="4492B430" w:rsidR="007C04E8" w:rsidRDefault="003916BC" w:rsidP="007C04E8">
      <w:pPr>
        <w:jc w:val="both"/>
        <w:rPr>
          <w:rFonts w:ascii="Times New Roman" w:hAnsi="Times New Roman" w:cs="Times New Roman"/>
          <w:sz w:val="24"/>
          <w:szCs w:val="24"/>
        </w:rPr>
      </w:pPr>
      <w:r w:rsidRPr="003916BC">
        <w:rPr>
          <w:rFonts w:ascii="Times New Roman" w:hAnsi="Times New Roman"/>
          <w:szCs w:val="24"/>
        </w:rPr>
        <w:t>3.</w:t>
      </w:r>
      <w:r w:rsidR="00976196">
        <w:rPr>
          <w:rFonts w:ascii="Times New Roman" w:hAnsi="Times New Roman"/>
          <w:szCs w:val="24"/>
        </w:rPr>
        <w:t>3</w:t>
      </w:r>
      <w:r w:rsidRPr="003916BC">
        <w:rPr>
          <w:rFonts w:ascii="Times New Roman" w:hAnsi="Times New Roman"/>
          <w:szCs w:val="24"/>
        </w:rPr>
        <w:t>.</w:t>
      </w:r>
      <w:r w:rsidR="00976196">
        <w:rPr>
          <w:rFonts w:ascii="Times New Roman" w:hAnsi="Times New Roman"/>
          <w:szCs w:val="24"/>
        </w:rPr>
        <w:t>3</w:t>
      </w:r>
      <w:r w:rsidR="007C04E8">
        <w:rPr>
          <w:rFonts w:ascii="Times New Roman" w:hAnsi="Times New Roman"/>
          <w:szCs w:val="24"/>
        </w:rPr>
        <w:t xml:space="preserve">. </w:t>
      </w:r>
      <w:r w:rsidR="007C04E8">
        <w:rPr>
          <w:rFonts w:ascii="Times New Roman" w:hAnsi="Times New Roman" w:cs="Times New Roman"/>
          <w:sz w:val="24"/>
          <w:szCs w:val="24"/>
          <w:u w:val="single"/>
        </w:rPr>
        <w:t>Projekta vadītājs</w:t>
      </w:r>
      <w:r w:rsidR="007C04E8">
        <w:rPr>
          <w:rFonts w:ascii="Times New Roman" w:hAnsi="Times New Roman" w:cs="Times New Roman"/>
          <w:sz w:val="24"/>
          <w:szCs w:val="24"/>
        </w:rPr>
        <w:t>, kurš atbilst prasībām:</w:t>
      </w:r>
    </w:p>
    <w:p w14:paraId="70597869" w14:textId="5640E843" w:rsidR="007C04E8" w:rsidRDefault="007C04E8" w:rsidP="007C04E8">
      <w:pPr>
        <w:numPr>
          <w:ilvl w:val="3"/>
          <w:numId w:val="42"/>
        </w:numPr>
        <w:spacing w:line="252" w:lineRule="auto"/>
        <w:ind w:left="709" w:hanging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ākā izglītība informācijas, informācijas un komunikācijas tehnoloģiju jomā ar specializāciju projektu vadībā, vai augstākā izglītība projektu vadībā, vai starptautisk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zīts sertifikāts projektu vadībā (piemēram, PMI, IPM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FW, </w:t>
      </w:r>
      <w:proofErr w:type="spellStart"/>
      <w:r>
        <w:rPr>
          <w:rFonts w:ascii="Times New Roman" w:hAnsi="Times New Roman" w:cs="Times New Roman"/>
          <w:sz w:val="24"/>
          <w:szCs w:val="24"/>
        </w:rPr>
        <w:t>ICAg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ekvivalents;</w:t>
      </w:r>
    </w:p>
    <w:p w14:paraId="336D382D" w14:textId="2815EA04" w:rsidR="007C04E8" w:rsidRDefault="007C04E8" w:rsidP="007C04E8">
      <w:pPr>
        <w:numPr>
          <w:ilvl w:val="3"/>
          <w:numId w:val="42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edze iepriekšējo 3 (trīs) gadu laikā (no 20</w:t>
      </w:r>
      <w:r w:rsidR="009D7A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ada līdz piedāvājuma iesniegšanas brīdim) vismaz vienas līdzvērtīgas iepirkuma priekšmetam Sistēmas izmaiņu ieviešanā, izstrād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04E8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pilnveidošanā kā projekta vadītājam, kur attiecīgā sistēma darbojas produkcijas vidē;</w:t>
      </w:r>
    </w:p>
    <w:p w14:paraId="0010DCB6" w14:textId="77777777" w:rsidR="007C04E8" w:rsidRDefault="007C04E8" w:rsidP="007C04E8">
      <w:pPr>
        <w:numPr>
          <w:ilvl w:val="3"/>
          <w:numId w:val="42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ešu valodas zināšanas vismaz C2 līmenī.</w:t>
      </w:r>
    </w:p>
    <w:tbl>
      <w:tblPr>
        <w:tblW w:w="47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35"/>
        <w:gridCol w:w="1978"/>
        <w:gridCol w:w="1727"/>
        <w:gridCol w:w="1474"/>
        <w:gridCol w:w="1927"/>
      </w:tblGrid>
      <w:tr w:rsidR="001F12BD" w:rsidRPr="0013196B" w14:paraId="7994FFD9" w14:textId="1484A814" w:rsidTr="00926457">
        <w:trPr>
          <w:cantSplit/>
          <w:trHeight w:val="2509"/>
        </w:trPr>
        <w:tc>
          <w:tcPr>
            <w:tcW w:w="330" w:type="pct"/>
            <w:shd w:val="clear" w:color="auto" w:fill="DEEAF6" w:themeFill="accent5" w:themeFillTint="33"/>
            <w:vAlign w:val="center"/>
          </w:tcPr>
          <w:p w14:paraId="674177E4" w14:textId="77777777" w:rsidR="00A67F31" w:rsidRPr="0013196B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r.p.k</w:t>
            </w:r>
            <w:proofErr w:type="spellEnd"/>
          </w:p>
        </w:tc>
        <w:tc>
          <w:tcPr>
            <w:tcW w:w="691" w:type="pct"/>
            <w:shd w:val="clear" w:color="auto" w:fill="DEEAF6" w:themeFill="accent5" w:themeFillTint="33"/>
            <w:vAlign w:val="center"/>
          </w:tcPr>
          <w:p w14:paraId="55A16488" w14:textId="6D4100AC" w:rsidR="00A67F31" w:rsidRPr="0013196B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ārd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U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zvārds, amats </w:t>
            </w:r>
          </w:p>
        </w:tc>
        <w:tc>
          <w:tcPr>
            <w:tcW w:w="1107" w:type="pct"/>
            <w:shd w:val="clear" w:color="auto" w:fill="DEEAF6" w:themeFill="accent5" w:themeFillTint="33"/>
            <w:vAlign w:val="center"/>
          </w:tcPr>
          <w:p w14:paraId="2B9A952B" w14:textId="175A8498" w:rsidR="00A67F31" w:rsidRPr="0013196B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zglītības  iestāde (nosaukums,  joma, iegūtais grāds), Sertifikāta izsniedzējs, joma</w:t>
            </w:r>
          </w:p>
        </w:tc>
        <w:tc>
          <w:tcPr>
            <w:tcW w:w="967" w:type="pct"/>
            <w:shd w:val="clear" w:color="auto" w:fill="DEEAF6" w:themeFill="accent5" w:themeFillTint="33"/>
            <w:vAlign w:val="center"/>
          </w:tcPr>
          <w:p w14:paraId="64594B57" w14:textId="1DEF5CC3" w:rsidR="00A67F31" w:rsidRPr="0013196B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0AC35B3" w14:textId="63C9FD5F" w:rsidR="00A67F31" w:rsidRPr="0013196B" w:rsidRDefault="00A67F31" w:rsidP="00651ECA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  <w:lang w:eastAsia="ar-SA"/>
              </w:rPr>
              <w:t>Pakalpojuma izpildes</w:t>
            </w:r>
            <w:r>
              <w:rPr>
                <w:bCs/>
                <w:lang w:eastAsia="ar-SA"/>
              </w:rPr>
              <w:t xml:space="preserve"> laiks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14:paraId="1C96845F" w14:textId="27D6B89E" w:rsidR="00A67F31" w:rsidRPr="0013196B" w:rsidRDefault="00A67F31" w:rsidP="00A67F31">
            <w:pPr>
              <w:pStyle w:val="Default"/>
              <w:spacing w:before="120"/>
              <w:ind w:firstLine="34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</w:tr>
      <w:tr w:rsidR="001F12BD" w:rsidRPr="002A7611" w14:paraId="563B4A83" w14:textId="304E36D9" w:rsidTr="00926457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64281048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70057C16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1D764158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5CB58F6E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3C4C4D39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439AE2F9" w14:textId="77777777" w:rsidR="00A67F31" w:rsidRPr="002A7611" w:rsidRDefault="00A67F31" w:rsidP="00651EC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21EFD4BC" w14:textId="01FFC8E7" w:rsid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atzīmējiet atbilstošo:</w:t>
      </w:r>
    </w:p>
    <w:p w14:paraId="08C106FE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434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Pilnībā atbilstam norādītajai prasībai (ir pieejams norādītajām prasībām atbilstošs speciālists no paša uzņēmuma speciālistu vidus);</w:t>
      </w:r>
    </w:p>
    <w:p w14:paraId="70360574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51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Lai atbilstu prasībai, būtu jābalstās uz citas personas (apakšuzņēmēja) personālu;</w:t>
      </w:r>
    </w:p>
    <w:p w14:paraId="637C2268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2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Neatbilstam prasībai, 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14:paraId="50C2398C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E5F2" w14:textId="77777777" w:rsidR="007C04E8" w:rsidRDefault="007C04E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Neatbilstam prasībai” lūdzu paskaidrojiet savu atbildi, norādiet, kuram no prasības aspektiem neatbilstat. Varat norādīt, cik lielā mērā un kāpēc neatbilstat.</w:t>
            </w:r>
          </w:p>
        </w:tc>
      </w:tr>
    </w:tbl>
    <w:p w14:paraId="46269862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887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Cits varia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14:paraId="0735E3FE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D05A" w14:textId="77777777" w:rsidR="007C04E8" w:rsidRDefault="007C04E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Cits variants” lūdzu paskaidrojiet savu atbildi, norādiet speciālista pieredzi, kuru Jūs uzskatītu par atbilstošu un pietiekamu, lai sniegtu Tehniskajā specifikācija norādītos pakalpojumus un izpildītu attiecīgā speciālista funkcijas.</w:t>
            </w:r>
          </w:p>
        </w:tc>
      </w:tr>
    </w:tbl>
    <w:p w14:paraId="39782BD7" w14:textId="62A855E8" w:rsid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490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4.  </w:t>
      </w:r>
      <w:r>
        <w:rPr>
          <w:rFonts w:ascii="Times New Roman" w:hAnsi="Times New Roman" w:cs="Times New Roman"/>
          <w:sz w:val="24"/>
          <w:szCs w:val="24"/>
          <w:u w:val="single"/>
        </w:rPr>
        <w:t>Viens programmatūras testētājs, kurš atbilst prasībām:</w:t>
      </w:r>
    </w:p>
    <w:p w14:paraId="5236A328" w14:textId="1A98ABA8" w:rsidR="007C04E8" w:rsidRDefault="007C04E8" w:rsidP="007C04E8">
      <w:pPr>
        <w:spacing w:before="24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ugstākā izglītība </w:t>
      </w:r>
      <w:r w:rsidRPr="007C04E8">
        <w:rPr>
          <w:rFonts w:ascii="Times New Roman" w:hAnsi="Times New Roman" w:cs="Times New Roman"/>
          <w:sz w:val="24"/>
          <w:szCs w:val="24"/>
        </w:rPr>
        <w:t xml:space="preserve">informācijas, informācijas un komunikācijas tehnoloģiju jomā </w:t>
      </w:r>
      <w:r>
        <w:rPr>
          <w:rFonts w:ascii="Times New Roman" w:hAnsi="Times New Roman" w:cs="Times New Roman"/>
          <w:sz w:val="24"/>
          <w:szCs w:val="24"/>
        </w:rPr>
        <w:t xml:space="preserve">vai starptautiski atzīts sertifikāts testēšanas vadībā (piemē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QB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īmenis vai ekvivalents); </w:t>
      </w:r>
    </w:p>
    <w:p w14:paraId="151E1D63" w14:textId="58002F59" w:rsidR="007C04E8" w:rsidRDefault="007C04E8" w:rsidP="007C04E8">
      <w:pPr>
        <w:spacing w:before="24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ieredze iepriekšējo 3 (trīs) gadu laikā (no 20</w:t>
      </w:r>
      <w:r w:rsidR="009D7A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ada līdz piedāvājuma iesniegšanas brīdim) vismaz vienas līdzvērtīgas </w:t>
      </w:r>
      <w:r w:rsidRPr="007C04E8">
        <w:rPr>
          <w:rFonts w:ascii="Times New Roman" w:hAnsi="Times New Roman" w:cs="Times New Roman"/>
          <w:sz w:val="24"/>
          <w:szCs w:val="24"/>
        </w:rPr>
        <w:t xml:space="preserve">iepirkuma priekšmetam </w:t>
      </w:r>
      <w:r>
        <w:rPr>
          <w:rFonts w:ascii="Times New Roman" w:hAnsi="Times New Roman" w:cs="Times New Roman"/>
          <w:sz w:val="24"/>
          <w:szCs w:val="24"/>
        </w:rPr>
        <w:t>Sistēmas, t.sk. mobilo lietotņu, testēšanā, testēšanas plānu un testpiemēru izstrādē, programmatūras lietotāju dokumentācijas izstrādē;</w:t>
      </w:r>
    </w:p>
    <w:p w14:paraId="43D1565F" w14:textId="39CB2E60" w:rsidR="007C04E8" w:rsidRDefault="007C04E8" w:rsidP="007C04E8">
      <w:pPr>
        <w:spacing w:before="24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atviešu valodas zināšanas vismaz C1 līmenī.</w:t>
      </w:r>
    </w:p>
    <w:tbl>
      <w:tblPr>
        <w:tblW w:w="47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35"/>
        <w:gridCol w:w="1978"/>
        <w:gridCol w:w="1727"/>
        <w:gridCol w:w="1474"/>
        <w:gridCol w:w="1927"/>
      </w:tblGrid>
      <w:tr w:rsidR="00E24909" w:rsidRPr="0013196B" w14:paraId="33D67D61" w14:textId="77777777" w:rsidTr="00067790">
        <w:trPr>
          <w:cantSplit/>
          <w:trHeight w:val="2509"/>
        </w:trPr>
        <w:tc>
          <w:tcPr>
            <w:tcW w:w="330" w:type="pct"/>
            <w:shd w:val="clear" w:color="auto" w:fill="DEEAF6" w:themeFill="accent5" w:themeFillTint="33"/>
            <w:vAlign w:val="center"/>
          </w:tcPr>
          <w:p w14:paraId="357826E4" w14:textId="77777777" w:rsidR="00E24909" w:rsidRPr="0013196B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Nr.p.k</w:t>
            </w:r>
            <w:proofErr w:type="spellEnd"/>
          </w:p>
        </w:tc>
        <w:tc>
          <w:tcPr>
            <w:tcW w:w="691" w:type="pct"/>
            <w:shd w:val="clear" w:color="auto" w:fill="DEEAF6" w:themeFill="accent5" w:themeFillTint="33"/>
            <w:vAlign w:val="center"/>
          </w:tcPr>
          <w:p w14:paraId="5D78C69A" w14:textId="77777777" w:rsidR="00E24909" w:rsidRPr="0013196B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ārd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U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zvārds, amats </w:t>
            </w:r>
          </w:p>
        </w:tc>
        <w:tc>
          <w:tcPr>
            <w:tcW w:w="1107" w:type="pct"/>
            <w:shd w:val="clear" w:color="auto" w:fill="DEEAF6" w:themeFill="accent5" w:themeFillTint="33"/>
            <w:vAlign w:val="center"/>
          </w:tcPr>
          <w:p w14:paraId="7D67F09C" w14:textId="77777777" w:rsidR="00E24909" w:rsidRPr="0013196B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zglītības  iestāde (nosaukums,  joma, iegūtais grāds), Sertifikāta izsniedzējs, joma</w:t>
            </w:r>
          </w:p>
        </w:tc>
        <w:tc>
          <w:tcPr>
            <w:tcW w:w="967" w:type="pct"/>
            <w:shd w:val="clear" w:color="auto" w:fill="DEEAF6" w:themeFill="accent5" w:themeFillTint="33"/>
            <w:vAlign w:val="center"/>
          </w:tcPr>
          <w:p w14:paraId="17869BBE" w14:textId="77777777" w:rsidR="00E24909" w:rsidRPr="0013196B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211804C" w14:textId="77777777" w:rsidR="00E24909" w:rsidRPr="0013196B" w:rsidRDefault="00E24909" w:rsidP="00067790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  <w:lang w:eastAsia="ar-SA"/>
              </w:rPr>
              <w:t>Pakalpojuma izpildes</w:t>
            </w:r>
            <w:r>
              <w:rPr>
                <w:bCs/>
                <w:lang w:eastAsia="ar-SA"/>
              </w:rPr>
              <w:t xml:space="preserve"> laiks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14:paraId="1473A6E6" w14:textId="77777777" w:rsidR="00E24909" w:rsidRPr="0013196B" w:rsidRDefault="00E24909" w:rsidP="00067790">
            <w:pPr>
              <w:pStyle w:val="Default"/>
              <w:spacing w:before="120"/>
              <w:ind w:firstLine="34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</w:tr>
      <w:tr w:rsidR="00E24909" w:rsidRPr="002A7611" w14:paraId="176EC09B" w14:textId="77777777" w:rsidTr="00067790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4694B214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518079D0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48CE0484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229021A2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0E6709FD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21F6E2FD" w14:textId="77777777" w:rsidR="00E24909" w:rsidRPr="002A7611" w:rsidRDefault="00E24909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50EB6655" w14:textId="54060C58" w:rsidR="007C04E8" w:rsidRP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Lūdzu atzīmējiet atbilstošo:</w:t>
      </w:r>
    </w:p>
    <w:p w14:paraId="71C1B354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14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Pilnībā atbilstam norādītajai prasībai (ir pieejams norādītajām prasībām atbilstošs speciālists no paša uzņēmuma speciālistu vidus);</w:t>
      </w:r>
    </w:p>
    <w:p w14:paraId="2F097F4C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3046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Lai atbilstu prasībai, būtu jābalstās uz citas personas (apakšuzņēmēja) personālu;</w:t>
      </w:r>
    </w:p>
    <w:p w14:paraId="1A656219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48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Neatbilstam prasībai, 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167C47C4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2A9B" w14:textId="77777777" w:rsidR="007C04E8" w:rsidRPr="007C04E8" w:rsidRDefault="007C04E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Neatbilstam prasībai” lūdzu paskaidrojiet savu atbildi, norādiet, kuram no prasības aspektiem neatbilstat. Varat norādīt, cik lielā mērā un kāpēc neatbilstat.</w:t>
            </w:r>
          </w:p>
        </w:tc>
      </w:tr>
    </w:tbl>
    <w:p w14:paraId="38D9DA4F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6403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Cits varia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39FE7369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D3B5" w14:textId="77777777" w:rsidR="007C04E8" w:rsidRPr="007C04E8" w:rsidRDefault="007C04E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Cits variants” lūdzu paskaidrojiet savu atbildi, norādiet speciālista pieredzi, kuru Jūs uzskatītu par atbilstošu un pietiekamu, lai sniegtu Tehniskajā specifikācija norādītos pakalpojumus un izpildītu attiecīgā speciālista funkcijas.</w:t>
            </w:r>
          </w:p>
        </w:tc>
      </w:tr>
    </w:tbl>
    <w:p w14:paraId="64DD7025" w14:textId="21B9C358" w:rsid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4909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ivi programmētāji vai izstrādātāji</w:t>
      </w:r>
      <w:r>
        <w:rPr>
          <w:rFonts w:ascii="Times New Roman" w:hAnsi="Times New Roman" w:cs="Times New Roman"/>
          <w:sz w:val="24"/>
          <w:szCs w:val="24"/>
        </w:rPr>
        <w:t>, kuri katrs atbilst prasībām:</w:t>
      </w:r>
    </w:p>
    <w:p w14:paraId="1E243474" w14:textId="77777777" w:rsidR="007C04E8" w:rsidRPr="007C04E8" w:rsidRDefault="007C04E8" w:rsidP="007C04E8">
      <w:pPr>
        <w:numPr>
          <w:ilvl w:val="3"/>
          <w:numId w:val="43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augstākā izglītība informācijas, informācijas un komunikācijas tehnoloģiju jomā vai ir spēkā esošs programmatūras ražotāja “1C“ (vai tā autorizēta pārstāvja) vai autorizēta mācību centra izsniegts sertifikāts “1C:Specialist”;</w:t>
      </w:r>
    </w:p>
    <w:p w14:paraId="6DFD0707" w14:textId="4789F619" w:rsidR="007C04E8" w:rsidRDefault="007C04E8" w:rsidP="007C04E8">
      <w:pPr>
        <w:numPr>
          <w:ilvl w:val="3"/>
          <w:numId w:val="43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edze iepriekšējo 3 (trīs) gadu laikā (no 20</w:t>
      </w:r>
      <w:r w:rsidR="009D7A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ada līdz piedāvājuma iesniegšanas brīdim) vismaz vienas līdzvērtīgas </w:t>
      </w:r>
      <w:r w:rsidRPr="007C04E8">
        <w:rPr>
          <w:rFonts w:ascii="Times New Roman" w:hAnsi="Times New Roman" w:cs="Times New Roman"/>
          <w:sz w:val="24"/>
          <w:szCs w:val="24"/>
        </w:rPr>
        <w:t xml:space="preserve">iepirkuma priekšmetam </w:t>
      </w:r>
      <w:r>
        <w:rPr>
          <w:rFonts w:ascii="Times New Roman" w:hAnsi="Times New Roman" w:cs="Times New Roman"/>
          <w:sz w:val="24"/>
          <w:szCs w:val="24"/>
        </w:rPr>
        <w:t>Sistēmas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zmaiņu ieviešanā, izstrād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04E8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nveidošanā kā programmētājam vai izstrādātājam programmēšanas vidē “1C:Uzņēmums</w:t>
      </w:r>
      <w:r w:rsidRPr="007C04E8">
        <w:rPr>
          <w:rFonts w:ascii="Times New Roman" w:hAnsi="Times New Roman" w:cs="Times New Roman"/>
          <w:sz w:val="24"/>
          <w:szCs w:val="24"/>
        </w:rPr>
        <w:t xml:space="preserve">”, versija 8.3., kur </w:t>
      </w:r>
      <w:r>
        <w:rPr>
          <w:rFonts w:ascii="Times New Roman" w:hAnsi="Times New Roman" w:cs="Times New Roman"/>
          <w:sz w:val="24"/>
          <w:szCs w:val="24"/>
        </w:rPr>
        <w:t>projekta ietvaros realizētā sistēma darbojas produkcijas vidē;</w:t>
      </w:r>
    </w:p>
    <w:p w14:paraId="12BA7FDB" w14:textId="4F7A7247" w:rsidR="007C04E8" w:rsidRPr="007C04E8" w:rsidRDefault="007C04E8" w:rsidP="007C04E8">
      <w:pPr>
        <w:numPr>
          <w:ilvl w:val="3"/>
          <w:numId w:val="43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ešu valodas zināšanas vismaz B2 līmenī.</w:t>
      </w:r>
    </w:p>
    <w:tbl>
      <w:tblPr>
        <w:tblW w:w="47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35"/>
        <w:gridCol w:w="1978"/>
        <w:gridCol w:w="1727"/>
        <w:gridCol w:w="1474"/>
        <w:gridCol w:w="1927"/>
      </w:tblGrid>
      <w:tr w:rsidR="00EF19A6" w:rsidRPr="0013196B" w14:paraId="0DD8843D" w14:textId="77777777" w:rsidTr="00067790">
        <w:trPr>
          <w:cantSplit/>
          <w:trHeight w:val="2509"/>
        </w:trPr>
        <w:tc>
          <w:tcPr>
            <w:tcW w:w="330" w:type="pct"/>
            <w:shd w:val="clear" w:color="auto" w:fill="DEEAF6" w:themeFill="accent5" w:themeFillTint="33"/>
            <w:vAlign w:val="center"/>
          </w:tcPr>
          <w:p w14:paraId="5FBEC193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r.p.k</w:t>
            </w:r>
            <w:proofErr w:type="spellEnd"/>
          </w:p>
        </w:tc>
        <w:tc>
          <w:tcPr>
            <w:tcW w:w="691" w:type="pct"/>
            <w:shd w:val="clear" w:color="auto" w:fill="DEEAF6" w:themeFill="accent5" w:themeFillTint="33"/>
            <w:vAlign w:val="center"/>
          </w:tcPr>
          <w:p w14:paraId="341519AB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ārd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U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zvārds, amats </w:t>
            </w:r>
          </w:p>
        </w:tc>
        <w:tc>
          <w:tcPr>
            <w:tcW w:w="1107" w:type="pct"/>
            <w:shd w:val="clear" w:color="auto" w:fill="DEEAF6" w:themeFill="accent5" w:themeFillTint="33"/>
            <w:vAlign w:val="center"/>
          </w:tcPr>
          <w:p w14:paraId="288672DD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zglītības  iestāde (nosaukums,  joma, iegūtais grāds), Sertifikāta izsniedzējs, joma</w:t>
            </w:r>
          </w:p>
        </w:tc>
        <w:tc>
          <w:tcPr>
            <w:tcW w:w="967" w:type="pct"/>
            <w:shd w:val="clear" w:color="auto" w:fill="DEEAF6" w:themeFill="accent5" w:themeFillTint="33"/>
            <w:vAlign w:val="center"/>
          </w:tcPr>
          <w:p w14:paraId="48F15589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6D6B4D05" w14:textId="77777777" w:rsidR="00EF19A6" w:rsidRPr="0013196B" w:rsidRDefault="00EF19A6" w:rsidP="00067790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  <w:lang w:eastAsia="ar-SA"/>
              </w:rPr>
              <w:t>Pakalpojuma izpildes</w:t>
            </w:r>
            <w:r>
              <w:rPr>
                <w:bCs/>
                <w:lang w:eastAsia="ar-SA"/>
              </w:rPr>
              <w:t xml:space="preserve"> laiks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14:paraId="4876BA5E" w14:textId="77777777" w:rsidR="00EF19A6" w:rsidRPr="0013196B" w:rsidRDefault="00EF19A6" w:rsidP="00067790">
            <w:pPr>
              <w:pStyle w:val="Default"/>
              <w:spacing w:before="120"/>
              <w:ind w:firstLine="34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</w:tr>
      <w:tr w:rsidR="00EF19A6" w:rsidRPr="002A7611" w14:paraId="1C262DDB" w14:textId="77777777" w:rsidTr="00067790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4655D4B4" w14:textId="77777777" w:rsidR="00EF19A6" w:rsidRPr="00EF19A6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F19A6">
              <w:rPr>
                <w:rFonts w:ascii="Times New Roman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65CDCE3C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236DD3A0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475C7651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4133EF6C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0074CE97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  <w:tr w:rsidR="00EF19A6" w:rsidRPr="002A7611" w14:paraId="518BB5FA" w14:textId="77777777" w:rsidTr="00067790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6C242A96" w14:textId="2E1D49D9" w:rsidR="00EF19A6" w:rsidRPr="00EF19A6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F19A6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282A59E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2918723F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29E3982E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1B51E685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30052C92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17C7ABA2" w14:textId="3A10D23C" w:rsidR="007C04E8" w:rsidRP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Lūdzu atzīmējiet atbilstošo:</w:t>
      </w:r>
    </w:p>
    <w:p w14:paraId="62102CBB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2095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Pilnībā atbilstam norādītajai prasībai (ir pieejams norādītajām prasībām atbilstošs speciālists no paša uzņēmuma speciālistu vidus);</w:t>
      </w:r>
    </w:p>
    <w:p w14:paraId="2190FBB2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886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Lai atbilstu prasībai, būtu jābalstās uz citas personas (apakšuzņēmēja) personālu;</w:t>
      </w:r>
    </w:p>
    <w:p w14:paraId="52149582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801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Neatbilstam prasībai, 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12E3ACD9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7EC1" w14:textId="77777777" w:rsidR="007C04E8" w:rsidRPr="007C04E8" w:rsidRDefault="007C04E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Neatbilstam prasībai” lūdzu paskaidrojiet savu atbildi, norādiet, kuram no prasības aspektiem neatbilstat. Varat norādīt, cik lielā mērā un kāpēc neatbilstat.</w:t>
            </w:r>
          </w:p>
        </w:tc>
      </w:tr>
    </w:tbl>
    <w:p w14:paraId="436AC8B0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255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Cits varia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487BF429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E931" w14:textId="77777777" w:rsidR="007C04E8" w:rsidRPr="007C04E8" w:rsidRDefault="007C04E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Cits variants” lūdzu paskaidrojiet savu atbildi, norādiet speciālista pieredzi, kuru Jūs uzskatītu par atbilstošu un pietiekamu, lai sniegtu Tehniskajā specifikācija norādītos pakalpojumus un izpildītu attiecīgā speciālista funkcijas.</w:t>
            </w:r>
          </w:p>
        </w:tc>
      </w:tr>
    </w:tbl>
    <w:p w14:paraId="5652B05F" w14:textId="77777777" w:rsidR="007C04E8" w:rsidRPr="007C04E8" w:rsidRDefault="007C04E8" w:rsidP="007C04E8">
      <w:pPr>
        <w:spacing w:after="120" w:line="252" w:lineRule="auto"/>
        <w:jc w:val="both"/>
        <w:rPr>
          <w:rFonts w:ascii="Calibri" w:hAnsi="Calibri" w:cs="Calibri"/>
        </w:rPr>
      </w:pPr>
    </w:p>
    <w:p w14:paraId="3D45006F" w14:textId="7AAB2343" w:rsidR="007C04E8" w:rsidRPr="007C04E8" w:rsidRDefault="00EF19A6" w:rsidP="007C04E8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7C04E8" w:rsidRPr="007C04E8">
        <w:rPr>
          <w:rFonts w:ascii="Times New Roman" w:hAnsi="Times New Roman" w:cs="Times New Roman"/>
          <w:sz w:val="24"/>
          <w:szCs w:val="24"/>
        </w:rPr>
        <w:t>Viens sistēmu administrators, kurš atbilst prasībām:</w:t>
      </w:r>
    </w:p>
    <w:p w14:paraId="1B2E6696" w14:textId="77777777" w:rsidR="007C04E8" w:rsidRPr="007C04E8" w:rsidRDefault="007C04E8" w:rsidP="007C04E8">
      <w:pPr>
        <w:numPr>
          <w:ilvl w:val="3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 xml:space="preserve">augstākā izglītība informācijas, informācijas un komunikācijas tehnoloģiju jomā vai spēkā esošs programmatūras ražotāja “Microsoft </w:t>
      </w:r>
      <w:proofErr w:type="spellStart"/>
      <w:r w:rsidRPr="007C04E8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7C04E8">
        <w:rPr>
          <w:rFonts w:ascii="Times New Roman" w:hAnsi="Times New Roman" w:cs="Times New Roman"/>
          <w:sz w:val="24"/>
          <w:szCs w:val="24"/>
        </w:rPr>
        <w:t>.” vai tā autorizēta mācību centra izsniegts sertifikāts MCP (</w:t>
      </w:r>
      <w:r w:rsidRPr="007C04E8">
        <w:rPr>
          <w:rFonts w:ascii="Times New Roman" w:hAnsi="Times New Roman" w:cs="Times New Roman"/>
          <w:i/>
          <w:iCs/>
          <w:sz w:val="24"/>
          <w:szCs w:val="24"/>
        </w:rPr>
        <w:t xml:space="preserve">Microsoft </w:t>
      </w:r>
      <w:proofErr w:type="spellStart"/>
      <w:r w:rsidRPr="007C04E8">
        <w:rPr>
          <w:rFonts w:ascii="Times New Roman" w:hAnsi="Times New Roman" w:cs="Times New Roman"/>
          <w:i/>
          <w:iCs/>
          <w:sz w:val="24"/>
          <w:szCs w:val="24"/>
        </w:rPr>
        <w:t>Certified</w:t>
      </w:r>
      <w:proofErr w:type="spellEnd"/>
      <w:r w:rsidRPr="007C04E8">
        <w:rPr>
          <w:rFonts w:ascii="Times New Roman" w:hAnsi="Times New Roman" w:cs="Times New Roman"/>
          <w:i/>
          <w:iCs/>
          <w:sz w:val="24"/>
          <w:szCs w:val="24"/>
        </w:rPr>
        <w:t xml:space="preserve"> Professional</w:t>
      </w:r>
      <w:r w:rsidRPr="007C04E8">
        <w:rPr>
          <w:rFonts w:ascii="Times New Roman" w:hAnsi="Times New Roman" w:cs="Times New Roman"/>
          <w:sz w:val="24"/>
          <w:szCs w:val="24"/>
        </w:rPr>
        <w:t>) vai ekvivalents;</w:t>
      </w:r>
    </w:p>
    <w:p w14:paraId="5E224E2D" w14:textId="4F6BB17B" w:rsidR="007C04E8" w:rsidRPr="007C04E8" w:rsidRDefault="007C04E8" w:rsidP="007C04E8">
      <w:pPr>
        <w:numPr>
          <w:ilvl w:val="3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pieredze iepriekšējo 3 (trīs) gadu laikā (no 20</w:t>
      </w:r>
      <w:r w:rsidR="009D7A5F">
        <w:rPr>
          <w:rFonts w:ascii="Times New Roman" w:hAnsi="Times New Roman" w:cs="Times New Roman"/>
          <w:sz w:val="24"/>
          <w:szCs w:val="24"/>
        </w:rPr>
        <w:t>20</w:t>
      </w:r>
      <w:r w:rsidRPr="007C04E8">
        <w:rPr>
          <w:rFonts w:ascii="Times New Roman" w:hAnsi="Times New Roman" w:cs="Times New Roman"/>
          <w:sz w:val="24"/>
          <w:szCs w:val="24"/>
        </w:rPr>
        <w:t xml:space="preserve">. gada līdz piedāvājuma iesniegšanas brīdim) vismaz vienas līdzvērtīgas iepirkuma priekšmetam Sistēmas izstrādes projektā kā “Microsoft </w:t>
      </w:r>
      <w:proofErr w:type="spellStart"/>
      <w:r w:rsidRPr="007C04E8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7C04E8">
        <w:rPr>
          <w:rFonts w:ascii="Times New Roman" w:hAnsi="Times New Roman" w:cs="Times New Roman"/>
          <w:sz w:val="24"/>
          <w:szCs w:val="24"/>
        </w:rPr>
        <w:t>.” operētājsistēmu vides administrēšanas ekspertam;</w:t>
      </w:r>
    </w:p>
    <w:p w14:paraId="47DA3E06" w14:textId="4FE70F3F" w:rsidR="007C04E8" w:rsidRDefault="007C04E8" w:rsidP="00072589">
      <w:pPr>
        <w:numPr>
          <w:ilvl w:val="3"/>
          <w:numId w:val="4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latviešu valodas zināšanas vismaz B2 līmenī.</w:t>
      </w:r>
    </w:p>
    <w:tbl>
      <w:tblPr>
        <w:tblW w:w="47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35"/>
        <w:gridCol w:w="1978"/>
        <w:gridCol w:w="1727"/>
        <w:gridCol w:w="1474"/>
        <w:gridCol w:w="1927"/>
      </w:tblGrid>
      <w:tr w:rsidR="00EF19A6" w:rsidRPr="0013196B" w14:paraId="62E05FE5" w14:textId="77777777" w:rsidTr="00067790">
        <w:trPr>
          <w:cantSplit/>
          <w:trHeight w:val="2509"/>
        </w:trPr>
        <w:tc>
          <w:tcPr>
            <w:tcW w:w="330" w:type="pct"/>
            <w:shd w:val="clear" w:color="auto" w:fill="DEEAF6" w:themeFill="accent5" w:themeFillTint="33"/>
            <w:vAlign w:val="center"/>
          </w:tcPr>
          <w:p w14:paraId="2E3CE79B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r.p.k</w:t>
            </w:r>
            <w:proofErr w:type="spellEnd"/>
          </w:p>
        </w:tc>
        <w:tc>
          <w:tcPr>
            <w:tcW w:w="691" w:type="pct"/>
            <w:shd w:val="clear" w:color="auto" w:fill="DEEAF6" w:themeFill="accent5" w:themeFillTint="33"/>
            <w:vAlign w:val="center"/>
          </w:tcPr>
          <w:p w14:paraId="718E01B1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ārd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U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zvārds, amats </w:t>
            </w:r>
          </w:p>
        </w:tc>
        <w:tc>
          <w:tcPr>
            <w:tcW w:w="1107" w:type="pct"/>
            <w:shd w:val="clear" w:color="auto" w:fill="DEEAF6" w:themeFill="accent5" w:themeFillTint="33"/>
            <w:vAlign w:val="center"/>
          </w:tcPr>
          <w:p w14:paraId="6FE3E214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zglītības  iestāde (nosaukums,  joma, iegūtais grāds), Sertifikāta izsniedzējs, joma</w:t>
            </w:r>
          </w:p>
        </w:tc>
        <w:tc>
          <w:tcPr>
            <w:tcW w:w="967" w:type="pct"/>
            <w:shd w:val="clear" w:color="auto" w:fill="DEEAF6" w:themeFill="accent5" w:themeFillTint="33"/>
            <w:vAlign w:val="center"/>
          </w:tcPr>
          <w:p w14:paraId="1464FFFF" w14:textId="77777777" w:rsidR="00EF19A6" w:rsidRPr="0013196B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01BD8E51" w14:textId="77777777" w:rsidR="00EF19A6" w:rsidRPr="0013196B" w:rsidRDefault="00EF19A6" w:rsidP="00067790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  <w:lang w:eastAsia="ar-SA"/>
              </w:rPr>
              <w:t>Pakalpojuma izpildes</w:t>
            </w:r>
            <w:r>
              <w:rPr>
                <w:bCs/>
                <w:lang w:eastAsia="ar-SA"/>
              </w:rPr>
              <w:t xml:space="preserve"> laiks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14:paraId="60096123" w14:textId="77777777" w:rsidR="00EF19A6" w:rsidRPr="0013196B" w:rsidRDefault="00EF19A6" w:rsidP="00067790">
            <w:pPr>
              <w:pStyle w:val="Default"/>
              <w:spacing w:before="120"/>
              <w:ind w:firstLine="34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</w:tr>
      <w:tr w:rsidR="00EF19A6" w:rsidRPr="002A7611" w14:paraId="46168ABB" w14:textId="77777777" w:rsidTr="00067790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54CBBF6A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277B1C94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39040FCA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6BDE90CC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5465C8D6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5FD694C7" w14:textId="77777777" w:rsidR="00EF19A6" w:rsidRPr="002A7611" w:rsidRDefault="00EF19A6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1A8A48B8" w14:textId="77777777" w:rsidR="007C04E8" w:rsidRP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7C04E8">
        <w:rPr>
          <w:rFonts w:ascii="Times New Roman" w:hAnsi="Times New Roman" w:cs="Times New Roman"/>
          <w:sz w:val="24"/>
          <w:szCs w:val="24"/>
        </w:rPr>
        <w:t>Lūdzu atzīmējiet atbilstošo:</w:t>
      </w:r>
    </w:p>
    <w:p w14:paraId="46147AD5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634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Pilnībā atbilstam norādītajai prasībai (ir pieejams norādītajām prasībām atbilstošs speciālists no paša uzņēmuma speciālistu vidus);</w:t>
      </w:r>
    </w:p>
    <w:p w14:paraId="1AB91BDE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6193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Lai atbilstu prasībai, būtu jābalstās uz citas personas (apakšuzņēmēja) personālu;</w:t>
      </w:r>
    </w:p>
    <w:p w14:paraId="4A6EC8FF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538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Neatbilstam prasībai, 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0591DC45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C511" w14:textId="77777777" w:rsidR="007C04E8" w:rsidRPr="007C04E8" w:rsidRDefault="007C04E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Neatbilstam prasībai” lūdzu paskaidrojiet savu atbildi, norādiet, kuram no prasības aspektiem neatbilstat. Varat norādīt, cik lielā mērā un kāpēc neatbilstat.</w:t>
            </w:r>
          </w:p>
        </w:tc>
      </w:tr>
    </w:tbl>
    <w:p w14:paraId="47BBF44B" w14:textId="77777777" w:rsidR="007C04E8" w:rsidRP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8636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 w:rsidRP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 w:rsidRPr="007C04E8">
        <w:rPr>
          <w:rFonts w:ascii="Times New Roman" w:hAnsi="Times New Roman" w:cs="Times New Roman"/>
          <w:sz w:val="24"/>
          <w:szCs w:val="24"/>
        </w:rPr>
        <w:t>  Cits varia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:rsidRPr="007C04E8" w14:paraId="29E2564B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C80D" w14:textId="77777777" w:rsidR="007C04E8" w:rsidRPr="007C04E8" w:rsidRDefault="007C04E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04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Cits variants” lūdzu paskaidrojiet savu atbildi, norādiet speciālista pieredzi, kuru Jūs uzskatītu par atbilstošu un pietiekamu, lai sniegtu Tehniskajā specifikācija norādītos pakalpojumus un izpildītu attiecīgā speciālista funkcijas.</w:t>
            </w:r>
          </w:p>
        </w:tc>
      </w:tr>
    </w:tbl>
    <w:p w14:paraId="2901461C" w14:textId="77777777" w:rsidR="007C04E8" w:rsidRPr="007C04E8" w:rsidRDefault="007C04E8" w:rsidP="007C04E8">
      <w:pPr>
        <w:spacing w:after="120" w:line="252" w:lineRule="auto"/>
        <w:jc w:val="both"/>
      </w:pPr>
    </w:p>
    <w:p w14:paraId="30EB7092" w14:textId="5368A409" w:rsidR="007C04E8" w:rsidRDefault="007C04E8" w:rsidP="007C04E8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19A6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Viens biznesa analītiķis, kurš atbilst prasībām:</w:t>
      </w:r>
    </w:p>
    <w:p w14:paraId="534A670E" w14:textId="718E82F9" w:rsidR="007C04E8" w:rsidRPr="00072589" w:rsidRDefault="007C04E8" w:rsidP="007C04E8">
      <w:pPr>
        <w:numPr>
          <w:ilvl w:val="3"/>
          <w:numId w:val="45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072589">
        <w:rPr>
          <w:rFonts w:ascii="Times New Roman" w:hAnsi="Times New Roman" w:cs="Times New Roman"/>
          <w:sz w:val="24"/>
          <w:szCs w:val="24"/>
        </w:rPr>
        <w:t>augstākā izglītība informācijas, informācijas un komunikācijas tehnoloģiju jomā vai zināšanas </w:t>
      </w:r>
      <w:proofErr w:type="spellStart"/>
      <w:r w:rsidRPr="00072589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072589">
        <w:rPr>
          <w:rFonts w:ascii="Times New Roman" w:hAnsi="Times New Roman" w:cs="Times New Roman"/>
          <w:sz w:val="24"/>
          <w:szCs w:val="24"/>
        </w:rPr>
        <w:t xml:space="preserve"> projektu vadībā;</w:t>
      </w:r>
    </w:p>
    <w:p w14:paraId="68607201" w14:textId="64432480" w:rsidR="007C04E8" w:rsidRDefault="007C04E8" w:rsidP="007C04E8">
      <w:pPr>
        <w:numPr>
          <w:ilvl w:val="3"/>
          <w:numId w:val="45"/>
        </w:numPr>
        <w:spacing w:after="120" w:line="252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edze iepriekšējo 3 (trīs) gadu laikā (no 20</w:t>
      </w:r>
      <w:r w:rsidR="009D7A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ada līdz piedāvājuma iesniegšanas brīdim) vismaz viena biznesa procesa vadībā ar analīzes metodēm, problēmu risinājumu vadību, kā arī biznesa procesa vizualizēšanā, veicot Sistēmas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zmaiņu ieviešanu, izstrād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258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nveidošanu</w:t>
      </w:r>
      <w:r w:rsidRPr="00072589">
        <w:rPr>
          <w:rFonts w:ascii="Times New Roman" w:hAnsi="Times New Roman" w:cs="Times New Roman"/>
          <w:sz w:val="24"/>
          <w:szCs w:val="24"/>
        </w:rPr>
        <w:t xml:space="preserve">, kur </w:t>
      </w:r>
      <w:r>
        <w:rPr>
          <w:rFonts w:ascii="Times New Roman" w:hAnsi="Times New Roman" w:cs="Times New Roman"/>
          <w:sz w:val="24"/>
          <w:szCs w:val="24"/>
        </w:rPr>
        <w:t>cita projekta ietvaros realizētā sistēma darbojas produkcijas vidē;</w:t>
      </w:r>
    </w:p>
    <w:p w14:paraId="57027C1C" w14:textId="77777777" w:rsidR="007C04E8" w:rsidRDefault="007C04E8" w:rsidP="007C04E8">
      <w:pPr>
        <w:numPr>
          <w:ilvl w:val="3"/>
          <w:numId w:val="45"/>
        </w:numPr>
        <w:spacing w:after="120" w:line="252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ešu valodas zināšanas vismaz C1 līmenī.</w:t>
      </w:r>
    </w:p>
    <w:tbl>
      <w:tblPr>
        <w:tblW w:w="47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235"/>
        <w:gridCol w:w="1978"/>
        <w:gridCol w:w="1727"/>
        <w:gridCol w:w="1474"/>
        <w:gridCol w:w="1927"/>
      </w:tblGrid>
      <w:tr w:rsidR="00D72284" w:rsidRPr="0013196B" w14:paraId="50B8970E" w14:textId="77777777" w:rsidTr="00067790">
        <w:trPr>
          <w:cantSplit/>
          <w:trHeight w:val="2509"/>
        </w:trPr>
        <w:tc>
          <w:tcPr>
            <w:tcW w:w="330" w:type="pct"/>
            <w:shd w:val="clear" w:color="auto" w:fill="DEEAF6" w:themeFill="accent5" w:themeFillTint="33"/>
            <w:vAlign w:val="center"/>
          </w:tcPr>
          <w:p w14:paraId="41571751" w14:textId="77777777" w:rsidR="00D72284" w:rsidRPr="0013196B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Nr.p.k</w:t>
            </w:r>
            <w:proofErr w:type="spellEnd"/>
          </w:p>
        </w:tc>
        <w:tc>
          <w:tcPr>
            <w:tcW w:w="691" w:type="pct"/>
            <w:shd w:val="clear" w:color="auto" w:fill="DEEAF6" w:themeFill="accent5" w:themeFillTint="33"/>
            <w:vAlign w:val="center"/>
          </w:tcPr>
          <w:p w14:paraId="45265F4F" w14:textId="77777777" w:rsidR="00D72284" w:rsidRPr="0013196B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V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ārd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U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zvārds, amats </w:t>
            </w:r>
          </w:p>
        </w:tc>
        <w:tc>
          <w:tcPr>
            <w:tcW w:w="1107" w:type="pct"/>
            <w:shd w:val="clear" w:color="auto" w:fill="DEEAF6" w:themeFill="accent5" w:themeFillTint="33"/>
            <w:vAlign w:val="center"/>
          </w:tcPr>
          <w:p w14:paraId="6C232E37" w14:textId="77777777" w:rsidR="00D72284" w:rsidRPr="0013196B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Izglītības  iestāde (nosaukums,  joma, iegūtais grāds), Sertifikāta izsniedzējs, joma</w:t>
            </w:r>
          </w:p>
        </w:tc>
        <w:tc>
          <w:tcPr>
            <w:tcW w:w="967" w:type="pct"/>
            <w:shd w:val="clear" w:color="auto" w:fill="DEEAF6" w:themeFill="accent5" w:themeFillTint="33"/>
            <w:vAlign w:val="center"/>
          </w:tcPr>
          <w:p w14:paraId="1CB0EFFD" w14:textId="77777777" w:rsidR="00D72284" w:rsidRPr="0013196B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3196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sūtītājs, p</w:t>
            </w:r>
            <w:r w:rsidRPr="0013196B">
              <w:rPr>
                <w:rFonts w:ascii="Times New Roman" w:hAnsi="Times New Roman" w:cs="Times New Roman"/>
                <w:bCs/>
                <w:sz w:val="24"/>
                <w:szCs w:val="24"/>
              </w:rPr>
              <w:t>asūtītāja atbildīgā persona, amats, kontaktinformācija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4AF38810" w14:textId="77777777" w:rsidR="00D72284" w:rsidRPr="0013196B" w:rsidRDefault="00D72284" w:rsidP="00067790">
            <w:pPr>
              <w:pStyle w:val="Default"/>
              <w:spacing w:before="120"/>
              <w:jc w:val="both"/>
              <w:rPr>
                <w:bCs/>
              </w:rPr>
            </w:pPr>
            <w:r w:rsidRPr="0013196B">
              <w:rPr>
                <w:bCs/>
                <w:lang w:eastAsia="ar-SA"/>
              </w:rPr>
              <w:t>Pakalpojuma izpildes</w:t>
            </w:r>
            <w:r>
              <w:rPr>
                <w:bCs/>
                <w:lang w:eastAsia="ar-SA"/>
              </w:rPr>
              <w:t xml:space="preserve"> laiks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14:paraId="7BB7AEC4" w14:textId="77777777" w:rsidR="00D72284" w:rsidRPr="0013196B" w:rsidRDefault="00D72284" w:rsidP="00067790">
            <w:pPr>
              <w:pStyle w:val="Default"/>
              <w:spacing w:before="120"/>
              <w:ind w:firstLine="34"/>
              <w:jc w:val="both"/>
              <w:rPr>
                <w:bCs/>
              </w:rPr>
            </w:pPr>
            <w:r w:rsidRPr="0013196B">
              <w:rPr>
                <w:bCs/>
              </w:rPr>
              <w:t>Īss pakalpojuma apraksts pieredzes apliecināšanai, norādot arī programmētās/ieviestās Sistēmas nosaukumu.</w:t>
            </w:r>
          </w:p>
        </w:tc>
      </w:tr>
      <w:tr w:rsidR="00D72284" w:rsidRPr="002A7611" w14:paraId="3CE97F11" w14:textId="77777777" w:rsidTr="00067790">
        <w:trPr>
          <w:trHeight w:val="210"/>
        </w:trPr>
        <w:tc>
          <w:tcPr>
            <w:tcW w:w="330" w:type="pct"/>
            <w:shd w:val="clear" w:color="auto" w:fill="auto"/>
            <w:vAlign w:val="bottom"/>
          </w:tcPr>
          <w:p w14:paraId="5487C5AF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77B79CFE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lang w:eastAsia="ar-SA"/>
              </w:rPr>
            </w:pPr>
          </w:p>
        </w:tc>
        <w:tc>
          <w:tcPr>
            <w:tcW w:w="1107" w:type="pct"/>
          </w:tcPr>
          <w:p w14:paraId="5A0EB4FB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967" w:type="pct"/>
            <w:shd w:val="clear" w:color="auto" w:fill="auto"/>
            <w:vAlign w:val="bottom"/>
          </w:tcPr>
          <w:p w14:paraId="0141F301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825" w:type="pct"/>
          </w:tcPr>
          <w:p w14:paraId="5A141D77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  <w:tc>
          <w:tcPr>
            <w:tcW w:w="1079" w:type="pct"/>
          </w:tcPr>
          <w:p w14:paraId="50BB4F99" w14:textId="77777777" w:rsidR="00D72284" w:rsidRPr="002A7611" w:rsidRDefault="00D72284" w:rsidP="0006779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lang w:eastAsia="ar-SA"/>
              </w:rPr>
            </w:pPr>
          </w:p>
        </w:tc>
      </w:tr>
    </w:tbl>
    <w:p w14:paraId="15601FA8" w14:textId="77777777" w:rsidR="007C04E8" w:rsidRDefault="007C04E8" w:rsidP="007C04E8">
      <w:pPr>
        <w:spacing w:before="24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atzīmējiet atbilstošo:</w:t>
      </w:r>
    </w:p>
    <w:p w14:paraId="23AB2F93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604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Pilnībā atbilstam norādītajai prasībai (ir pieejams norādītajām prasībām atbilstošs speciālists no paša uzņēmuma speciālistu vidus);</w:t>
      </w:r>
    </w:p>
    <w:p w14:paraId="794CCF13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740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Lai atbilstu prasībai, būtu jābalstās uz citas personas (apakšuzņēmēja) personālu;</w:t>
      </w:r>
    </w:p>
    <w:p w14:paraId="12B10058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660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Neatbilstam prasībai, j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14:paraId="26C2CBFB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EDF0" w14:textId="77777777" w:rsidR="007C04E8" w:rsidRDefault="007C04E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Neatbilstam prasībai” lūdzu paskaidrojiet savu atbildi, norādiet, kuram no prasības aspektiem neatbilstat. Varat norādīt, cik lielā mērā un kāpēc neatbilstat.</w:t>
            </w:r>
          </w:p>
        </w:tc>
      </w:tr>
    </w:tbl>
    <w:p w14:paraId="1A183414" w14:textId="77777777" w:rsidR="007C04E8" w:rsidRDefault="00000000" w:rsidP="007C04E8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074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4E8">
            <w:rPr>
              <w:rFonts w:ascii="Segoe UI Symbol" w:hAnsi="Segoe UI Symbol" w:cs="Times New Roman"/>
              <w:sz w:val="24"/>
              <w:szCs w:val="24"/>
            </w:rPr>
            <w:t>☐</w:t>
          </w:r>
        </w:sdtContent>
      </w:sdt>
      <w:r w:rsidR="007C04E8">
        <w:rPr>
          <w:rFonts w:ascii="Times New Roman" w:hAnsi="Times New Roman" w:cs="Times New Roman"/>
          <w:sz w:val="24"/>
          <w:szCs w:val="24"/>
        </w:rPr>
        <w:t>  Cits varia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7C04E8" w14:paraId="6C0CA46D" w14:textId="77777777" w:rsidTr="007C04E8">
        <w:tc>
          <w:tcPr>
            <w:tcW w:w="9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9937" w14:textId="77777777" w:rsidR="007C04E8" w:rsidRDefault="007C04E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 “Cits variants” lūdzu paskaidrojiet savu atbildi, norādiet speciālista pieredzi, kuru Jūs uzskatītu par atbilstošu un pietiekamu, lai sniegtu Tehniskajā specifikācija norādītos pakalpojumus un izpildītu attiecīgā speciālista funkcijas.</w:t>
            </w:r>
          </w:p>
        </w:tc>
      </w:tr>
    </w:tbl>
    <w:p w14:paraId="60B5FF0E" w14:textId="77777777" w:rsidR="009D7A5F" w:rsidRDefault="009D7A5F" w:rsidP="009660DB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</w:p>
    <w:p w14:paraId="1744777B" w14:textId="7EDC33A3" w:rsidR="00065144" w:rsidRPr="00065144" w:rsidRDefault="0054329C" w:rsidP="009660DB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47C">
        <w:rPr>
          <w:rFonts w:ascii="Times New Roman" w:hAnsi="Times New Roman"/>
          <w:b/>
          <w:sz w:val="24"/>
          <w:szCs w:val="24"/>
        </w:rPr>
        <w:lastRenderedPageBreak/>
        <w:t>3.</w:t>
      </w:r>
      <w:r w:rsidR="00EF29A5">
        <w:rPr>
          <w:rFonts w:ascii="Times New Roman" w:hAnsi="Times New Roman"/>
          <w:b/>
          <w:sz w:val="24"/>
          <w:szCs w:val="24"/>
        </w:rPr>
        <w:t>4</w:t>
      </w:r>
      <w:r w:rsidRPr="006A547C">
        <w:rPr>
          <w:rFonts w:ascii="Times New Roman" w:hAnsi="Times New Roman"/>
          <w:b/>
          <w:sz w:val="24"/>
          <w:szCs w:val="24"/>
        </w:rPr>
        <w:t xml:space="preserve">. </w:t>
      </w:r>
      <w:r w:rsidR="00065144" w:rsidRPr="00065144">
        <w:rPr>
          <w:rFonts w:ascii="Times New Roman" w:hAnsi="Times New Roman" w:cs="Times New Roman"/>
          <w:b/>
          <w:sz w:val="24"/>
          <w:szCs w:val="24"/>
        </w:rPr>
        <w:t>Saimnieciskās un finanšu spēja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3"/>
        <w:gridCol w:w="2360"/>
        <w:gridCol w:w="2268"/>
      </w:tblGrid>
      <w:tr w:rsidR="00065144" w:rsidRPr="00EA6C5D" w14:paraId="6F0CA0EA" w14:textId="77777777" w:rsidTr="00A623B4">
        <w:trPr>
          <w:trHeight w:val="211"/>
        </w:trPr>
        <w:tc>
          <w:tcPr>
            <w:tcW w:w="4723" w:type="dxa"/>
            <w:shd w:val="clear" w:color="auto" w:fill="DEEAF6" w:themeFill="accent5" w:themeFillTint="33"/>
          </w:tcPr>
          <w:p w14:paraId="38A86999" w14:textId="77777777" w:rsidR="00065144" w:rsidRPr="00EA6C5D" w:rsidRDefault="00065144" w:rsidP="00A623B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etendenta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kopējais apgrozījums</w:t>
            </w:r>
          </w:p>
        </w:tc>
        <w:tc>
          <w:tcPr>
            <w:tcW w:w="4628" w:type="dxa"/>
            <w:gridSpan w:val="2"/>
            <w:shd w:val="clear" w:color="auto" w:fill="DEEAF6" w:themeFill="accent5" w:themeFillTint="33"/>
          </w:tcPr>
          <w:p w14:paraId="2FE7EA19" w14:textId="77777777" w:rsidR="00065144" w:rsidRPr="00EA6C5D" w:rsidRDefault="00065144" w:rsidP="00A623B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ads</w:t>
            </w:r>
          </w:p>
        </w:tc>
      </w:tr>
      <w:tr w:rsidR="00065144" w:rsidRPr="00EA6C5D" w14:paraId="22D7722D" w14:textId="77777777" w:rsidTr="00A623B4">
        <w:trPr>
          <w:trHeight w:val="53"/>
        </w:trPr>
        <w:tc>
          <w:tcPr>
            <w:tcW w:w="4723" w:type="dxa"/>
          </w:tcPr>
          <w:p w14:paraId="5286170F" w14:textId="77777777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D2F8392" w14:textId="211916AF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.</w:t>
            </w:r>
          </w:p>
        </w:tc>
      </w:tr>
      <w:tr w:rsidR="00065144" w:rsidRPr="00EA6C5D" w14:paraId="2ED4782B" w14:textId="77777777" w:rsidTr="00A623B4">
        <w:trPr>
          <w:trHeight w:val="53"/>
        </w:trPr>
        <w:tc>
          <w:tcPr>
            <w:tcW w:w="4723" w:type="dxa"/>
          </w:tcPr>
          <w:p w14:paraId="3E43DED2" w14:textId="77777777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4CC7FA27" w14:textId="77777777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  <w:tr w:rsidR="00065144" w:rsidRPr="00EA6C5D" w14:paraId="2401DF9B" w14:textId="77777777" w:rsidTr="00A623B4">
        <w:trPr>
          <w:trHeight w:val="53"/>
        </w:trPr>
        <w:tc>
          <w:tcPr>
            <w:tcW w:w="4723" w:type="dxa"/>
          </w:tcPr>
          <w:p w14:paraId="2812E6D5" w14:textId="77777777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gridSpan w:val="2"/>
          </w:tcPr>
          <w:p w14:paraId="782E51B7" w14:textId="77777777" w:rsidR="00065144" w:rsidRPr="00EA6C5D" w:rsidRDefault="00065144" w:rsidP="00A623B4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2020.</w:t>
            </w:r>
          </w:p>
        </w:tc>
      </w:tr>
      <w:tr w:rsidR="00065144" w:rsidRPr="00EA6C5D" w14:paraId="48926984" w14:textId="77777777" w:rsidTr="00A623B4">
        <w:trPr>
          <w:trHeight w:val="131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4C0D45DE" w14:textId="6CE2D4DD" w:rsidR="00065144" w:rsidRPr="00EA6C5D" w:rsidRDefault="00065144" w:rsidP="00A623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zitīvs pašu 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āl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gadā</w:t>
            </w:r>
          </w:p>
        </w:tc>
        <w:tc>
          <w:tcPr>
            <w:tcW w:w="2268" w:type="dxa"/>
            <w:vAlign w:val="center"/>
          </w:tcPr>
          <w:p w14:paraId="343E284C" w14:textId="77777777" w:rsidR="00065144" w:rsidRPr="00EA6C5D" w:rsidRDefault="00000000" w:rsidP="00A623B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97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44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65144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4F9CAC7F" w14:textId="77777777" w:rsidR="00065144" w:rsidRPr="00EA6C5D" w:rsidRDefault="00000000" w:rsidP="00A623B4">
            <w:pPr>
              <w:pStyle w:val="BodyText2"/>
              <w:tabs>
                <w:tab w:val="clear" w:pos="0"/>
              </w:tabs>
              <w:spacing w:before="120"/>
              <w:ind w:firstLine="567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8867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44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65144" w:rsidRPr="00EA6C5D">
              <w:rPr>
                <w:rFonts w:ascii="Times New Roman" w:hAnsi="Times New Roman"/>
                <w:szCs w:val="24"/>
              </w:rPr>
              <w:t xml:space="preserve">  Neatbilst</w:t>
            </w:r>
          </w:p>
        </w:tc>
      </w:tr>
      <w:tr w:rsidR="00065144" w:rsidRPr="00EA6C5D" w14:paraId="6CA42C9F" w14:textId="77777777" w:rsidTr="00A623B4">
        <w:trPr>
          <w:trHeight w:val="675"/>
        </w:trPr>
        <w:tc>
          <w:tcPr>
            <w:tcW w:w="7083" w:type="dxa"/>
            <w:gridSpan w:val="2"/>
            <w:shd w:val="clear" w:color="auto" w:fill="DEEAF6" w:themeFill="accent5" w:themeFillTint="33"/>
          </w:tcPr>
          <w:p w14:paraId="33E6BD94" w14:textId="550D0950" w:rsidR="00065144" w:rsidRPr="00EA6C5D" w:rsidRDefault="00065144" w:rsidP="00A623B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EA6C5D">
              <w:rPr>
                <w:rFonts w:ascii="Times New Roman" w:hAnsi="Times New Roman" w:cs="Times New Roman"/>
                <w:bCs/>
                <w:sz w:val="24"/>
                <w:szCs w:val="24"/>
              </w:rPr>
              <w:t>(“Apgrozāmie līdzekļi kopā” dalījums ar bilances rindu “Īstermiņa kreditori kopā”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 gadā</w:t>
            </w:r>
            <w:r w:rsidRPr="00EA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 w:rsidRPr="00EA6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smaz 1</w:t>
            </w:r>
          </w:p>
        </w:tc>
        <w:tc>
          <w:tcPr>
            <w:tcW w:w="2268" w:type="dxa"/>
            <w:vAlign w:val="center"/>
          </w:tcPr>
          <w:p w14:paraId="36039B53" w14:textId="77777777" w:rsidR="00065144" w:rsidRPr="00EA6C5D" w:rsidRDefault="00000000" w:rsidP="00A623B4">
            <w:pPr>
              <w:pStyle w:val="BodyText2"/>
              <w:tabs>
                <w:tab w:val="clear" w:pos="0"/>
              </w:tabs>
              <w:spacing w:before="120"/>
              <w:ind w:left="319" w:firstLine="248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1128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44" w:rsidRPr="00EA6C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65144" w:rsidRPr="00EA6C5D">
              <w:rPr>
                <w:rFonts w:ascii="Times New Roman" w:hAnsi="Times New Roman"/>
                <w:szCs w:val="24"/>
              </w:rPr>
              <w:t xml:space="preserve">  Atbilst</w:t>
            </w:r>
          </w:p>
          <w:p w14:paraId="436AA0B6" w14:textId="77777777" w:rsidR="00065144" w:rsidRPr="00EA6C5D" w:rsidRDefault="00000000" w:rsidP="00A623B4">
            <w:pPr>
              <w:spacing w:before="120"/>
              <w:ind w:left="319" w:firstLine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144" w:rsidRPr="00EA6C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5144" w:rsidRPr="00EA6C5D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0CF570EF" w14:textId="4106AC41" w:rsidR="003F365A" w:rsidRPr="002737BF" w:rsidRDefault="00B16C90" w:rsidP="00065144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F29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9D7A5F">
        <w:rPr>
          <w:rFonts w:ascii="Times New Roman" w:hAnsi="Times New Roman"/>
          <w:b/>
          <w:sz w:val="24"/>
          <w:szCs w:val="24"/>
        </w:rPr>
        <w:t xml:space="preserve"> </w:t>
      </w:r>
      <w:r w:rsidR="00F75A40">
        <w:rPr>
          <w:rFonts w:ascii="Times New Roman" w:hAnsi="Times New Roman"/>
          <w:b/>
          <w:sz w:val="24"/>
          <w:szCs w:val="24"/>
        </w:rPr>
        <w:t>APAKŠUZŅĒMĒJI</w:t>
      </w:r>
    </w:p>
    <w:p w14:paraId="2EBFDF68" w14:textId="1C8F184F" w:rsidR="00165AB3" w:rsidRDefault="00000000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5AB3">
        <w:rPr>
          <w:rFonts w:ascii="Times New Roman" w:hAnsi="Times New Roman"/>
          <w:szCs w:val="24"/>
        </w:rPr>
        <w:t xml:space="preserve"> </w:t>
      </w:r>
      <w:r w:rsidR="00DE5917">
        <w:rPr>
          <w:rFonts w:ascii="Times New Roman" w:hAnsi="Times New Roman"/>
          <w:szCs w:val="24"/>
        </w:rPr>
        <w:t xml:space="preserve"> </w:t>
      </w:r>
      <w:r w:rsidR="00165AB3">
        <w:rPr>
          <w:rFonts w:ascii="Times New Roman" w:hAnsi="Times New Roman"/>
          <w:szCs w:val="24"/>
        </w:rPr>
        <w:t xml:space="preserve">Apliecinām, ka pakalpojumu sniegsim </w:t>
      </w:r>
      <w:r w:rsidR="00616B7C">
        <w:rPr>
          <w:rFonts w:ascii="Times New Roman" w:hAnsi="Times New Roman"/>
          <w:szCs w:val="24"/>
        </w:rPr>
        <w:t>patstāvīgi, nepiesaistot apakšuzņēmējus</w:t>
      </w:r>
      <w:r w:rsidR="00165AB3">
        <w:rPr>
          <w:rFonts w:ascii="Times New Roman" w:hAnsi="Times New Roman"/>
          <w:szCs w:val="24"/>
        </w:rPr>
        <w:t>;</w:t>
      </w:r>
    </w:p>
    <w:p w14:paraId="189CAEB7" w14:textId="4097D9E6" w:rsidR="00F150DE" w:rsidRPr="00C56E21" w:rsidRDefault="00000000" w:rsidP="002737BF">
      <w:pPr>
        <w:pStyle w:val="BodyText2"/>
        <w:tabs>
          <w:tab w:val="clear" w:pos="0"/>
        </w:tabs>
        <w:spacing w:after="120"/>
        <w:ind w:firstLine="567"/>
        <w:outlineLvl w:val="9"/>
        <w:rPr>
          <w:rFonts w:ascii="Times New Roman" w:hAnsi="Times New Roman"/>
          <w:i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B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E5917">
        <w:rPr>
          <w:rFonts w:ascii="Times New Roman" w:hAnsi="Times New Roman"/>
          <w:szCs w:val="24"/>
        </w:rPr>
        <w:t xml:space="preserve"> </w:t>
      </w:r>
      <w:r w:rsidR="00B5769B" w:rsidRPr="00616B7C">
        <w:rPr>
          <w:rFonts w:ascii="Times New Roman" w:hAnsi="Times New Roman"/>
          <w:bCs/>
          <w:szCs w:val="24"/>
          <w:lang w:eastAsia="ar-SA"/>
        </w:rPr>
        <w:t>P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>akalpojuma sniegšanā ir plānots piesaistīt apakšuzņēmējus (t.sk.</w:t>
      </w:r>
      <w:r w:rsidR="00D51537">
        <w:rPr>
          <w:rFonts w:ascii="Times New Roman" w:hAnsi="Times New Roman"/>
          <w:bCs/>
          <w:szCs w:val="24"/>
          <w:lang w:eastAsia="ar-SA"/>
        </w:rPr>
        <w:t>,</w:t>
      </w:r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</w:t>
      </w:r>
      <w:proofErr w:type="spellStart"/>
      <w:r w:rsidR="00E70536" w:rsidRPr="00616B7C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E70536" w:rsidRPr="00616B7C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7C535E" w:rsidRPr="00616B7C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8"/>
        <w:gridCol w:w="5387"/>
      </w:tblGrid>
      <w:tr w:rsidR="00986951" w:rsidRPr="00D51537" w14:paraId="0DC1F9C7" w14:textId="77777777" w:rsidTr="00986951">
        <w:trPr>
          <w:cantSplit/>
          <w:trHeight w:val="1134"/>
        </w:trPr>
        <w:tc>
          <w:tcPr>
            <w:tcW w:w="382" w:type="pct"/>
            <w:shd w:val="clear" w:color="auto" w:fill="DEEAF6"/>
            <w:textDirection w:val="btLr"/>
            <w:vAlign w:val="center"/>
          </w:tcPr>
          <w:p w14:paraId="4DE7544F" w14:textId="77777777" w:rsidR="00986951" w:rsidRPr="00D51537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D5153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D5153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693" w:type="pct"/>
            <w:shd w:val="clear" w:color="auto" w:fill="DEEAF6"/>
            <w:vAlign w:val="center"/>
          </w:tcPr>
          <w:p w14:paraId="3E9A2C85" w14:textId="77777777" w:rsidR="00986951" w:rsidRPr="00D51537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2925" w:type="pct"/>
            <w:shd w:val="clear" w:color="auto" w:fill="DEEAF6"/>
            <w:vAlign w:val="center"/>
          </w:tcPr>
          <w:p w14:paraId="23396CED" w14:textId="77777777" w:rsidR="00986951" w:rsidRPr="00D51537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5153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</w:tr>
      <w:tr w:rsidR="00986951" w:rsidRPr="00C56E21" w14:paraId="3F0FD23E" w14:textId="77777777" w:rsidTr="00986951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6597F931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shd w:val="clear" w:color="auto" w:fill="auto"/>
          </w:tcPr>
          <w:p w14:paraId="123FCBF5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5" w:type="pct"/>
            <w:shd w:val="clear" w:color="auto" w:fill="auto"/>
          </w:tcPr>
          <w:p w14:paraId="352B7531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86951" w:rsidRPr="00C56E21" w14:paraId="00765C2F" w14:textId="77777777" w:rsidTr="00986951">
        <w:trPr>
          <w:trHeight w:val="239"/>
        </w:trPr>
        <w:tc>
          <w:tcPr>
            <w:tcW w:w="382" w:type="pct"/>
            <w:shd w:val="clear" w:color="auto" w:fill="auto"/>
            <w:vAlign w:val="center"/>
          </w:tcPr>
          <w:p w14:paraId="0D301CD8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shd w:val="clear" w:color="auto" w:fill="auto"/>
          </w:tcPr>
          <w:p w14:paraId="09CF46DD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5" w:type="pct"/>
            <w:shd w:val="clear" w:color="auto" w:fill="auto"/>
          </w:tcPr>
          <w:p w14:paraId="6FDE4F32" w14:textId="77777777" w:rsidR="00986951" w:rsidRPr="00C56E21" w:rsidRDefault="00986951" w:rsidP="002737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A105BEE" w14:textId="45511B07" w:rsidR="00082B09" w:rsidRDefault="0082788E" w:rsidP="00F54E8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IS UN FINANŠU PIEDĀVĀJUMS</w:t>
      </w:r>
    </w:p>
    <w:p w14:paraId="5386BE26" w14:textId="5F67F7A2" w:rsidR="000222BF" w:rsidRPr="00F54E8F" w:rsidRDefault="00BF1C2E" w:rsidP="000222BF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222BF">
        <w:rPr>
          <w:rFonts w:ascii="Times New Roman" w:hAnsi="Times New Roman"/>
          <w:b/>
          <w:sz w:val="24"/>
          <w:szCs w:val="24"/>
        </w:rPr>
        <w:t>.1. Tehniskais piedāvājums:</w:t>
      </w:r>
    </w:p>
    <w:p w14:paraId="382EFCCE" w14:textId="7DA54233" w:rsidR="000222BF" w:rsidRDefault="000222BF" w:rsidP="00F54E8F">
      <w:pPr>
        <w:pStyle w:val="ListBullet4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10"/>
      </w:tblGrid>
      <w:tr w:rsidR="00744608" w14:paraId="093B88EB" w14:textId="77777777" w:rsidTr="008F792C">
        <w:tc>
          <w:tcPr>
            <w:tcW w:w="704" w:type="dxa"/>
          </w:tcPr>
          <w:p w14:paraId="33932546" w14:textId="26D6CA33" w:rsidR="00744608" w:rsidRPr="008F792C" w:rsidRDefault="00744608" w:rsidP="00F54E8F">
            <w:pPr>
              <w:pStyle w:val="ListBullet4"/>
              <w:numPr>
                <w:ilvl w:val="0"/>
                <w:numId w:val="0"/>
              </w:numPr>
              <w:rPr>
                <w:b/>
                <w:bCs/>
              </w:rPr>
            </w:pPr>
            <w:r w:rsidRPr="008F792C">
              <w:rPr>
                <w:b/>
                <w:bCs/>
              </w:rPr>
              <w:t>Nr.</w:t>
            </w:r>
          </w:p>
        </w:tc>
        <w:tc>
          <w:tcPr>
            <w:tcW w:w="4253" w:type="dxa"/>
          </w:tcPr>
          <w:p w14:paraId="2F09B47D" w14:textId="3F3A7D7C" w:rsidR="00744608" w:rsidRPr="008F792C" w:rsidRDefault="00CC116F" w:rsidP="00F54E8F">
            <w:pPr>
              <w:pStyle w:val="ListBullet4"/>
              <w:numPr>
                <w:ilvl w:val="0"/>
                <w:numId w:val="0"/>
              </w:numPr>
              <w:rPr>
                <w:b/>
                <w:bCs/>
              </w:rPr>
            </w:pPr>
            <w:r w:rsidRPr="008F792C">
              <w:rPr>
                <w:b/>
                <w:bCs/>
              </w:rPr>
              <w:t>Darba uzdevums</w:t>
            </w:r>
          </w:p>
        </w:tc>
        <w:tc>
          <w:tcPr>
            <w:tcW w:w="4110" w:type="dxa"/>
          </w:tcPr>
          <w:p w14:paraId="225DF2E2" w14:textId="58FE6784" w:rsidR="00744608" w:rsidRPr="008F792C" w:rsidRDefault="00CC116F" w:rsidP="00F54E8F">
            <w:pPr>
              <w:pStyle w:val="ListBullet4"/>
              <w:numPr>
                <w:ilvl w:val="0"/>
                <w:numId w:val="0"/>
              </w:numPr>
              <w:rPr>
                <w:b/>
                <w:bCs/>
              </w:rPr>
            </w:pPr>
            <w:r w:rsidRPr="008F792C">
              <w:rPr>
                <w:b/>
                <w:bCs/>
              </w:rPr>
              <w:t xml:space="preserve"> Izpildes nosacījum</w:t>
            </w:r>
            <w:r w:rsidR="008F792C" w:rsidRPr="008F792C">
              <w:rPr>
                <w:b/>
                <w:bCs/>
              </w:rPr>
              <w:t>i norādot informāciju</w:t>
            </w:r>
          </w:p>
        </w:tc>
      </w:tr>
      <w:tr w:rsidR="00E20306" w14:paraId="629E3113" w14:textId="77777777" w:rsidTr="008F792C">
        <w:tc>
          <w:tcPr>
            <w:tcW w:w="704" w:type="dxa"/>
          </w:tcPr>
          <w:p w14:paraId="5C782029" w14:textId="77D75BD3" w:rsidR="00E20306" w:rsidRPr="008F792C" w:rsidRDefault="00314181" w:rsidP="00F54E8F">
            <w:pPr>
              <w:pStyle w:val="ListBullet4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53" w:type="dxa"/>
          </w:tcPr>
          <w:p w14:paraId="583ED7D5" w14:textId="77777777" w:rsidR="003D0426" w:rsidRDefault="003D0426" w:rsidP="003D0426">
            <w:pPr>
              <w:pStyle w:val="ListParagraph"/>
              <w:numPr>
                <w:ilvl w:val="1"/>
                <w:numId w:val="15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C” programmatūras izmaiņu ieviešana šādām sistēmām un to</w:t>
            </w:r>
            <w:r w:rsidRPr="0079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sistēmām, turpmāk visas kopā – Sistēma, kā:</w:t>
            </w:r>
          </w:p>
          <w:p w14:paraId="7DEADF51" w14:textId="77777777" w:rsidR="003D0426" w:rsidRDefault="003D0426" w:rsidP="003D0426">
            <w:pPr>
              <w:pStyle w:val="ListParagraph"/>
              <w:numPr>
                <w:ilvl w:val="2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āmatvedības, operatīvās uzskaites un noliktavu vadības sistēma, iekļaujot:</w:t>
            </w:r>
          </w:p>
          <w:p w14:paraId="36861792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Konfigurācija “Grāmatvedības un operatīvā uzskaite Latvijas uzņēmumam” tehnolo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jai platformai 1C:Uzņemums 8;</w:t>
            </w:r>
          </w:p>
          <w:p w14:paraId="5142FA4E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Biļeš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95A01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Sod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4E9FC5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tiesību fiksēta apakšsistēma „Pasūtījum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42661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Riep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11A9A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Autobāzes izdevum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644BC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“</w:t>
            </w:r>
            <w:proofErr w:type="spellStart"/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Doclogix</w:t>
            </w:r>
            <w:proofErr w:type="spellEnd"/>
            <w:r w:rsidRPr="00886A9A">
              <w:rPr>
                <w:rFonts w:ascii="Times New Roman" w:hAnsi="Times New Roman" w:cs="Times New Roman"/>
                <w:sz w:val="24"/>
                <w:szCs w:val="24"/>
              </w:rPr>
              <w:t xml:space="preserve"> informācijas apmaiņas moduli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37C260" w14:textId="77777777" w:rsidR="003D0426" w:rsidRPr="00886A9A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 xml:space="preserve">Bankas sakaru modulis “Citadeles </w:t>
            </w:r>
            <w:proofErr w:type="spellStart"/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8D429" w14:textId="77777777" w:rsidR="003D0426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konfigurācija “Autotransporta reģistrs” tehnoloģiskajai platformai 1C:Uzņemums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600953" w14:textId="77777777" w:rsidR="003D0426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Ceļazīme</w:t>
            </w:r>
            <w:proofErr w:type="spellEnd"/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” tehnoloģiskajai platformai 1C:Uzņemums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2AC97" w14:textId="77777777" w:rsidR="003D0426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9A">
              <w:rPr>
                <w:rFonts w:ascii="Times New Roman" w:hAnsi="Times New Roman" w:cs="Times New Roman"/>
                <w:sz w:val="24"/>
                <w:szCs w:val="24"/>
              </w:rPr>
              <w:t>Autortiesību fiksēta apakšsistē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a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kaišu vadība”.</w:t>
            </w:r>
          </w:p>
          <w:p w14:paraId="59B3E503" w14:textId="77777777" w:rsidR="003D0426" w:rsidRDefault="003D0426" w:rsidP="003D0426">
            <w:pPr>
              <w:pStyle w:val="ListParagraph"/>
              <w:numPr>
                <w:ilvl w:val="2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as aprēķina un personāla uzskaites sistēma, iekļaujot:</w:t>
            </w:r>
          </w:p>
          <w:p w14:paraId="65657ADB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Konfigurācija “Personāla vadība un Algas aprēķins Latvijai” tehnoloģ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i platformai 1C:Uzņemums 8.3;</w:t>
            </w:r>
          </w:p>
          <w:p w14:paraId="01270A70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OVP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C82D39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Atvaļinājum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7BC8F1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Algas reģistr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86D57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Obligāto veselības pārbaudes kontrol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76764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 Arodslimību datu un darba aizsardzības ievadinstruktāž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76376D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Pārkāpumu reģistrācija un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39311C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Atvaļinājumu plānoša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1DB0D9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tiesību fiksēta apakšsistēma „Caurlaiž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165F14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Darba stāža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4A71FB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Arodbiedrības biedru naudas ieturēša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03A3B8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Izpildrakst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AC954B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Autortiesību fiksēta apakšsistēma „Vadītāju apliecību uzskai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E85B14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 xml:space="preserve">Autortiesību fiksēta apakšsistēma „1C </w:t>
            </w:r>
            <w:proofErr w:type="spellStart"/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E12038">
              <w:rPr>
                <w:rFonts w:ascii="Times New Roman" w:hAnsi="Times New Roman" w:cs="Times New Roman"/>
                <w:sz w:val="24"/>
                <w:szCs w:val="24"/>
              </w:rPr>
              <w:t xml:space="preserve"> vide (uzskaitvežu darba vieta)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AD96C" w14:textId="77777777" w:rsidR="003D0426" w:rsidRPr="00E12038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Konfigurācija “1C:Muzejs” tehnoloģiskajai platformai 1C: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ņemums 8;</w:t>
            </w:r>
          </w:p>
          <w:p w14:paraId="5373BED4" w14:textId="77777777" w:rsidR="003D0426" w:rsidRDefault="003D0426" w:rsidP="003D0426">
            <w:pPr>
              <w:pStyle w:val="ListParagraph"/>
              <w:numPr>
                <w:ilvl w:val="3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38">
              <w:rPr>
                <w:rFonts w:ascii="Times New Roman" w:hAnsi="Times New Roman" w:cs="Times New Roman"/>
                <w:sz w:val="24"/>
                <w:szCs w:val="24"/>
              </w:rPr>
              <w:t>Konfigurācija “1C Bibliotēka” tehnoloģiskajai platformai 1C:Uzņemums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6CA681" w14:textId="77777777" w:rsidR="003D0426" w:rsidRPr="00283AFA" w:rsidRDefault="003D0426" w:rsidP="003D0426">
            <w:pPr>
              <w:pStyle w:val="ListParagraph"/>
              <w:numPr>
                <w:ilvl w:val="3"/>
                <w:numId w:val="15"/>
              </w:numPr>
              <w:ind w:left="1276" w:hanging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ā lietotne “Līgumsodu reģistrs”.</w:t>
            </w:r>
          </w:p>
          <w:p w14:paraId="0776BC7C" w14:textId="7F14B3B3" w:rsidR="00E20306" w:rsidRPr="008F792C" w:rsidRDefault="00E20306" w:rsidP="00F54E8F">
            <w:pPr>
              <w:pStyle w:val="ListBullet4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4110" w:type="dxa"/>
          </w:tcPr>
          <w:p w14:paraId="712990A0" w14:textId="38947D21" w:rsidR="00E20306" w:rsidRPr="00DE593C" w:rsidRDefault="00DE593C" w:rsidP="00F54E8F">
            <w:pPr>
              <w:pStyle w:val="ListBullet4"/>
              <w:numPr>
                <w:ilvl w:val="0"/>
                <w:numId w:val="0"/>
              </w:numPr>
              <w:rPr>
                <w:i/>
                <w:iCs/>
              </w:rPr>
            </w:pPr>
            <w:r w:rsidRPr="00DE593C">
              <w:lastRenderedPageBreak/>
              <w:t>Varam veikt :  (</w:t>
            </w:r>
            <w:r w:rsidR="003970F8">
              <w:rPr>
                <w:i/>
                <w:iCs/>
              </w:rPr>
              <w:t>Norādīt, kur</w:t>
            </w:r>
            <w:r w:rsidR="004740A3">
              <w:rPr>
                <w:i/>
                <w:iCs/>
              </w:rPr>
              <w:t>ās</w:t>
            </w:r>
            <w:r w:rsidR="003970F8">
              <w:rPr>
                <w:i/>
                <w:iCs/>
              </w:rPr>
              <w:t xml:space="preserve"> sistēm</w:t>
            </w:r>
            <w:r w:rsidR="004740A3">
              <w:rPr>
                <w:i/>
                <w:iCs/>
              </w:rPr>
              <w:t>ā</w:t>
            </w:r>
            <w:r w:rsidR="003970F8">
              <w:rPr>
                <w:i/>
                <w:iCs/>
              </w:rPr>
              <w:t>s un tās apakšsistēm</w:t>
            </w:r>
            <w:r w:rsidR="004740A3">
              <w:rPr>
                <w:i/>
                <w:iCs/>
              </w:rPr>
              <w:t>ās</w:t>
            </w:r>
            <w:r w:rsidR="003970F8">
              <w:rPr>
                <w:i/>
                <w:iCs/>
              </w:rPr>
              <w:t xml:space="preserve"> var</w:t>
            </w:r>
            <w:r w:rsidR="004740A3">
              <w:rPr>
                <w:i/>
                <w:iCs/>
              </w:rPr>
              <w:t xml:space="preserve"> veikt </w:t>
            </w:r>
            <w:r w:rsidR="00351774">
              <w:rPr>
                <w:i/>
                <w:iCs/>
              </w:rPr>
              <w:t>izmaiņas, papildināšanu un uzturēšanu)</w:t>
            </w:r>
            <w:r w:rsidR="003970F8">
              <w:rPr>
                <w:i/>
                <w:iCs/>
              </w:rPr>
              <w:t xml:space="preserve"> </w:t>
            </w:r>
          </w:p>
        </w:tc>
      </w:tr>
      <w:tr w:rsidR="008F792C" w14:paraId="0D8ECCE7" w14:textId="77777777" w:rsidTr="008F792C">
        <w:tc>
          <w:tcPr>
            <w:tcW w:w="704" w:type="dxa"/>
          </w:tcPr>
          <w:p w14:paraId="1D7BB8E5" w14:textId="64F7D6EF" w:rsidR="008F792C" w:rsidRDefault="00351774" w:rsidP="00F54E8F">
            <w:pPr>
              <w:pStyle w:val="ListBullet4"/>
              <w:numPr>
                <w:ilvl w:val="0"/>
                <w:numId w:val="0"/>
              </w:numPr>
            </w:pPr>
            <w:r>
              <w:lastRenderedPageBreak/>
              <w:t>2</w:t>
            </w:r>
            <w:r w:rsidR="008F792C">
              <w:t>.</w:t>
            </w:r>
          </w:p>
        </w:tc>
        <w:tc>
          <w:tcPr>
            <w:tcW w:w="4253" w:type="dxa"/>
          </w:tcPr>
          <w:p w14:paraId="59C0F7BD" w14:textId="4995F773" w:rsidR="008F792C" w:rsidRDefault="00FA16A7" w:rsidP="00FA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A7">
              <w:rPr>
                <w:rFonts w:ascii="Times New Roman" w:hAnsi="Times New Roman" w:cs="Times New Roman"/>
                <w:sz w:val="24"/>
                <w:szCs w:val="24"/>
              </w:rPr>
              <w:t>Pretendents veic Sistēmas sastāvdaļu un jaunas funkcionalitātes izstrādi un nodrošina garantiju, atbilstoši un ievērojot ITIL ITSM (</w:t>
            </w:r>
            <w:proofErr w:type="spellStart"/>
            <w:r w:rsidRPr="00FA16A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FA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6A7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FA16A7">
              <w:rPr>
                <w:rFonts w:ascii="Times New Roman" w:hAnsi="Times New Roman" w:cs="Times New Roman"/>
                <w:sz w:val="24"/>
                <w:szCs w:val="24"/>
              </w:rPr>
              <w:t>) vadlīnijas ar šādām pieteikumu kategorijām un to prioritātēm:</w:t>
            </w:r>
          </w:p>
          <w:p w14:paraId="3FD77195" w14:textId="2D43218F" w:rsidR="00322539" w:rsidRDefault="00351774" w:rsidP="003D1D2E">
            <w:p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22539" w:rsidRPr="00322539">
              <w:rPr>
                <w:rFonts w:ascii="Times New Roman" w:hAnsi="Times New Roman" w:cs="Times New Roman"/>
                <w:sz w:val="24"/>
                <w:szCs w:val="24"/>
              </w:rPr>
              <w:t>avārija – problēma, kas izraisa pilnīgu Sistēmas apstāšanos un/vai funkciju nepieejamību (</w:t>
            </w:r>
            <w:r w:rsidR="00322539" w:rsidRPr="00322539">
              <w:rPr>
                <w:rFonts w:ascii="Times New Roman" w:hAnsi="Times New Roman" w:cs="Times New Roman"/>
                <w:b/>
                <w:sz w:val="24"/>
                <w:szCs w:val="24"/>
              </w:rPr>
              <w:t>1.kategorija</w:t>
            </w:r>
            <w:r w:rsidR="00322539" w:rsidRPr="003225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C95437" w14:textId="77777777" w:rsidR="00376DD2" w:rsidRDefault="00376DD2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069C" w14:textId="77777777" w:rsidR="00952064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A1FE" w14:textId="77777777" w:rsidR="00952064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6FCC" w14:textId="77777777" w:rsidR="00952064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739D" w14:textId="77777777" w:rsidR="00952064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403A" w14:textId="77777777" w:rsidR="00952064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744C" w14:textId="77777777" w:rsidR="00952064" w:rsidRPr="0097558F" w:rsidRDefault="00952064" w:rsidP="00376DD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D78A" w14:textId="30F61CE0" w:rsidR="00C770D9" w:rsidRPr="00C1475B" w:rsidRDefault="00C1475B" w:rsidP="00E003FD">
            <w:p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C770D9" w:rsidRPr="00C1475B">
              <w:rPr>
                <w:rFonts w:ascii="Times New Roman" w:hAnsi="Times New Roman" w:cs="Times New Roman"/>
                <w:sz w:val="24"/>
                <w:szCs w:val="24"/>
              </w:rPr>
              <w:t>kļūda, ko nevar apiet – problēma, ko izraisījusi Sistēmas programmatūras kļūda, vai nekorekta darbība un kas rada ievērojamus funkcionalitātes zudumus un nav zināms problēmas apiešanas risinājums, bet ir iespējams darbu turpināt ierobežotā režīmā (</w:t>
            </w:r>
            <w:r w:rsidR="00C770D9" w:rsidRPr="00C1475B">
              <w:rPr>
                <w:rFonts w:ascii="Times New Roman" w:hAnsi="Times New Roman" w:cs="Times New Roman"/>
                <w:b/>
                <w:sz w:val="24"/>
                <w:szCs w:val="24"/>
              </w:rPr>
              <w:t>2.kategorija</w:t>
            </w:r>
            <w:r w:rsidR="00C770D9" w:rsidRPr="00C1475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C28116" w14:textId="77777777" w:rsidR="003B5E0A" w:rsidRDefault="003B5E0A" w:rsidP="003B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FBA7" w14:textId="77777777" w:rsidR="003B5E0A" w:rsidRDefault="003B5E0A" w:rsidP="003B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7A74" w14:textId="2FDEEDA1" w:rsidR="00A5624C" w:rsidRPr="003B5E0A" w:rsidRDefault="003B5E0A" w:rsidP="00E003FD">
            <w:p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5624C" w:rsidRPr="003B5E0A">
              <w:rPr>
                <w:rFonts w:ascii="Times New Roman" w:hAnsi="Times New Roman" w:cs="Times New Roman"/>
                <w:sz w:val="24"/>
                <w:szCs w:val="24"/>
              </w:rPr>
              <w:t>kļūda, ko var apiet – problēma, kas izraisa minimālus iespēju un/vai funkciju zudumus, ietekme uz Sistēmu ir mazsvarīga vai sagādā neērtības (</w:t>
            </w:r>
            <w:r w:rsidR="00A5624C" w:rsidRPr="003B5E0A">
              <w:rPr>
                <w:rFonts w:ascii="Times New Roman" w:hAnsi="Times New Roman" w:cs="Times New Roman"/>
                <w:b/>
                <w:sz w:val="24"/>
                <w:szCs w:val="24"/>
              </w:rPr>
              <w:t>3.kategorija</w:t>
            </w:r>
            <w:r w:rsidR="00A5624C" w:rsidRPr="003B5E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34F867D" w14:textId="77777777" w:rsidR="00D876B5" w:rsidRDefault="00D876B5" w:rsidP="00D876B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2675" w14:textId="77777777" w:rsidR="00D876B5" w:rsidRPr="0097558F" w:rsidRDefault="00D876B5" w:rsidP="00D876B5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3FE1" w14:textId="1E534400" w:rsidR="00AD5E16" w:rsidRDefault="00AD5E16" w:rsidP="00E003FD">
            <w:pPr>
              <w:pStyle w:val="ListParagraph"/>
              <w:numPr>
                <w:ilvl w:val="1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FD">
              <w:rPr>
                <w:rFonts w:ascii="Times New Roman" w:hAnsi="Times New Roman" w:cs="Times New Roman"/>
                <w:sz w:val="24"/>
                <w:szCs w:val="24"/>
              </w:rPr>
              <w:t>neprecizitāte – problēma, kas neizraisa iespējamus zudumus un ir uzskatāma par Sistēmas programmatūras kļūdu, neprecizitāti vai nekorektu darbību, kas rada nelielu ietekmi uz darbu Sistēmā (</w:t>
            </w:r>
            <w:r w:rsidRPr="00E003FD">
              <w:rPr>
                <w:rFonts w:ascii="Times New Roman" w:hAnsi="Times New Roman" w:cs="Times New Roman"/>
                <w:b/>
                <w:sz w:val="24"/>
                <w:szCs w:val="24"/>
              </w:rPr>
              <w:t>4.kategorija</w:t>
            </w:r>
            <w:r w:rsidRPr="00E003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AFFC44" w14:textId="77777777" w:rsidR="005E280B" w:rsidRPr="00E003FD" w:rsidRDefault="005E280B" w:rsidP="005E280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1050" w14:textId="6F1BD0DC" w:rsidR="00D018BC" w:rsidRPr="005E280B" w:rsidRDefault="005E280B" w:rsidP="005E280B">
            <w:pPr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D018BC" w:rsidRPr="005E280B">
              <w:rPr>
                <w:rFonts w:ascii="Times New Roman" w:hAnsi="Times New Roman" w:cs="Times New Roman"/>
                <w:sz w:val="24"/>
                <w:szCs w:val="24"/>
              </w:rPr>
              <w:t>konsultācija – situācija, kad Pasūtītājam ir nepieciešams saņemt atbalstu noteiktu jautājumu risināšanai vai papildu informācijas iegūšanai par Sistēmu un tās funkcionālajām iespējām, tajā skaitā apmācību veikšanai darbam ar Sistēmu, un provizorisko izmaiņu novērtējumu (</w:t>
            </w:r>
            <w:r w:rsidR="00D018BC" w:rsidRPr="005E280B">
              <w:rPr>
                <w:rFonts w:ascii="Times New Roman" w:hAnsi="Times New Roman" w:cs="Times New Roman"/>
                <w:b/>
                <w:sz w:val="24"/>
                <w:szCs w:val="24"/>
              </w:rPr>
              <w:t>5.kategorija</w:t>
            </w:r>
            <w:r w:rsidR="00D018BC" w:rsidRPr="005E28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83AEED" w14:textId="51FE7F01" w:rsidR="00044619" w:rsidRPr="005E280B" w:rsidRDefault="005E280B" w:rsidP="003D1D2E">
            <w:pPr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044619" w:rsidRPr="005E280B">
              <w:rPr>
                <w:rFonts w:ascii="Times New Roman" w:hAnsi="Times New Roman" w:cs="Times New Roman"/>
                <w:sz w:val="24"/>
                <w:szCs w:val="24"/>
              </w:rPr>
              <w:t>izmaiņas – pieprasījums veikt izmaiņas, vai papildināt Sistēmas funkcionalitāti, dokumentāciju vai veikt citus papildu darbus, kas atšķiras no iepriekš aprakstītajām kategorijām (</w:t>
            </w:r>
            <w:r w:rsidR="00044619" w:rsidRPr="005E280B">
              <w:rPr>
                <w:rFonts w:ascii="Times New Roman" w:hAnsi="Times New Roman" w:cs="Times New Roman"/>
                <w:b/>
                <w:sz w:val="24"/>
                <w:szCs w:val="24"/>
              </w:rPr>
              <w:t>6.kategorija</w:t>
            </w:r>
            <w:r w:rsidR="00044619" w:rsidRPr="005E28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70F372" w14:textId="5E7C1866" w:rsidR="00FA16A7" w:rsidRDefault="00FA16A7" w:rsidP="00FA16A7">
            <w:pPr>
              <w:jc w:val="both"/>
            </w:pPr>
          </w:p>
        </w:tc>
        <w:tc>
          <w:tcPr>
            <w:tcW w:w="4110" w:type="dxa"/>
          </w:tcPr>
          <w:p w14:paraId="3F8B23F6" w14:textId="3280D820" w:rsidR="004F38A2" w:rsidRPr="004F38A2" w:rsidRDefault="004F38A2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strādi un pieteikto problēmu novēršanu un/vai uzdevumu apstrādi Izpildītājs veic saskaņā ar Tehniskās specifikācijas </w:t>
            </w:r>
            <w:r w:rsidR="009F4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8A2">
              <w:rPr>
                <w:rFonts w:ascii="Times New Roman" w:hAnsi="Times New Roman" w:cs="Times New Roman"/>
                <w:sz w:val="24"/>
                <w:szCs w:val="24"/>
              </w:rPr>
              <w:t>punktā noteikto darba režīmu un ievērojot šādus minimālos reakcijas, pagaidu risinājuma un pilnas novēršanas laikus:</w:t>
            </w:r>
          </w:p>
          <w:p w14:paraId="07494B7E" w14:textId="61F610BF" w:rsidR="00FC1310" w:rsidRPr="00C1475B" w:rsidRDefault="00C1475B" w:rsidP="00C1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FC1310" w:rsidRPr="00C1475B">
              <w:rPr>
                <w:rFonts w:ascii="Times New Roman" w:hAnsi="Times New Roman" w:cs="Times New Roman"/>
                <w:b/>
                <w:sz w:val="24"/>
                <w:szCs w:val="24"/>
              </w:rPr>
              <w:t>1. kategorijas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stundas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</w:rPr>
              <w:t xml:space="preserve"> ar pagaidu risināšanas darba izpildi 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stundu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</w:rPr>
              <w:t xml:space="preserve"> laikā un pastāvīga risinājuma piegādi ne ilgāk kā 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 stundu</w:t>
            </w:r>
            <w:r w:rsidR="00FC1310" w:rsidRPr="00C1475B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A77E8D" w:rsidRPr="00C147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C442A6" w14:textId="5A8262EE" w:rsidR="0097558F" w:rsidRDefault="00000000" w:rsidP="0097558F">
            <w:pPr>
              <w:spacing w:after="60" w:line="259" w:lineRule="auto"/>
              <w:jc w:val="center"/>
            </w:pPr>
            <w:sdt>
              <w:sdtPr>
                <w:id w:val="21150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58F">
              <w:t xml:space="preserve"> jā</w:t>
            </w:r>
          </w:p>
          <w:p w14:paraId="293DC72D" w14:textId="77777777" w:rsidR="0097558F" w:rsidRPr="00605060" w:rsidRDefault="00000000" w:rsidP="0097558F">
            <w:pPr>
              <w:spacing w:after="60" w:line="259" w:lineRule="auto"/>
              <w:jc w:val="center"/>
            </w:pPr>
            <w:sdt>
              <w:sdtPr>
                <w:id w:val="-13212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58F">
              <w:rPr>
                <w:i/>
              </w:rPr>
              <w:t>Nē</w:t>
            </w:r>
          </w:p>
          <w:p w14:paraId="0CE1F1CB" w14:textId="7918F0B1" w:rsidR="0097558F" w:rsidRPr="0097558F" w:rsidRDefault="00000000" w:rsidP="0097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151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58F">
              <w:rPr>
                <w:i/>
              </w:rPr>
              <w:t>cits</w:t>
            </w:r>
          </w:p>
          <w:p w14:paraId="01E6A951" w14:textId="4F36F062" w:rsidR="00A77E8D" w:rsidRPr="00A77E8D" w:rsidRDefault="00C1475B" w:rsidP="00A77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A77E8D" w:rsidRPr="00A77E8D">
              <w:rPr>
                <w:rFonts w:ascii="Times New Roman" w:hAnsi="Times New Roman" w:cs="Times New Roman"/>
                <w:b/>
                <w:sz w:val="24"/>
                <w:szCs w:val="24"/>
              </w:rPr>
              <w:t>2. kategorijas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stundas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</w:rPr>
              <w:t xml:space="preserve"> ar pagaidu risināšanas darba izpildi 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stundu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</w:rPr>
              <w:t xml:space="preserve"> laikā un pastāvīga risinājuma piegādi ne ilgāk kā 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 stundu</w:t>
            </w:r>
            <w:r w:rsidR="00A77E8D" w:rsidRPr="00A77E8D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A77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ED95E0" w14:textId="589656EF" w:rsidR="00A77E8D" w:rsidRDefault="00000000" w:rsidP="00A77E8D">
            <w:pPr>
              <w:spacing w:after="60" w:line="259" w:lineRule="auto"/>
              <w:jc w:val="center"/>
            </w:pPr>
            <w:sdt>
              <w:sdtPr>
                <w:id w:val="-3120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E8D">
              <w:t xml:space="preserve"> jā</w:t>
            </w:r>
          </w:p>
          <w:p w14:paraId="449B8DA3" w14:textId="77777777" w:rsidR="00A77E8D" w:rsidRPr="00605060" w:rsidRDefault="00000000" w:rsidP="00A77E8D">
            <w:pPr>
              <w:spacing w:after="60" w:line="259" w:lineRule="auto"/>
              <w:jc w:val="center"/>
            </w:pPr>
            <w:sdt>
              <w:sdtPr>
                <w:id w:val="-10472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E8D">
              <w:rPr>
                <w:i/>
              </w:rPr>
              <w:t>Nē</w:t>
            </w:r>
          </w:p>
          <w:p w14:paraId="3292B229" w14:textId="7D45E56C" w:rsidR="00D876B5" w:rsidRDefault="00000000" w:rsidP="003B5E0A">
            <w:pPr>
              <w:jc w:val="center"/>
              <w:rPr>
                <w:i/>
              </w:rPr>
            </w:pPr>
            <w:sdt>
              <w:sdtPr>
                <w:id w:val="-4096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E8D">
              <w:rPr>
                <w:i/>
              </w:rPr>
              <w:t>cits</w:t>
            </w:r>
          </w:p>
          <w:p w14:paraId="17A9BCC9" w14:textId="77777777" w:rsidR="003B5E0A" w:rsidRPr="003B5E0A" w:rsidRDefault="003B5E0A" w:rsidP="003B5E0A">
            <w:pPr>
              <w:jc w:val="center"/>
              <w:rPr>
                <w:i/>
              </w:rPr>
            </w:pPr>
          </w:p>
          <w:p w14:paraId="7405E58A" w14:textId="06999AA5" w:rsidR="00D876B5" w:rsidRPr="00D876B5" w:rsidRDefault="003B5E0A" w:rsidP="00D8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D876B5" w:rsidRPr="00D876B5">
              <w:rPr>
                <w:rFonts w:ascii="Times New Roman" w:hAnsi="Times New Roman" w:cs="Times New Roman"/>
                <w:b/>
                <w:sz w:val="24"/>
                <w:szCs w:val="24"/>
              </w:rPr>
              <w:t>3. kategorijas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stundas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</w:rPr>
              <w:t xml:space="preserve"> ar pagaidu risināšanas darba izpildi 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 stundu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</w:rPr>
              <w:t xml:space="preserve"> laikā un pastāvīga risinājuma piegādi ne ilgāk kā 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 stundu</w:t>
            </w:r>
            <w:r w:rsidR="00D876B5" w:rsidRPr="00D876B5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891A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A83ABE" w14:textId="71970E76" w:rsidR="00D876B5" w:rsidRDefault="00000000" w:rsidP="00D876B5">
            <w:pPr>
              <w:spacing w:after="60" w:line="259" w:lineRule="auto"/>
              <w:jc w:val="center"/>
            </w:pPr>
            <w:sdt>
              <w:sdtPr>
                <w:id w:val="-668800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1A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876B5">
              <w:t xml:space="preserve"> jā</w:t>
            </w:r>
          </w:p>
          <w:p w14:paraId="4AE2573A" w14:textId="77777777" w:rsidR="00D876B5" w:rsidRPr="00605060" w:rsidRDefault="00000000" w:rsidP="00D876B5">
            <w:pPr>
              <w:spacing w:after="60" w:line="259" w:lineRule="auto"/>
              <w:jc w:val="center"/>
            </w:pPr>
            <w:sdt>
              <w:sdtPr>
                <w:id w:val="12103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6B5">
              <w:rPr>
                <w:i/>
              </w:rPr>
              <w:t>Nē</w:t>
            </w:r>
          </w:p>
          <w:p w14:paraId="68391B7E" w14:textId="77777777" w:rsidR="00D876B5" w:rsidRPr="0097558F" w:rsidRDefault="00000000" w:rsidP="00D87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0260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6B5">
              <w:rPr>
                <w:i/>
              </w:rPr>
              <w:t>cits</w:t>
            </w:r>
          </w:p>
          <w:p w14:paraId="339FA6BA" w14:textId="41811AD7" w:rsidR="00891A31" w:rsidRPr="00891A31" w:rsidRDefault="005E280B" w:rsidP="00891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891A31" w:rsidRPr="0089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A31" w:rsidRPr="00891A31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891A31" w:rsidRPr="00891A31">
              <w:rPr>
                <w:rFonts w:ascii="Times New Roman" w:hAnsi="Times New Roman" w:cs="Times New Roman"/>
                <w:b/>
                <w:sz w:val="24"/>
                <w:szCs w:val="24"/>
              </w:rPr>
              <w:t>4. kategorijas</w:t>
            </w:r>
            <w:r w:rsidR="00891A31" w:rsidRPr="00891A31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2 darbdienas ar pastāvīga risinājuma piegādi ne ilgāk kā 3 darbdienas</w:t>
            </w:r>
            <w:r w:rsidR="00891A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57AC0F" w14:textId="16BE3777" w:rsidR="00891A31" w:rsidRDefault="00000000" w:rsidP="00891A31">
            <w:pPr>
              <w:spacing w:after="60" w:line="259" w:lineRule="auto"/>
              <w:jc w:val="center"/>
            </w:pPr>
            <w:sdt>
              <w:sdtPr>
                <w:id w:val="-6125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A31">
              <w:t xml:space="preserve"> jā</w:t>
            </w:r>
          </w:p>
          <w:p w14:paraId="6F70A8EB" w14:textId="77777777" w:rsidR="00891A31" w:rsidRPr="00605060" w:rsidRDefault="00000000" w:rsidP="00891A31">
            <w:pPr>
              <w:spacing w:after="60" w:line="259" w:lineRule="auto"/>
              <w:jc w:val="center"/>
            </w:pPr>
            <w:sdt>
              <w:sdtPr>
                <w:id w:val="-1404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A31">
              <w:rPr>
                <w:i/>
              </w:rPr>
              <w:t>Nē</w:t>
            </w:r>
          </w:p>
          <w:p w14:paraId="500D27AC" w14:textId="77777777" w:rsidR="00891A31" w:rsidRPr="0097558F" w:rsidRDefault="00000000" w:rsidP="0089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3781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A31">
              <w:rPr>
                <w:i/>
              </w:rPr>
              <w:t>cits</w:t>
            </w:r>
          </w:p>
          <w:p w14:paraId="2A2A1AD7" w14:textId="59DD9A22" w:rsidR="00EB5801" w:rsidRPr="00EB5801" w:rsidRDefault="005E280B" w:rsidP="00EB5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EB5801" w:rsidRPr="00EB5801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EB5801" w:rsidRPr="00EB5801">
              <w:rPr>
                <w:rFonts w:ascii="Times New Roman" w:hAnsi="Times New Roman" w:cs="Times New Roman"/>
                <w:b/>
                <w:sz w:val="24"/>
                <w:szCs w:val="24"/>
              </w:rPr>
              <w:t>5. kategorijas</w:t>
            </w:r>
            <w:r w:rsidR="00EB5801" w:rsidRPr="00EB5801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3 darbdienas</w:t>
            </w:r>
            <w:r w:rsidR="00725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1E9F56" w14:textId="6CE08650" w:rsidR="00725918" w:rsidRDefault="00000000" w:rsidP="00725918">
            <w:pPr>
              <w:spacing w:after="60" w:line="259" w:lineRule="auto"/>
              <w:jc w:val="center"/>
            </w:pPr>
            <w:sdt>
              <w:sdtPr>
                <w:id w:val="-1918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B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918">
              <w:t xml:space="preserve"> jā</w:t>
            </w:r>
          </w:p>
          <w:p w14:paraId="17D3585F" w14:textId="77777777" w:rsidR="00725918" w:rsidRPr="00605060" w:rsidRDefault="00000000" w:rsidP="00725918">
            <w:pPr>
              <w:spacing w:after="60" w:line="259" w:lineRule="auto"/>
              <w:jc w:val="center"/>
            </w:pPr>
            <w:sdt>
              <w:sdtPr>
                <w:id w:val="-12557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918">
              <w:rPr>
                <w:i/>
              </w:rPr>
              <w:t>Nē</w:t>
            </w:r>
          </w:p>
          <w:p w14:paraId="21F1FBD8" w14:textId="77777777" w:rsidR="00725918" w:rsidRPr="0097558F" w:rsidRDefault="00000000" w:rsidP="0072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4702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918">
              <w:rPr>
                <w:i/>
              </w:rPr>
              <w:t>cits</w:t>
            </w:r>
          </w:p>
          <w:p w14:paraId="5C28B4DB" w14:textId="77777777" w:rsidR="008F792C" w:rsidRDefault="008F792C" w:rsidP="00F54E8F">
            <w:pPr>
              <w:pStyle w:val="ListBullet4"/>
              <w:numPr>
                <w:ilvl w:val="0"/>
                <w:numId w:val="0"/>
              </w:numPr>
            </w:pPr>
          </w:p>
          <w:p w14:paraId="6E4020E9" w14:textId="77777777" w:rsidR="0001797D" w:rsidRDefault="0001797D" w:rsidP="00F54E8F">
            <w:pPr>
              <w:pStyle w:val="ListBullet4"/>
              <w:numPr>
                <w:ilvl w:val="0"/>
                <w:numId w:val="0"/>
              </w:numPr>
            </w:pPr>
          </w:p>
          <w:p w14:paraId="2D3B79FD" w14:textId="7FA59F54" w:rsidR="0001797D" w:rsidRPr="0001797D" w:rsidRDefault="003D1D2E" w:rsidP="0001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017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97D" w:rsidRPr="0001797D">
              <w:rPr>
                <w:rFonts w:ascii="Times New Roman" w:hAnsi="Times New Roman" w:cs="Times New Roman"/>
                <w:sz w:val="24"/>
                <w:szCs w:val="24"/>
              </w:rPr>
              <w:t xml:space="preserve">reakcijas laiks </w:t>
            </w:r>
            <w:r w:rsidR="0001797D" w:rsidRPr="0001797D">
              <w:rPr>
                <w:rFonts w:ascii="Times New Roman" w:hAnsi="Times New Roman" w:cs="Times New Roman"/>
                <w:b/>
                <w:sz w:val="24"/>
                <w:szCs w:val="24"/>
              </w:rPr>
              <w:t>6. kategorijas</w:t>
            </w:r>
            <w:r w:rsidR="0001797D" w:rsidRPr="0001797D">
              <w:rPr>
                <w:rFonts w:ascii="Times New Roman" w:hAnsi="Times New Roman" w:cs="Times New Roman"/>
                <w:sz w:val="24"/>
                <w:szCs w:val="24"/>
              </w:rPr>
              <w:t xml:space="preserve"> pieteikumam ir ne ilgāk kā 5 darbdienas, kura ietvarā sagatavo piedāvājumu, kas satur risinājuma aprakstu un darbietilpības novērtējumu. </w:t>
            </w:r>
          </w:p>
          <w:p w14:paraId="204D07DB" w14:textId="34AC63CB" w:rsidR="0001797D" w:rsidRDefault="00000000" w:rsidP="0001797D">
            <w:pPr>
              <w:spacing w:after="60" w:line="259" w:lineRule="auto"/>
              <w:jc w:val="center"/>
            </w:pPr>
            <w:sdt>
              <w:sdtPr>
                <w:id w:val="-722756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7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797D">
              <w:t xml:space="preserve"> jā</w:t>
            </w:r>
          </w:p>
          <w:p w14:paraId="46333041" w14:textId="77777777" w:rsidR="0001797D" w:rsidRPr="00605060" w:rsidRDefault="00000000" w:rsidP="0001797D">
            <w:pPr>
              <w:spacing w:after="60" w:line="259" w:lineRule="auto"/>
              <w:jc w:val="center"/>
            </w:pPr>
            <w:sdt>
              <w:sdtPr>
                <w:id w:val="6702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97D">
              <w:rPr>
                <w:i/>
              </w:rPr>
              <w:t>Nē</w:t>
            </w:r>
          </w:p>
          <w:p w14:paraId="34CF0355" w14:textId="77777777" w:rsidR="0001797D" w:rsidRPr="0097558F" w:rsidRDefault="00000000" w:rsidP="0001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5032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97D">
              <w:rPr>
                <w:i/>
              </w:rPr>
              <w:t>cits</w:t>
            </w:r>
          </w:p>
          <w:p w14:paraId="3E38367A" w14:textId="16203FE6" w:rsidR="0001797D" w:rsidRDefault="0001797D" w:rsidP="00F54E8F">
            <w:pPr>
              <w:pStyle w:val="ListBullet4"/>
              <w:numPr>
                <w:ilvl w:val="0"/>
                <w:numId w:val="0"/>
              </w:numPr>
            </w:pPr>
          </w:p>
        </w:tc>
      </w:tr>
      <w:tr w:rsidR="00377B3A" w14:paraId="2DD9EDD3" w14:textId="77777777" w:rsidTr="008F792C">
        <w:tc>
          <w:tcPr>
            <w:tcW w:w="704" w:type="dxa"/>
          </w:tcPr>
          <w:p w14:paraId="5CA600DC" w14:textId="48AD954B" w:rsidR="00377B3A" w:rsidRDefault="00B24EAF" w:rsidP="00F54E8F">
            <w:pPr>
              <w:pStyle w:val="ListBullet4"/>
              <w:numPr>
                <w:ilvl w:val="0"/>
                <w:numId w:val="0"/>
              </w:numPr>
            </w:pPr>
            <w:r>
              <w:lastRenderedPageBreak/>
              <w:t>3.</w:t>
            </w:r>
          </w:p>
        </w:tc>
        <w:tc>
          <w:tcPr>
            <w:tcW w:w="4253" w:type="dxa"/>
          </w:tcPr>
          <w:p w14:paraId="053F3834" w14:textId="77777777" w:rsidR="00F41974" w:rsidRPr="00F41974" w:rsidRDefault="00F41974" w:rsidP="00F4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74">
              <w:rPr>
                <w:rFonts w:ascii="Times New Roman" w:hAnsi="Times New Roman" w:cs="Times New Roman"/>
                <w:sz w:val="24"/>
                <w:szCs w:val="24"/>
              </w:rPr>
              <w:t>Garantijas ietvaros nodrošina pieteikumu, problēmu un bojājumu centralizētu apstrādi attiecībā uz Līguma darbības laikā izstrādātiem nodevumiem 24 stundas dienā 7 dienas nedēļā šādos kanālos:</w:t>
            </w:r>
          </w:p>
          <w:p w14:paraId="5C529095" w14:textId="692F0E08" w:rsidR="00B5632D" w:rsidRPr="00B5632D" w:rsidRDefault="00B24EAF" w:rsidP="00B5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32D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 w:rsidR="00B5632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zvaniem uz norādītu kontakttālruni (1.un 2. kategorijas gadījumos); </w:t>
            </w:r>
          </w:p>
          <w:p w14:paraId="32826FD3" w14:textId="77777777" w:rsidR="00D171AB" w:rsidRDefault="00D171AB" w:rsidP="00B5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125A8" w14:textId="77777777" w:rsidR="00D171AB" w:rsidRDefault="00D171AB" w:rsidP="00B5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94C4" w14:textId="77777777" w:rsidR="00D171AB" w:rsidRDefault="00D171AB" w:rsidP="00B5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7FC4" w14:textId="252674DB" w:rsidR="00B5632D" w:rsidRPr="00B5632D" w:rsidRDefault="00B24EAF" w:rsidP="00B5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32D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B5632D" w:rsidRPr="00B5632D">
              <w:rPr>
                <w:rFonts w:ascii="Times New Roman" w:hAnsi="Times New Roman" w:cs="Times New Roman"/>
                <w:sz w:val="24"/>
                <w:szCs w:val="24"/>
              </w:rPr>
              <w:t>elektronisku vēstuļu sūtījumiem uz norādītu e-pasta adresi.</w:t>
            </w:r>
          </w:p>
          <w:p w14:paraId="677BD49B" w14:textId="77777777" w:rsidR="00377B3A" w:rsidRPr="00FA16A7" w:rsidRDefault="00377B3A" w:rsidP="00FA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3FE9887" w14:textId="77777777" w:rsidR="00377B3A" w:rsidRDefault="00A24E28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āda aprakstu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>pieteikum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>, problēm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 xml:space="preserve"> un bojājum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 xml:space="preserve"> centralizēt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 xml:space="preserve"> apstrād</w:t>
            </w:r>
            <w:r w:rsidR="00F9578B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F9578B" w:rsidRPr="00F41974">
              <w:rPr>
                <w:rFonts w:ascii="Times New Roman" w:hAnsi="Times New Roman" w:cs="Times New Roman"/>
                <w:sz w:val="24"/>
                <w:szCs w:val="24"/>
              </w:rPr>
              <w:t xml:space="preserve"> attiecībā uz Līguma darbības laikā izstrādātiem nodevumiem 24 stundas dienā 7 dienas nedēļā šādos kanālos</w:t>
            </w:r>
            <w:r w:rsidR="00D171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9C57D2" w14:textId="4E10FFFE" w:rsidR="00D171AB" w:rsidRDefault="00B24EAF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1AB">
              <w:rPr>
                <w:rFonts w:ascii="Times New Roman" w:hAnsi="Times New Roman" w:cs="Times New Roman"/>
                <w:sz w:val="24"/>
                <w:szCs w:val="24"/>
              </w:rPr>
              <w:t>.1.1. kur un kā</w:t>
            </w:r>
          </w:p>
          <w:p w14:paraId="28C4992B" w14:textId="6525D7EF" w:rsidR="00D171AB" w:rsidRDefault="00000000" w:rsidP="00D171AB">
            <w:pPr>
              <w:spacing w:after="60" w:line="259" w:lineRule="auto"/>
              <w:jc w:val="center"/>
            </w:pPr>
            <w:sdt>
              <w:sdtPr>
                <w:id w:val="296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1AB">
              <w:t xml:space="preserve"> jā</w:t>
            </w:r>
          </w:p>
          <w:p w14:paraId="1934BDB2" w14:textId="77777777" w:rsidR="00D171AB" w:rsidRPr="00605060" w:rsidRDefault="00000000" w:rsidP="00D171AB">
            <w:pPr>
              <w:spacing w:after="60" w:line="259" w:lineRule="auto"/>
              <w:jc w:val="center"/>
            </w:pPr>
            <w:sdt>
              <w:sdtPr>
                <w:id w:val="20269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1AB">
              <w:rPr>
                <w:i/>
              </w:rPr>
              <w:t>Nē</w:t>
            </w:r>
          </w:p>
          <w:p w14:paraId="175E1C8D" w14:textId="77777777" w:rsidR="00D171AB" w:rsidRPr="0097558F" w:rsidRDefault="00000000" w:rsidP="00D1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9142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1AB">
              <w:rPr>
                <w:i/>
              </w:rPr>
              <w:t>cits</w:t>
            </w:r>
          </w:p>
          <w:p w14:paraId="694D4E31" w14:textId="578C4B8B" w:rsidR="00D171AB" w:rsidRDefault="00B24EAF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1A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 w:rsidR="00A93B08">
              <w:rPr>
                <w:rFonts w:ascii="Times New Roman" w:hAnsi="Times New Roman" w:cs="Times New Roman"/>
                <w:sz w:val="24"/>
                <w:szCs w:val="24"/>
              </w:rPr>
              <w:t xml:space="preserve"> kur un kā</w:t>
            </w:r>
          </w:p>
          <w:p w14:paraId="02FDF8E5" w14:textId="66DFB31B" w:rsidR="00A93B08" w:rsidRDefault="00000000" w:rsidP="00A93B08">
            <w:pPr>
              <w:spacing w:after="60" w:line="259" w:lineRule="auto"/>
              <w:jc w:val="center"/>
            </w:pPr>
            <w:sdt>
              <w:sdtPr>
                <w:id w:val="-6040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B08">
              <w:t xml:space="preserve"> jā</w:t>
            </w:r>
          </w:p>
          <w:p w14:paraId="64421339" w14:textId="77777777" w:rsidR="00A93B08" w:rsidRPr="00605060" w:rsidRDefault="00000000" w:rsidP="00A93B08">
            <w:pPr>
              <w:spacing w:after="60" w:line="259" w:lineRule="auto"/>
              <w:jc w:val="center"/>
            </w:pPr>
            <w:sdt>
              <w:sdtPr>
                <w:id w:val="1050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B08">
              <w:rPr>
                <w:i/>
              </w:rPr>
              <w:t>Nē</w:t>
            </w:r>
          </w:p>
          <w:p w14:paraId="55E86E17" w14:textId="77777777" w:rsidR="00A93B08" w:rsidRPr="0097558F" w:rsidRDefault="00000000" w:rsidP="00A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0792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B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B08">
              <w:rPr>
                <w:i/>
              </w:rPr>
              <w:t>cits</w:t>
            </w:r>
          </w:p>
          <w:p w14:paraId="1498329A" w14:textId="44E39163" w:rsidR="00A93B08" w:rsidRPr="004F38A2" w:rsidRDefault="00A93B08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62" w14:paraId="7CBEC32C" w14:textId="77777777" w:rsidTr="008F792C">
        <w:tc>
          <w:tcPr>
            <w:tcW w:w="704" w:type="dxa"/>
          </w:tcPr>
          <w:p w14:paraId="5A9649A7" w14:textId="69E6F127" w:rsidR="00061C62" w:rsidRDefault="00B24EAF" w:rsidP="00F54E8F">
            <w:pPr>
              <w:pStyle w:val="ListBullet4"/>
              <w:numPr>
                <w:ilvl w:val="0"/>
                <w:numId w:val="0"/>
              </w:numPr>
            </w:pPr>
            <w:r>
              <w:lastRenderedPageBreak/>
              <w:t>4.</w:t>
            </w:r>
          </w:p>
        </w:tc>
        <w:tc>
          <w:tcPr>
            <w:tcW w:w="4253" w:type="dxa"/>
          </w:tcPr>
          <w:p w14:paraId="1CBC92B4" w14:textId="77777777" w:rsidR="00BD1D06" w:rsidRPr="00BD1D06" w:rsidRDefault="00BD1D06" w:rsidP="00BD1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06">
              <w:rPr>
                <w:rFonts w:ascii="Times New Roman" w:hAnsi="Times New Roman" w:cs="Times New Roman"/>
                <w:sz w:val="24"/>
                <w:szCs w:val="24"/>
              </w:rPr>
              <w:t>Pieteikuma saņemšanas brīdī reģistrē Pretendenta Pieteikumu sistēmā tā pieteikšanas laiku un sniedz reģistrācijas apstiprinājumu, nosūtot atbildes e-pasta paziņojumu.</w:t>
            </w:r>
          </w:p>
          <w:p w14:paraId="52947D55" w14:textId="77777777" w:rsidR="00061C62" w:rsidRPr="00F41974" w:rsidRDefault="00061C62" w:rsidP="00F41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7013C51" w14:textId="315DC988" w:rsidR="00BD1D06" w:rsidRDefault="00000000" w:rsidP="00BD1D06">
            <w:pPr>
              <w:spacing w:after="60" w:line="259" w:lineRule="auto"/>
              <w:jc w:val="center"/>
            </w:pPr>
            <w:sdt>
              <w:sdtPr>
                <w:id w:val="46154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D06">
              <w:t xml:space="preserve"> jā</w:t>
            </w:r>
          </w:p>
          <w:p w14:paraId="4573C5F8" w14:textId="77777777" w:rsidR="00BD1D06" w:rsidRPr="00605060" w:rsidRDefault="00000000" w:rsidP="00BD1D06">
            <w:pPr>
              <w:spacing w:after="60" w:line="259" w:lineRule="auto"/>
              <w:jc w:val="center"/>
            </w:pPr>
            <w:sdt>
              <w:sdtPr>
                <w:id w:val="-1221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D06">
              <w:rPr>
                <w:i/>
              </w:rPr>
              <w:t>Nē</w:t>
            </w:r>
          </w:p>
          <w:p w14:paraId="057E8D12" w14:textId="77777777" w:rsidR="00BD1D06" w:rsidRPr="0097558F" w:rsidRDefault="00000000" w:rsidP="00BD1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2248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D06">
              <w:rPr>
                <w:i/>
              </w:rPr>
              <w:t>cits</w:t>
            </w:r>
          </w:p>
          <w:p w14:paraId="259914C6" w14:textId="77777777" w:rsidR="00061C62" w:rsidRDefault="00061C62" w:rsidP="004F3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06" w14:paraId="5B0C1726" w14:textId="77777777" w:rsidTr="008F792C">
        <w:tc>
          <w:tcPr>
            <w:tcW w:w="704" w:type="dxa"/>
          </w:tcPr>
          <w:p w14:paraId="0892421C" w14:textId="52AAFCBC" w:rsidR="00BD1D06" w:rsidRDefault="00B24EAF" w:rsidP="00F54E8F">
            <w:pPr>
              <w:pStyle w:val="ListBullet4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4253" w:type="dxa"/>
          </w:tcPr>
          <w:p w14:paraId="097E02B4" w14:textId="77777777" w:rsidR="009877EC" w:rsidRPr="009877EC" w:rsidRDefault="009877EC" w:rsidP="00987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C">
              <w:rPr>
                <w:rFonts w:ascii="Times New Roman" w:hAnsi="Times New Roman" w:cs="Times New Roman"/>
                <w:sz w:val="24"/>
                <w:szCs w:val="24"/>
              </w:rPr>
              <w:t>Nodrošina Pasūtītājam piekļuvi Pretendenta Pieteikumu sistēmā reģistrētajiem Pasūtītāja pieteikumiem.</w:t>
            </w:r>
          </w:p>
          <w:p w14:paraId="6DFEECC2" w14:textId="77777777" w:rsidR="00BD1D06" w:rsidRPr="00BD1D06" w:rsidRDefault="00BD1D06" w:rsidP="00BD1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9E2570" w14:textId="19643018" w:rsidR="00B04530" w:rsidRDefault="00000000" w:rsidP="00B04530">
            <w:pPr>
              <w:spacing w:after="60" w:line="259" w:lineRule="auto"/>
              <w:jc w:val="center"/>
            </w:pPr>
            <w:sdt>
              <w:sdtPr>
                <w:id w:val="-399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530">
              <w:t xml:space="preserve"> jā</w:t>
            </w:r>
          </w:p>
          <w:p w14:paraId="2F0F1600" w14:textId="77777777" w:rsidR="00B04530" w:rsidRPr="00605060" w:rsidRDefault="00000000" w:rsidP="00B04530">
            <w:pPr>
              <w:spacing w:after="60" w:line="259" w:lineRule="auto"/>
              <w:jc w:val="center"/>
            </w:pPr>
            <w:sdt>
              <w:sdtPr>
                <w:id w:val="19056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530">
              <w:rPr>
                <w:i/>
              </w:rPr>
              <w:t>Nē</w:t>
            </w:r>
          </w:p>
          <w:p w14:paraId="70CBCF72" w14:textId="77777777" w:rsidR="00B04530" w:rsidRPr="0097558F" w:rsidRDefault="00000000" w:rsidP="00B0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41955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4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530">
              <w:rPr>
                <w:i/>
              </w:rPr>
              <w:t>cits</w:t>
            </w:r>
          </w:p>
          <w:p w14:paraId="67CDBE58" w14:textId="77777777" w:rsidR="00BD1D06" w:rsidRDefault="00BD1D06" w:rsidP="00BD1D06">
            <w:pPr>
              <w:spacing w:after="60"/>
              <w:jc w:val="center"/>
            </w:pPr>
          </w:p>
        </w:tc>
      </w:tr>
      <w:tr w:rsidR="00314B77" w14:paraId="087AB5A5" w14:textId="77777777" w:rsidTr="008F792C">
        <w:tc>
          <w:tcPr>
            <w:tcW w:w="704" w:type="dxa"/>
          </w:tcPr>
          <w:p w14:paraId="43CCDCC6" w14:textId="3BA7122B" w:rsidR="00314B77" w:rsidRDefault="00B24EAF" w:rsidP="00F54E8F">
            <w:pPr>
              <w:pStyle w:val="ListBullet4"/>
              <w:numPr>
                <w:ilvl w:val="0"/>
                <w:numId w:val="0"/>
              </w:numPr>
            </w:pPr>
            <w:r>
              <w:t>6</w:t>
            </w:r>
            <w:r w:rsidR="00314B77">
              <w:t>.</w:t>
            </w:r>
          </w:p>
        </w:tc>
        <w:tc>
          <w:tcPr>
            <w:tcW w:w="4253" w:type="dxa"/>
          </w:tcPr>
          <w:p w14:paraId="1DF80A53" w14:textId="77777777" w:rsidR="00993C19" w:rsidRPr="00993C19" w:rsidRDefault="00993C19" w:rsidP="00993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9">
              <w:rPr>
                <w:rFonts w:ascii="Times New Roman" w:hAnsi="Times New Roman" w:cs="Times New Roman"/>
                <w:sz w:val="24"/>
                <w:szCs w:val="24"/>
              </w:rPr>
              <w:t>Garantiju nodrošina šādā darba režīmā:</w:t>
            </w:r>
          </w:p>
          <w:p w14:paraId="412647A4" w14:textId="3ED28CED" w:rsidR="00392333" w:rsidRPr="00AC3127" w:rsidRDefault="00AC3127" w:rsidP="00AC3127">
            <w:pPr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392333" w:rsidRPr="00AC3127">
              <w:rPr>
                <w:rFonts w:ascii="Times New Roman" w:hAnsi="Times New Roman" w:cs="Times New Roman"/>
                <w:sz w:val="24"/>
                <w:szCs w:val="24"/>
              </w:rPr>
              <w:t>visu kategoriju pieteikumiem, izņemot 1.un 2. kategorijas gadījumos, darba dienās pamata darba laikā no plkst.8:00 līdz 17:00;</w:t>
            </w:r>
          </w:p>
          <w:p w14:paraId="238BC57A" w14:textId="77777777" w:rsidR="00392333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767A" w14:textId="77777777" w:rsidR="00392333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C8D1" w14:textId="77777777" w:rsidR="00392333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C32F" w14:textId="77777777" w:rsidR="00392333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9EE0" w14:textId="77777777" w:rsidR="00392333" w:rsidRPr="00392333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3B90" w14:textId="564F7649" w:rsidR="00392333" w:rsidRPr="00AC3127" w:rsidRDefault="00AC3127" w:rsidP="00AC3127">
            <w:pPr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  <w:r w:rsidR="00392333" w:rsidRPr="00AC3127">
              <w:rPr>
                <w:rFonts w:ascii="Times New Roman" w:hAnsi="Times New Roman" w:cs="Times New Roman"/>
                <w:sz w:val="24"/>
                <w:szCs w:val="24"/>
              </w:rPr>
              <w:t>lēmumu pieņemšanu par pieteikumu kategorijas maiņu no zemākas uz 1.vai 2.kategoriju un tā izpildes uzsākšanu ārpus pamata darba veic tikai Pasūtītājs.</w:t>
            </w:r>
          </w:p>
          <w:p w14:paraId="253E6C3A" w14:textId="77777777" w:rsidR="00314B77" w:rsidRPr="009877EC" w:rsidRDefault="00314B77" w:rsidP="00987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6B4AE7" w14:textId="77777777" w:rsidR="00392333" w:rsidRPr="00993C19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19">
              <w:rPr>
                <w:rFonts w:ascii="Times New Roman" w:hAnsi="Times New Roman" w:cs="Times New Roman"/>
                <w:sz w:val="24"/>
                <w:szCs w:val="24"/>
              </w:rPr>
              <w:t>Garantiju nodrošina šādā darba režīmā:</w:t>
            </w:r>
          </w:p>
          <w:p w14:paraId="1A256898" w14:textId="58EA67E4" w:rsidR="00392333" w:rsidRPr="00AC3127" w:rsidRDefault="00AC3127" w:rsidP="00AC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  <w:r w:rsidR="00392333" w:rsidRPr="00AC3127">
              <w:rPr>
                <w:rFonts w:ascii="Times New Roman" w:hAnsi="Times New Roman" w:cs="Times New Roman"/>
                <w:sz w:val="24"/>
                <w:szCs w:val="24"/>
              </w:rPr>
              <w:t>visu kategoriju pieteikumiem, izņemot 1.un 2. kategorijas gadījumos, darba dienās pamata darba laikā no plkst.8:00 līdz 17:00</w:t>
            </w:r>
          </w:p>
          <w:p w14:paraId="664D1650" w14:textId="2F9E5BAD" w:rsidR="00392333" w:rsidRDefault="00000000" w:rsidP="00392333">
            <w:pPr>
              <w:spacing w:after="60" w:line="259" w:lineRule="auto"/>
              <w:jc w:val="center"/>
            </w:pPr>
            <w:sdt>
              <w:sdtPr>
                <w:id w:val="-116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t xml:space="preserve"> jā</w:t>
            </w:r>
          </w:p>
          <w:p w14:paraId="365DE430" w14:textId="77777777" w:rsidR="00392333" w:rsidRPr="00605060" w:rsidRDefault="00000000" w:rsidP="00392333">
            <w:pPr>
              <w:spacing w:after="60" w:line="259" w:lineRule="auto"/>
              <w:jc w:val="center"/>
            </w:pPr>
            <w:sdt>
              <w:sdtPr>
                <w:id w:val="-13925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rPr>
                <w:i/>
              </w:rPr>
              <w:t>Nē</w:t>
            </w:r>
          </w:p>
          <w:p w14:paraId="4B07D935" w14:textId="77777777" w:rsidR="00392333" w:rsidRPr="0097558F" w:rsidRDefault="00000000" w:rsidP="0039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0956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rPr>
                <w:i/>
              </w:rPr>
              <w:t>cits</w:t>
            </w:r>
          </w:p>
          <w:p w14:paraId="3C25430A" w14:textId="77777777" w:rsidR="00392333" w:rsidRPr="003D4F3C" w:rsidRDefault="00392333" w:rsidP="00392333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5F8B" w14:textId="4585FE8B" w:rsidR="00392333" w:rsidRPr="00AC3127" w:rsidRDefault="00AC3127" w:rsidP="00AC3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  <w:r w:rsidR="00392333" w:rsidRPr="00AC3127">
              <w:rPr>
                <w:rFonts w:ascii="Times New Roman" w:hAnsi="Times New Roman" w:cs="Times New Roman"/>
                <w:sz w:val="24"/>
                <w:szCs w:val="24"/>
              </w:rPr>
              <w:t>lēmumu pieņemšanu par pieteikumu kategorijas maiņu no zemākas uz 1.vai 2.kategoriju un tā izpildes uzsākšanu ārpus pamata darba veic tikai Pasūtītājs.</w:t>
            </w:r>
          </w:p>
          <w:p w14:paraId="662F81F2" w14:textId="627F2EE7" w:rsidR="00392333" w:rsidRDefault="00000000" w:rsidP="00392333">
            <w:pPr>
              <w:spacing w:after="60" w:line="259" w:lineRule="auto"/>
              <w:jc w:val="center"/>
            </w:pPr>
            <w:sdt>
              <w:sdtPr>
                <w:id w:val="-466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t xml:space="preserve"> jā</w:t>
            </w:r>
          </w:p>
          <w:p w14:paraId="47991341" w14:textId="77777777" w:rsidR="00392333" w:rsidRPr="00605060" w:rsidRDefault="00000000" w:rsidP="00392333">
            <w:pPr>
              <w:spacing w:after="60" w:line="259" w:lineRule="auto"/>
              <w:jc w:val="center"/>
            </w:pPr>
            <w:sdt>
              <w:sdtPr>
                <w:id w:val="66845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rPr>
                <w:i/>
              </w:rPr>
              <w:t>Nē</w:t>
            </w:r>
          </w:p>
          <w:p w14:paraId="5684857F" w14:textId="77777777" w:rsidR="00392333" w:rsidRPr="0097558F" w:rsidRDefault="00000000" w:rsidP="0039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0005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333">
              <w:rPr>
                <w:i/>
              </w:rPr>
              <w:t>cits</w:t>
            </w:r>
          </w:p>
          <w:p w14:paraId="66CAADCE" w14:textId="77777777" w:rsidR="00314B77" w:rsidRDefault="00314B77" w:rsidP="00B04530">
            <w:pPr>
              <w:spacing w:after="60"/>
              <w:jc w:val="center"/>
            </w:pPr>
          </w:p>
        </w:tc>
      </w:tr>
      <w:tr w:rsidR="00392333" w14:paraId="5D039C0D" w14:textId="77777777" w:rsidTr="008F792C">
        <w:tc>
          <w:tcPr>
            <w:tcW w:w="704" w:type="dxa"/>
          </w:tcPr>
          <w:p w14:paraId="7BC5D1F5" w14:textId="788B93F1" w:rsidR="00392333" w:rsidRDefault="00AC3127" w:rsidP="00F54E8F">
            <w:pPr>
              <w:pStyle w:val="ListBullet4"/>
              <w:numPr>
                <w:ilvl w:val="0"/>
                <w:numId w:val="0"/>
              </w:numPr>
            </w:pPr>
            <w:r>
              <w:t>7</w:t>
            </w:r>
            <w:r w:rsidR="00392333">
              <w:t>.</w:t>
            </w:r>
          </w:p>
        </w:tc>
        <w:tc>
          <w:tcPr>
            <w:tcW w:w="4253" w:type="dxa"/>
          </w:tcPr>
          <w:p w14:paraId="7FBC9F7F" w14:textId="1D1ADC61" w:rsidR="006349E1" w:rsidRPr="006349E1" w:rsidRDefault="006349E1" w:rsidP="0063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49E1">
              <w:rPr>
                <w:rFonts w:ascii="Times New Roman" w:hAnsi="Times New Roman" w:cs="Times New Roman"/>
                <w:sz w:val="24"/>
                <w:szCs w:val="24"/>
              </w:rPr>
              <w:t xml:space="preserve">zmaiņu piedāvātās tehniskās realizācijas risku </w:t>
            </w:r>
            <w:proofErr w:type="spellStart"/>
            <w:r w:rsidRPr="006349E1">
              <w:rPr>
                <w:rFonts w:ascii="Times New Roman" w:hAnsi="Times New Roman" w:cs="Times New Roman"/>
                <w:sz w:val="24"/>
                <w:szCs w:val="24"/>
              </w:rPr>
              <w:t>izvērtē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349E1">
              <w:rPr>
                <w:rFonts w:ascii="Times New Roman" w:hAnsi="Times New Roman" w:cs="Times New Roman"/>
                <w:sz w:val="24"/>
                <w:szCs w:val="24"/>
              </w:rPr>
              <w:t xml:space="preserve"> un nepieciešamības gadījumā priekšlikumu sagatavošanu par mazinošiem pasākumiem.</w:t>
            </w:r>
          </w:p>
          <w:p w14:paraId="286AEC5E" w14:textId="77777777" w:rsidR="00392333" w:rsidRDefault="00392333" w:rsidP="00AD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98D1" w14:textId="007BCCC2" w:rsidR="00AD185A" w:rsidRPr="00993C19" w:rsidRDefault="00AD185A" w:rsidP="00AD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CC54F0" w14:textId="3F75CEA0" w:rsidR="006349E1" w:rsidRDefault="00000000" w:rsidP="006349E1">
            <w:pPr>
              <w:spacing w:after="60" w:line="259" w:lineRule="auto"/>
              <w:jc w:val="center"/>
            </w:pPr>
            <w:sdt>
              <w:sdtPr>
                <w:id w:val="1147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9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9E1">
              <w:t xml:space="preserve"> jā</w:t>
            </w:r>
          </w:p>
          <w:p w14:paraId="16E321EE" w14:textId="258B7A6B" w:rsidR="006349E1" w:rsidRPr="00605060" w:rsidRDefault="00000000" w:rsidP="006349E1">
            <w:pPr>
              <w:spacing w:after="60" w:line="259" w:lineRule="auto"/>
              <w:jc w:val="center"/>
            </w:pPr>
            <w:sdt>
              <w:sdtPr>
                <w:id w:val="17378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9E1">
              <w:rPr>
                <w:i/>
              </w:rPr>
              <w:t>Nē</w:t>
            </w:r>
          </w:p>
          <w:p w14:paraId="2299576B" w14:textId="77777777" w:rsidR="006349E1" w:rsidRPr="0097558F" w:rsidRDefault="00000000" w:rsidP="0063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21061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9E1">
              <w:rPr>
                <w:i/>
              </w:rPr>
              <w:t>cits</w:t>
            </w:r>
          </w:p>
          <w:p w14:paraId="04376AAA" w14:textId="77777777" w:rsidR="00392333" w:rsidRPr="00993C19" w:rsidRDefault="00392333" w:rsidP="0039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ACBC4" w14:textId="77777777" w:rsidR="007C365E" w:rsidRDefault="007C365E" w:rsidP="00F54E8F">
      <w:pPr>
        <w:pStyle w:val="ListBullet4"/>
        <w:numPr>
          <w:ilvl w:val="0"/>
          <w:numId w:val="0"/>
        </w:numPr>
      </w:pPr>
    </w:p>
    <w:p w14:paraId="47E996C9" w14:textId="40672129" w:rsidR="000222BF" w:rsidRPr="000222BF" w:rsidRDefault="000222BF" w:rsidP="000222BF">
      <w:pPr>
        <w:pStyle w:val="ListBullet4"/>
        <w:numPr>
          <w:ilvl w:val="1"/>
          <w:numId w:val="2"/>
        </w:numPr>
        <w:rPr>
          <w:b/>
          <w:bCs/>
        </w:rPr>
      </w:pPr>
      <w:r w:rsidRPr="000222BF">
        <w:rPr>
          <w:b/>
          <w:bCs/>
        </w:rPr>
        <w:t xml:space="preserve"> Finanšu piedāvā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410"/>
      </w:tblGrid>
      <w:tr w:rsidR="000222BF" w:rsidRPr="0092688A" w14:paraId="4F912B0A" w14:textId="77777777" w:rsidTr="00C276B2">
        <w:tc>
          <w:tcPr>
            <w:tcW w:w="6516" w:type="dxa"/>
            <w:shd w:val="clear" w:color="auto" w:fill="DEEAF6" w:themeFill="accent5" w:themeFillTint="33"/>
            <w:vAlign w:val="center"/>
          </w:tcPr>
          <w:p w14:paraId="567F4574" w14:textId="77777777" w:rsidR="000222BF" w:rsidRPr="00CB22B3" w:rsidRDefault="000222BF" w:rsidP="00830D83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B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6B985F69" w14:textId="36CA56B7" w:rsidR="000222BF" w:rsidRPr="00CB22B3" w:rsidRDefault="000222BF" w:rsidP="00830D83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B22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Cena EUR bez PVN</w:t>
            </w:r>
          </w:p>
        </w:tc>
      </w:tr>
      <w:tr w:rsidR="000222BF" w:rsidRPr="0092688A" w14:paraId="349622C1" w14:textId="77777777" w:rsidTr="00C276B2">
        <w:tc>
          <w:tcPr>
            <w:tcW w:w="6516" w:type="dxa"/>
          </w:tcPr>
          <w:p w14:paraId="1C385C6E" w14:textId="36C75148" w:rsidR="000222BF" w:rsidRDefault="00B0101F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viena) </w:t>
            </w:r>
            <w:r w:rsidR="000222BF">
              <w:rPr>
                <w:rFonts w:ascii="Times New Roman" w:hAnsi="Times New Roman" w:cs="Times New Roman"/>
                <w:sz w:val="24"/>
                <w:szCs w:val="24"/>
              </w:rPr>
              <w:t>speciālista darba stundas tarifu li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9035C0" w14:textId="77777777" w:rsidR="00B0101F" w:rsidRDefault="006D374D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u vadītājs :</w:t>
            </w:r>
          </w:p>
          <w:p w14:paraId="166FACCF" w14:textId="77777777" w:rsidR="006D374D" w:rsidRDefault="007960E3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estētājs:</w:t>
            </w:r>
          </w:p>
          <w:p w14:paraId="6D72FF70" w14:textId="6FF6945C" w:rsidR="007960E3" w:rsidRDefault="007960E3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Izstrād</w:t>
            </w:r>
            <w:r w:rsidR="00923704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ājs:</w:t>
            </w:r>
          </w:p>
          <w:p w14:paraId="264EB29B" w14:textId="72A34A1B" w:rsidR="00AC6856" w:rsidRDefault="00AC6856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Sistēmu administrators:</w:t>
            </w:r>
          </w:p>
          <w:p w14:paraId="42131964" w14:textId="1A32114B" w:rsidR="007960E3" w:rsidRPr="0092688A" w:rsidRDefault="00923704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Biznesa analītiķis:</w:t>
            </w:r>
          </w:p>
        </w:tc>
        <w:tc>
          <w:tcPr>
            <w:tcW w:w="2410" w:type="dxa"/>
            <w:vAlign w:val="center"/>
          </w:tcPr>
          <w:p w14:paraId="71C1D85C" w14:textId="14FA9EF7" w:rsidR="000222BF" w:rsidRPr="0092688A" w:rsidRDefault="000222BF" w:rsidP="00830D83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222BF" w:rsidRPr="0092688A" w14:paraId="7E0233F9" w14:textId="77777777" w:rsidTr="00C276B2">
        <w:tc>
          <w:tcPr>
            <w:tcW w:w="6516" w:type="dxa"/>
          </w:tcPr>
          <w:p w14:paraId="76B6DA39" w14:textId="529305AC" w:rsidR="000222BF" w:rsidRPr="0092688A" w:rsidRDefault="000222BF" w:rsidP="000222BF">
            <w:pPr>
              <w:widowControl w:val="0"/>
              <w:tabs>
                <w:tab w:val="num" w:pos="1080"/>
              </w:tabs>
              <w:suppressAutoHyphens/>
              <w:snapToGrid w:val="0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sētā</w:t>
            </w:r>
            <w:r w:rsidRPr="0024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BDE">
              <w:rPr>
                <w:rFonts w:ascii="Times New Roman" w:hAnsi="Times New Roman" w:cs="Times New Roman"/>
                <w:sz w:val="24"/>
                <w:szCs w:val="24"/>
              </w:rPr>
              <w:t>izstrādes pakalpojuma</w:t>
            </w:r>
            <w:r w:rsidRPr="00241481">
              <w:rPr>
                <w:rFonts w:ascii="Times New Roman" w:hAnsi="Times New Roman" w:cs="Times New Roman"/>
                <w:sz w:val="24"/>
                <w:szCs w:val="24"/>
              </w:rPr>
              <w:t xml:space="preserve"> mē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 </w:t>
            </w:r>
            <w:r w:rsidRPr="00241481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1257">
              <w:rPr>
                <w:rFonts w:ascii="Times New Roman" w:hAnsi="Times New Roman" w:cs="Times New Roman"/>
                <w:sz w:val="24"/>
                <w:szCs w:val="24"/>
              </w:rPr>
              <w:t xml:space="preserve"> (saskaņā ar Tehniskās specifikācijas 2. punktu)</w:t>
            </w:r>
          </w:p>
        </w:tc>
        <w:tc>
          <w:tcPr>
            <w:tcW w:w="2410" w:type="dxa"/>
            <w:vAlign w:val="center"/>
          </w:tcPr>
          <w:p w14:paraId="5FDEB63D" w14:textId="6DB128F8" w:rsidR="000222BF" w:rsidRPr="0092688A" w:rsidRDefault="000222BF" w:rsidP="00830D83">
            <w:pPr>
              <w:widowControl w:val="0"/>
              <w:tabs>
                <w:tab w:val="num" w:pos="108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554E9682" w14:textId="5AD09C78" w:rsidR="00D34C9A" w:rsidRDefault="004137AE" w:rsidP="00921FD0">
      <w:pPr>
        <w:pStyle w:val="ListBullet4"/>
        <w:numPr>
          <w:ilvl w:val="1"/>
          <w:numId w:val="2"/>
        </w:numPr>
        <w:rPr>
          <w:szCs w:val="24"/>
        </w:rPr>
      </w:pPr>
      <w:r>
        <w:rPr>
          <w:szCs w:val="24"/>
        </w:rPr>
        <w:lastRenderedPageBreak/>
        <w:t xml:space="preserve">Cits   izmaksu vai   pakalpojuma izmaksu </w:t>
      </w:r>
      <w:r w:rsidR="009A430F">
        <w:rPr>
          <w:szCs w:val="24"/>
        </w:rPr>
        <w:t xml:space="preserve"> piedāvājums no </w:t>
      </w:r>
      <w:r w:rsidR="00E241FC" w:rsidRPr="00E241FC">
        <w:rPr>
          <w:szCs w:val="24"/>
        </w:rPr>
        <w:t>Pret</w:t>
      </w:r>
      <w:r w:rsidR="00E241FC">
        <w:rPr>
          <w:szCs w:val="24"/>
        </w:rPr>
        <w:t xml:space="preserve">endenta </w:t>
      </w:r>
      <w:r w:rsidR="00CF30D8">
        <w:rPr>
          <w:szCs w:val="24"/>
        </w:rPr>
        <w:t xml:space="preserve"> </w:t>
      </w:r>
      <w:r w:rsidR="001762E7">
        <w:rPr>
          <w:szCs w:val="24"/>
        </w:rPr>
        <w:t>puses</w:t>
      </w:r>
      <w:r w:rsidR="00BC723C">
        <w:rPr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9A430F" w14:paraId="4C007DCB" w14:textId="77777777" w:rsidTr="009A430F">
        <w:tc>
          <w:tcPr>
            <w:tcW w:w="8789" w:type="dxa"/>
          </w:tcPr>
          <w:p w14:paraId="363C8D2B" w14:textId="5C72BBE7" w:rsidR="009A430F" w:rsidRPr="001D6FE8" w:rsidRDefault="001762E7" w:rsidP="009A430F">
            <w:pPr>
              <w:pStyle w:val="ListBullet4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1762E7">
              <w:rPr>
                <w:szCs w:val="24"/>
              </w:rPr>
              <w:t xml:space="preserve"> </w:t>
            </w:r>
            <w:r w:rsidRPr="001D6FE8">
              <w:rPr>
                <w:i/>
                <w:iCs/>
                <w:color w:val="FF0000"/>
                <w:sz w:val="22"/>
              </w:rPr>
              <w:t>Lūdzu norādīt</w:t>
            </w:r>
            <w:r w:rsidR="00527663" w:rsidRPr="001D6FE8">
              <w:rPr>
                <w:i/>
                <w:iCs/>
                <w:color w:val="FF0000"/>
                <w:sz w:val="22"/>
              </w:rPr>
              <w:t xml:space="preserve"> savu pakalpojuma izmaksu  sada</w:t>
            </w:r>
            <w:r w:rsidR="00350115" w:rsidRPr="001D6FE8">
              <w:rPr>
                <w:i/>
                <w:iCs/>
                <w:color w:val="FF0000"/>
                <w:sz w:val="22"/>
              </w:rPr>
              <w:t xml:space="preserve">lījumu, kas precīzāk </w:t>
            </w:r>
            <w:r w:rsidR="001D6FE8" w:rsidRPr="001D6FE8">
              <w:rPr>
                <w:i/>
                <w:iCs/>
                <w:color w:val="FF0000"/>
                <w:sz w:val="22"/>
              </w:rPr>
              <w:t>atspoguļotu sniegtā pakalpojuma izmaksu struktūru</w:t>
            </w:r>
            <w:r w:rsidR="001D6FE8">
              <w:rPr>
                <w:i/>
                <w:iCs/>
                <w:color w:val="FF0000"/>
                <w:sz w:val="22"/>
              </w:rPr>
              <w:t>, ja tas atšķiras no piedāvātā.</w:t>
            </w:r>
          </w:p>
        </w:tc>
      </w:tr>
    </w:tbl>
    <w:p w14:paraId="51EAA69A" w14:textId="77777777" w:rsidR="00C04905" w:rsidRPr="00D34C9A" w:rsidRDefault="00C04905" w:rsidP="008C19A6">
      <w:pPr>
        <w:pStyle w:val="ListBullet4"/>
        <w:numPr>
          <w:ilvl w:val="0"/>
          <w:numId w:val="0"/>
        </w:numPr>
        <w:rPr>
          <w:b/>
          <w:bCs/>
          <w:szCs w:val="24"/>
        </w:rPr>
      </w:pPr>
    </w:p>
    <w:p w14:paraId="5EC74FE9" w14:textId="612EA3CB" w:rsidR="00D57FC2" w:rsidRPr="00B87C1E" w:rsidRDefault="00D57FC2" w:rsidP="00D57FC2">
      <w:pPr>
        <w:pStyle w:val="ListBullet4"/>
        <w:tabs>
          <w:tab w:val="clear" w:pos="1209"/>
          <w:tab w:val="num" w:pos="360"/>
        </w:tabs>
        <w:ind w:left="360"/>
        <w:rPr>
          <w:b/>
          <w:bCs/>
          <w:szCs w:val="24"/>
        </w:rPr>
      </w:pPr>
      <w:r w:rsidRPr="00B87C1E">
        <w:rPr>
          <w:b/>
          <w:bCs/>
          <w:szCs w:val="24"/>
        </w:rPr>
        <w:t>KONTAKTINFORMĀCIJA</w:t>
      </w:r>
    </w:p>
    <w:p w14:paraId="1F517CCE" w14:textId="77777777" w:rsidR="00D57FC2" w:rsidRPr="00FF5E05" w:rsidRDefault="00D57FC2" w:rsidP="00D57FC2">
      <w:pPr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nepieciešams, p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ēc pieprasījuma tiks nodrošināta papildu tehniskā informācija, jautājum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ūdzam sūtīt </w:t>
      </w:r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ndrai </w:t>
      </w:r>
      <w:proofErr w:type="spellStart"/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šai</w:t>
      </w:r>
      <w:proofErr w:type="spellEnd"/>
      <w:r w:rsidRPr="00FF5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irkumu un materiālo resursu pārvaldības daļas iepirkumu speciālistei uz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F5E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tu : </w:t>
      </w:r>
      <w:hyperlink r:id="rId11" w:history="1">
        <w:r w:rsidRPr="00FF5E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dra.caksa@rigassatiksme.lv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14:paraId="142DB88A" w14:textId="77777777" w:rsidR="00D57FC2" w:rsidRDefault="00D57FC2" w:rsidP="00D57FC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B87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edāvājumā iekļautā informācija tiks izmantot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klātas procedūras sagatavošanai un nolikuma izstrādei.</w:t>
      </w:r>
    </w:p>
    <w:p w14:paraId="539ECC48" w14:textId="77777777" w:rsidR="00AD3076" w:rsidRDefault="006E7392" w:rsidP="009D7A5F">
      <w:pPr>
        <w:pStyle w:val="ListBullet4"/>
        <w:numPr>
          <w:ilvl w:val="0"/>
          <w:numId w:val="0"/>
        </w:numPr>
        <w:jc w:val="left"/>
      </w:pPr>
      <w:r>
        <w:t>Pielikumā</w:t>
      </w:r>
      <w:r w:rsidR="003E43D7">
        <w:t xml:space="preserve">: </w:t>
      </w:r>
    </w:p>
    <w:p w14:paraId="1EAFF143" w14:textId="1713FB1C" w:rsidR="00D57FC2" w:rsidRPr="00B03B43" w:rsidRDefault="00700EAF" w:rsidP="00AD3076">
      <w:pPr>
        <w:pStyle w:val="ListBullet4"/>
        <w:numPr>
          <w:ilvl w:val="0"/>
          <w:numId w:val="0"/>
        </w:numPr>
      </w:pPr>
      <w:r>
        <w:t>1.pielikums -  T</w:t>
      </w:r>
      <w:r w:rsidR="003E43D7">
        <w:t>ehniskā specifikācija</w:t>
      </w:r>
      <w:r>
        <w:t xml:space="preserve"> </w:t>
      </w:r>
      <w:r w:rsidR="003E43D7">
        <w:t>.</w:t>
      </w:r>
    </w:p>
    <w:sectPr w:rsidR="00D57FC2" w:rsidRPr="00B03B43" w:rsidSect="00E7073F">
      <w:foot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2CCB" w14:textId="77777777" w:rsidR="0051510A" w:rsidRDefault="0051510A" w:rsidP="00F150DE">
      <w:pPr>
        <w:spacing w:after="0" w:line="240" w:lineRule="auto"/>
      </w:pPr>
      <w:r>
        <w:separator/>
      </w:r>
    </w:p>
  </w:endnote>
  <w:endnote w:type="continuationSeparator" w:id="0">
    <w:p w14:paraId="18C3BEBF" w14:textId="77777777" w:rsidR="0051510A" w:rsidRDefault="0051510A" w:rsidP="00F150DE">
      <w:pPr>
        <w:spacing w:after="0" w:line="240" w:lineRule="auto"/>
      </w:pPr>
      <w:r>
        <w:continuationSeparator/>
      </w:r>
    </w:p>
  </w:endnote>
  <w:endnote w:type="continuationNotice" w:id="1">
    <w:p w14:paraId="56A87609" w14:textId="77777777" w:rsidR="0051510A" w:rsidRDefault="00515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85D5" w14:textId="77777777" w:rsidR="0051510A" w:rsidRDefault="0051510A" w:rsidP="00F150DE">
      <w:pPr>
        <w:spacing w:after="0" w:line="240" w:lineRule="auto"/>
      </w:pPr>
      <w:r>
        <w:separator/>
      </w:r>
    </w:p>
  </w:footnote>
  <w:footnote w:type="continuationSeparator" w:id="0">
    <w:p w14:paraId="282A6090" w14:textId="77777777" w:rsidR="0051510A" w:rsidRDefault="0051510A" w:rsidP="00F150DE">
      <w:pPr>
        <w:spacing w:after="0" w:line="240" w:lineRule="auto"/>
      </w:pPr>
      <w:r>
        <w:continuationSeparator/>
      </w:r>
    </w:p>
  </w:footnote>
  <w:footnote w:type="continuationNotice" w:id="1">
    <w:p w14:paraId="01A70708" w14:textId="77777777" w:rsidR="0051510A" w:rsidRDefault="00515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E6442A"/>
    <w:multiLevelType w:val="multilevel"/>
    <w:tmpl w:val="F53A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D4A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436D9C"/>
    <w:multiLevelType w:val="multilevel"/>
    <w:tmpl w:val="BF781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072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032CF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7F17A3"/>
    <w:multiLevelType w:val="multilevel"/>
    <w:tmpl w:val="F53A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831775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273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11304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B519B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048E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7F339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3F695665"/>
    <w:multiLevelType w:val="multilevel"/>
    <w:tmpl w:val="63A6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CE2C08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1C66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260539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732DB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171F57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9839D0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A21866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AB75EC"/>
    <w:multiLevelType w:val="multilevel"/>
    <w:tmpl w:val="60C60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485AAA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B172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B55E44"/>
    <w:multiLevelType w:val="multilevel"/>
    <w:tmpl w:val="3FA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0D1551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3A3545"/>
    <w:multiLevelType w:val="multilevel"/>
    <w:tmpl w:val="BF781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764C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A051D1"/>
    <w:multiLevelType w:val="multilevel"/>
    <w:tmpl w:val="5B26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2815709">
    <w:abstractNumId w:val="19"/>
  </w:num>
  <w:num w:numId="2" w16cid:durableId="374044720">
    <w:abstractNumId w:val="9"/>
  </w:num>
  <w:num w:numId="3" w16cid:durableId="1181165116">
    <w:abstractNumId w:val="35"/>
  </w:num>
  <w:num w:numId="4" w16cid:durableId="558441823">
    <w:abstractNumId w:val="11"/>
  </w:num>
  <w:num w:numId="5" w16cid:durableId="261379587">
    <w:abstractNumId w:val="2"/>
  </w:num>
  <w:num w:numId="6" w16cid:durableId="1961836176">
    <w:abstractNumId w:val="5"/>
  </w:num>
  <w:num w:numId="7" w16cid:durableId="518852396">
    <w:abstractNumId w:val="12"/>
  </w:num>
  <w:num w:numId="8" w16cid:durableId="1788968609">
    <w:abstractNumId w:val="22"/>
  </w:num>
  <w:num w:numId="9" w16cid:durableId="2093311936">
    <w:abstractNumId w:val="16"/>
  </w:num>
  <w:num w:numId="10" w16cid:durableId="2051225428">
    <w:abstractNumId w:val="32"/>
  </w:num>
  <w:num w:numId="11" w16cid:durableId="1089276078">
    <w:abstractNumId w:val="34"/>
  </w:num>
  <w:num w:numId="12" w16cid:durableId="1856112976">
    <w:abstractNumId w:val="4"/>
  </w:num>
  <w:num w:numId="13" w16cid:durableId="867717273">
    <w:abstractNumId w:val="8"/>
  </w:num>
  <w:num w:numId="14" w16cid:durableId="1568033624">
    <w:abstractNumId w:val="20"/>
  </w:num>
  <w:num w:numId="15" w16cid:durableId="1131365757">
    <w:abstractNumId w:val="17"/>
  </w:num>
  <w:num w:numId="16" w16cid:durableId="193924183">
    <w:abstractNumId w:val="9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17" w16cid:durableId="818036416">
    <w:abstractNumId w:val="9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3"/>
    </w:lvlOverride>
  </w:num>
  <w:num w:numId="18" w16cid:durableId="1210610534">
    <w:abstractNumId w:val="9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5"/>
    </w:lvlOverride>
  </w:num>
  <w:num w:numId="19" w16cid:durableId="1399325727">
    <w:abstractNumId w:val="1"/>
  </w:num>
  <w:num w:numId="20" w16cid:durableId="1681929942">
    <w:abstractNumId w:val="9"/>
    <w:lvlOverride w:ilvl="0">
      <w:startOverride w:val="1"/>
    </w:lvlOverride>
    <w:lvlOverride w:ilvl="1">
      <w:startOverride w:val="1"/>
    </w:lvlOverride>
  </w:num>
  <w:num w:numId="21" w16cid:durableId="106003466">
    <w:abstractNumId w:val="31"/>
  </w:num>
  <w:num w:numId="22" w16cid:durableId="2015184117">
    <w:abstractNumId w:val="25"/>
  </w:num>
  <w:num w:numId="23" w16cid:durableId="777257002">
    <w:abstractNumId w:val="15"/>
  </w:num>
  <w:num w:numId="24" w16cid:durableId="1331058902">
    <w:abstractNumId w:val="13"/>
  </w:num>
  <w:num w:numId="25" w16cid:durableId="299041879">
    <w:abstractNumId w:val="37"/>
  </w:num>
  <w:num w:numId="26" w16cid:durableId="1283002741">
    <w:abstractNumId w:val="18"/>
  </w:num>
  <w:num w:numId="27" w16cid:durableId="1266956662">
    <w:abstractNumId w:val="6"/>
  </w:num>
  <w:num w:numId="28" w16cid:durableId="595477749">
    <w:abstractNumId w:val="23"/>
  </w:num>
  <w:num w:numId="29" w16cid:durableId="452794542">
    <w:abstractNumId w:val="3"/>
  </w:num>
  <w:num w:numId="30" w16cid:durableId="1666473758">
    <w:abstractNumId w:val="30"/>
  </w:num>
  <w:num w:numId="31" w16cid:durableId="1743986792">
    <w:abstractNumId w:val="7"/>
  </w:num>
  <w:num w:numId="32" w16cid:durableId="121310801">
    <w:abstractNumId w:val="10"/>
  </w:num>
  <w:num w:numId="33" w16cid:durableId="370346930">
    <w:abstractNumId w:val="24"/>
  </w:num>
  <w:num w:numId="34" w16cid:durableId="330719172">
    <w:abstractNumId w:val="26"/>
  </w:num>
  <w:num w:numId="35" w16cid:durableId="1146817374">
    <w:abstractNumId w:val="28"/>
  </w:num>
  <w:num w:numId="36" w16cid:durableId="267008195">
    <w:abstractNumId w:val="36"/>
  </w:num>
  <w:num w:numId="37" w16cid:durableId="1176726084">
    <w:abstractNumId w:val="14"/>
  </w:num>
  <w:num w:numId="38" w16cid:durableId="2137405825">
    <w:abstractNumId w:val="33"/>
  </w:num>
  <w:num w:numId="39" w16cid:durableId="614558847">
    <w:abstractNumId w:val="0"/>
  </w:num>
  <w:num w:numId="40" w16cid:durableId="430778832">
    <w:abstractNumId w:val="27"/>
  </w:num>
  <w:num w:numId="41" w16cid:durableId="1513571998">
    <w:abstractNumId w:val="21"/>
  </w:num>
  <w:num w:numId="42" w16cid:durableId="1991262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5820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17446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0648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12990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49E1"/>
    <w:rsid w:val="00006642"/>
    <w:rsid w:val="00011257"/>
    <w:rsid w:val="000137AB"/>
    <w:rsid w:val="00013FCC"/>
    <w:rsid w:val="0001797D"/>
    <w:rsid w:val="00017DC4"/>
    <w:rsid w:val="000204B7"/>
    <w:rsid w:val="000222BF"/>
    <w:rsid w:val="00024DEA"/>
    <w:rsid w:val="0002533F"/>
    <w:rsid w:val="00031361"/>
    <w:rsid w:val="00031882"/>
    <w:rsid w:val="00036641"/>
    <w:rsid w:val="00037D90"/>
    <w:rsid w:val="00041AC6"/>
    <w:rsid w:val="00043E4F"/>
    <w:rsid w:val="00044619"/>
    <w:rsid w:val="00044A19"/>
    <w:rsid w:val="0004592D"/>
    <w:rsid w:val="00050C10"/>
    <w:rsid w:val="000532CE"/>
    <w:rsid w:val="00054BB0"/>
    <w:rsid w:val="00061C62"/>
    <w:rsid w:val="000634AF"/>
    <w:rsid w:val="00065144"/>
    <w:rsid w:val="00070C11"/>
    <w:rsid w:val="00071AAD"/>
    <w:rsid w:val="0007210B"/>
    <w:rsid w:val="00072589"/>
    <w:rsid w:val="00081C3F"/>
    <w:rsid w:val="000827AE"/>
    <w:rsid w:val="00082B09"/>
    <w:rsid w:val="00086345"/>
    <w:rsid w:val="000900D9"/>
    <w:rsid w:val="000947AC"/>
    <w:rsid w:val="00097589"/>
    <w:rsid w:val="000A27B9"/>
    <w:rsid w:val="000A4AD4"/>
    <w:rsid w:val="000A7A09"/>
    <w:rsid w:val="000B06FC"/>
    <w:rsid w:val="000B1051"/>
    <w:rsid w:val="000B16C5"/>
    <w:rsid w:val="000B28ED"/>
    <w:rsid w:val="000B6944"/>
    <w:rsid w:val="000C74C3"/>
    <w:rsid w:val="000C7E18"/>
    <w:rsid w:val="000D176E"/>
    <w:rsid w:val="000D21F9"/>
    <w:rsid w:val="000D235C"/>
    <w:rsid w:val="000E3F51"/>
    <w:rsid w:val="000E5F6D"/>
    <w:rsid w:val="000E7569"/>
    <w:rsid w:val="000E7B9E"/>
    <w:rsid w:val="000F4413"/>
    <w:rsid w:val="0010168C"/>
    <w:rsid w:val="00103438"/>
    <w:rsid w:val="00107538"/>
    <w:rsid w:val="00114074"/>
    <w:rsid w:val="0011633D"/>
    <w:rsid w:val="00117676"/>
    <w:rsid w:val="00117A2B"/>
    <w:rsid w:val="00120B66"/>
    <w:rsid w:val="00121DD7"/>
    <w:rsid w:val="00123880"/>
    <w:rsid w:val="0013058E"/>
    <w:rsid w:val="00132453"/>
    <w:rsid w:val="00132A66"/>
    <w:rsid w:val="001333E6"/>
    <w:rsid w:val="00141847"/>
    <w:rsid w:val="00147548"/>
    <w:rsid w:val="001563D2"/>
    <w:rsid w:val="001564E2"/>
    <w:rsid w:val="00156F99"/>
    <w:rsid w:val="0015772D"/>
    <w:rsid w:val="0016005B"/>
    <w:rsid w:val="00160F13"/>
    <w:rsid w:val="00164BDE"/>
    <w:rsid w:val="00165AB3"/>
    <w:rsid w:val="001701B3"/>
    <w:rsid w:val="00172A72"/>
    <w:rsid w:val="001735AB"/>
    <w:rsid w:val="001739B7"/>
    <w:rsid w:val="0017571A"/>
    <w:rsid w:val="001762E7"/>
    <w:rsid w:val="00177A6E"/>
    <w:rsid w:val="00177E67"/>
    <w:rsid w:val="00186CA0"/>
    <w:rsid w:val="00192F33"/>
    <w:rsid w:val="0019341A"/>
    <w:rsid w:val="00196A3A"/>
    <w:rsid w:val="001A2BD1"/>
    <w:rsid w:val="001A71F8"/>
    <w:rsid w:val="001B0C34"/>
    <w:rsid w:val="001B1025"/>
    <w:rsid w:val="001B30BE"/>
    <w:rsid w:val="001B68F5"/>
    <w:rsid w:val="001C0550"/>
    <w:rsid w:val="001C1DC9"/>
    <w:rsid w:val="001C2600"/>
    <w:rsid w:val="001C28FB"/>
    <w:rsid w:val="001C30F3"/>
    <w:rsid w:val="001C6614"/>
    <w:rsid w:val="001D6FE8"/>
    <w:rsid w:val="001E2553"/>
    <w:rsid w:val="001E2A61"/>
    <w:rsid w:val="001E33A3"/>
    <w:rsid w:val="001E381C"/>
    <w:rsid w:val="001F012E"/>
    <w:rsid w:val="001F12BD"/>
    <w:rsid w:val="001F3C89"/>
    <w:rsid w:val="001F6AE7"/>
    <w:rsid w:val="001F70F9"/>
    <w:rsid w:val="002019FA"/>
    <w:rsid w:val="00206940"/>
    <w:rsid w:val="00207271"/>
    <w:rsid w:val="00212985"/>
    <w:rsid w:val="00213B09"/>
    <w:rsid w:val="00214EBE"/>
    <w:rsid w:val="0022012B"/>
    <w:rsid w:val="002224AA"/>
    <w:rsid w:val="00224B58"/>
    <w:rsid w:val="0022542A"/>
    <w:rsid w:val="00225516"/>
    <w:rsid w:val="0022597B"/>
    <w:rsid w:val="00227D59"/>
    <w:rsid w:val="00232D51"/>
    <w:rsid w:val="002330E6"/>
    <w:rsid w:val="002369AB"/>
    <w:rsid w:val="00241484"/>
    <w:rsid w:val="00245182"/>
    <w:rsid w:val="00247B91"/>
    <w:rsid w:val="00253D7B"/>
    <w:rsid w:val="00256DDA"/>
    <w:rsid w:val="00257ADD"/>
    <w:rsid w:val="002675B7"/>
    <w:rsid w:val="002737BF"/>
    <w:rsid w:val="002806BA"/>
    <w:rsid w:val="00280E0F"/>
    <w:rsid w:val="002A3B02"/>
    <w:rsid w:val="002A4DA9"/>
    <w:rsid w:val="002A562E"/>
    <w:rsid w:val="002A68E6"/>
    <w:rsid w:val="002A691B"/>
    <w:rsid w:val="002B10F7"/>
    <w:rsid w:val="002B22A6"/>
    <w:rsid w:val="002C0500"/>
    <w:rsid w:val="002C3294"/>
    <w:rsid w:val="002C44A4"/>
    <w:rsid w:val="002C6847"/>
    <w:rsid w:val="002C791E"/>
    <w:rsid w:val="002E283B"/>
    <w:rsid w:val="002E2BB3"/>
    <w:rsid w:val="002E333C"/>
    <w:rsid w:val="002E4277"/>
    <w:rsid w:val="002E6605"/>
    <w:rsid w:val="002F3604"/>
    <w:rsid w:val="002F3A02"/>
    <w:rsid w:val="002F416B"/>
    <w:rsid w:val="002F514D"/>
    <w:rsid w:val="002F62D0"/>
    <w:rsid w:val="00300EC9"/>
    <w:rsid w:val="0030118E"/>
    <w:rsid w:val="0030160E"/>
    <w:rsid w:val="00301646"/>
    <w:rsid w:val="00306A8E"/>
    <w:rsid w:val="00314181"/>
    <w:rsid w:val="00314B77"/>
    <w:rsid w:val="003217A0"/>
    <w:rsid w:val="00322539"/>
    <w:rsid w:val="00326DAA"/>
    <w:rsid w:val="00330843"/>
    <w:rsid w:val="00330A47"/>
    <w:rsid w:val="00331916"/>
    <w:rsid w:val="00334B9F"/>
    <w:rsid w:val="00336E9E"/>
    <w:rsid w:val="00340976"/>
    <w:rsid w:val="00341223"/>
    <w:rsid w:val="003436CD"/>
    <w:rsid w:val="00344C5F"/>
    <w:rsid w:val="00347192"/>
    <w:rsid w:val="00350115"/>
    <w:rsid w:val="00351774"/>
    <w:rsid w:val="00351920"/>
    <w:rsid w:val="00352722"/>
    <w:rsid w:val="00355214"/>
    <w:rsid w:val="00355C7F"/>
    <w:rsid w:val="00356D5F"/>
    <w:rsid w:val="00357C76"/>
    <w:rsid w:val="00361EEF"/>
    <w:rsid w:val="00363521"/>
    <w:rsid w:val="003728D9"/>
    <w:rsid w:val="00376DD2"/>
    <w:rsid w:val="00377B3A"/>
    <w:rsid w:val="00384B05"/>
    <w:rsid w:val="003850E2"/>
    <w:rsid w:val="00385D64"/>
    <w:rsid w:val="00386661"/>
    <w:rsid w:val="0038719D"/>
    <w:rsid w:val="003876F3"/>
    <w:rsid w:val="00391695"/>
    <w:rsid w:val="003916BC"/>
    <w:rsid w:val="00392333"/>
    <w:rsid w:val="00395216"/>
    <w:rsid w:val="00395611"/>
    <w:rsid w:val="00396BED"/>
    <w:rsid w:val="003970F8"/>
    <w:rsid w:val="00397AF7"/>
    <w:rsid w:val="003A51FC"/>
    <w:rsid w:val="003A7392"/>
    <w:rsid w:val="003B21F7"/>
    <w:rsid w:val="003B3926"/>
    <w:rsid w:val="003B4A03"/>
    <w:rsid w:val="003B5CD6"/>
    <w:rsid w:val="003B5CDE"/>
    <w:rsid w:val="003B5E0A"/>
    <w:rsid w:val="003B637C"/>
    <w:rsid w:val="003B7BAA"/>
    <w:rsid w:val="003C69D5"/>
    <w:rsid w:val="003C7FF6"/>
    <w:rsid w:val="003D0426"/>
    <w:rsid w:val="003D1D2E"/>
    <w:rsid w:val="003D2175"/>
    <w:rsid w:val="003D249E"/>
    <w:rsid w:val="003D4422"/>
    <w:rsid w:val="003D49DB"/>
    <w:rsid w:val="003D4D2D"/>
    <w:rsid w:val="003D555A"/>
    <w:rsid w:val="003D6583"/>
    <w:rsid w:val="003E43D7"/>
    <w:rsid w:val="003E4595"/>
    <w:rsid w:val="003E7B08"/>
    <w:rsid w:val="003F2AE3"/>
    <w:rsid w:val="003F365A"/>
    <w:rsid w:val="004005AA"/>
    <w:rsid w:val="00402A79"/>
    <w:rsid w:val="004037E0"/>
    <w:rsid w:val="00403A48"/>
    <w:rsid w:val="004041F0"/>
    <w:rsid w:val="00405F8C"/>
    <w:rsid w:val="004074F3"/>
    <w:rsid w:val="004117AD"/>
    <w:rsid w:val="00412A56"/>
    <w:rsid w:val="004137AE"/>
    <w:rsid w:val="00414956"/>
    <w:rsid w:val="004150B0"/>
    <w:rsid w:val="004158A3"/>
    <w:rsid w:val="00416631"/>
    <w:rsid w:val="0042005B"/>
    <w:rsid w:val="00420893"/>
    <w:rsid w:val="004266DB"/>
    <w:rsid w:val="00432108"/>
    <w:rsid w:val="00433909"/>
    <w:rsid w:val="004349C4"/>
    <w:rsid w:val="0043619E"/>
    <w:rsid w:val="004367CC"/>
    <w:rsid w:val="00437793"/>
    <w:rsid w:val="00437CA1"/>
    <w:rsid w:val="004400CC"/>
    <w:rsid w:val="0044070F"/>
    <w:rsid w:val="004446D8"/>
    <w:rsid w:val="004515F9"/>
    <w:rsid w:val="004518C1"/>
    <w:rsid w:val="00453B97"/>
    <w:rsid w:val="0045690A"/>
    <w:rsid w:val="00464657"/>
    <w:rsid w:val="00467A47"/>
    <w:rsid w:val="00470883"/>
    <w:rsid w:val="00472040"/>
    <w:rsid w:val="004724A0"/>
    <w:rsid w:val="004740A3"/>
    <w:rsid w:val="00474D3C"/>
    <w:rsid w:val="00475AF6"/>
    <w:rsid w:val="00475F59"/>
    <w:rsid w:val="004771B2"/>
    <w:rsid w:val="00482C35"/>
    <w:rsid w:val="004832EE"/>
    <w:rsid w:val="00483C77"/>
    <w:rsid w:val="004858E1"/>
    <w:rsid w:val="00486EC6"/>
    <w:rsid w:val="004901D9"/>
    <w:rsid w:val="004929D6"/>
    <w:rsid w:val="00492A22"/>
    <w:rsid w:val="00493E8F"/>
    <w:rsid w:val="004948BD"/>
    <w:rsid w:val="004A068C"/>
    <w:rsid w:val="004A14D0"/>
    <w:rsid w:val="004A18CA"/>
    <w:rsid w:val="004A1B76"/>
    <w:rsid w:val="004A360E"/>
    <w:rsid w:val="004A62A8"/>
    <w:rsid w:val="004B1FC4"/>
    <w:rsid w:val="004B5643"/>
    <w:rsid w:val="004B5805"/>
    <w:rsid w:val="004B6635"/>
    <w:rsid w:val="004C203B"/>
    <w:rsid w:val="004C2FE3"/>
    <w:rsid w:val="004C3D25"/>
    <w:rsid w:val="004C60E5"/>
    <w:rsid w:val="004C7DDB"/>
    <w:rsid w:val="004D1B61"/>
    <w:rsid w:val="004D2A89"/>
    <w:rsid w:val="004D4372"/>
    <w:rsid w:val="004D6EDA"/>
    <w:rsid w:val="004E265C"/>
    <w:rsid w:val="004E4432"/>
    <w:rsid w:val="004E6B14"/>
    <w:rsid w:val="004E6F9B"/>
    <w:rsid w:val="004E750E"/>
    <w:rsid w:val="004F0012"/>
    <w:rsid w:val="004F38A2"/>
    <w:rsid w:val="004F5184"/>
    <w:rsid w:val="004F5D74"/>
    <w:rsid w:val="004F67B3"/>
    <w:rsid w:val="004F7D7C"/>
    <w:rsid w:val="00501FD8"/>
    <w:rsid w:val="005042D9"/>
    <w:rsid w:val="00510D17"/>
    <w:rsid w:val="00511FA6"/>
    <w:rsid w:val="00512246"/>
    <w:rsid w:val="005125DD"/>
    <w:rsid w:val="005127C1"/>
    <w:rsid w:val="0051510A"/>
    <w:rsid w:val="005177BF"/>
    <w:rsid w:val="00517CD1"/>
    <w:rsid w:val="005234F6"/>
    <w:rsid w:val="00523B51"/>
    <w:rsid w:val="00525EB5"/>
    <w:rsid w:val="005271AF"/>
    <w:rsid w:val="00527663"/>
    <w:rsid w:val="00530315"/>
    <w:rsid w:val="0053158C"/>
    <w:rsid w:val="00533BDE"/>
    <w:rsid w:val="00535130"/>
    <w:rsid w:val="00537F4D"/>
    <w:rsid w:val="00541F29"/>
    <w:rsid w:val="0054329C"/>
    <w:rsid w:val="00544AED"/>
    <w:rsid w:val="00544F2D"/>
    <w:rsid w:val="00545EF2"/>
    <w:rsid w:val="005501B2"/>
    <w:rsid w:val="0055028D"/>
    <w:rsid w:val="00555D7E"/>
    <w:rsid w:val="0055675F"/>
    <w:rsid w:val="005600A3"/>
    <w:rsid w:val="00561909"/>
    <w:rsid w:val="005628BF"/>
    <w:rsid w:val="00563D55"/>
    <w:rsid w:val="00564D9E"/>
    <w:rsid w:val="0056533D"/>
    <w:rsid w:val="00565384"/>
    <w:rsid w:val="00566D39"/>
    <w:rsid w:val="00570628"/>
    <w:rsid w:val="00574CC9"/>
    <w:rsid w:val="00575996"/>
    <w:rsid w:val="0057612D"/>
    <w:rsid w:val="005765AF"/>
    <w:rsid w:val="00582A06"/>
    <w:rsid w:val="00586088"/>
    <w:rsid w:val="00586E48"/>
    <w:rsid w:val="00590C20"/>
    <w:rsid w:val="005918B1"/>
    <w:rsid w:val="00592337"/>
    <w:rsid w:val="005956AD"/>
    <w:rsid w:val="00595EEB"/>
    <w:rsid w:val="00596FB7"/>
    <w:rsid w:val="005A108F"/>
    <w:rsid w:val="005A1B35"/>
    <w:rsid w:val="005A31D1"/>
    <w:rsid w:val="005A4C6B"/>
    <w:rsid w:val="005A5313"/>
    <w:rsid w:val="005B00B7"/>
    <w:rsid w:val="005B06B0"/>
    <w:rsid w:val="005B1FD7"/>
    <w:rsid w:val="005B58B9"/>
    <w:rsid w:val="005B71D7"/>
    <w:rsid w:val="005C140B"/>
    <w:rsid w:val="005C1B17"/>
    <w:rsid w:val="005C3AC7"/>
    <w:rsid w:val="005C53C5"/>
    <w:rsid w:val="005C5750"/>
    <w:rsid w:val="005C6978"/>
    <w:rsid w:val="005D1BC8"/>
    <w:rsid w:val="005D2847"/>
    <w:rsid w:val="005D7B1D"/>
    <w:rsid w:val="005D7C41"/>
    <w:rsid w:val="005E09DB"/>
    <w:rsid w:val="005E24A5"/>
    <w:rsid w:val="005E280B"/>
    <w:rsid w:val="005E28F7"/>
    <w:rsid w:val="005E62B8"/>
    <w:rsid w:val="005E6E78"/>
    <w:rsid w:val="005F4BAD"/>
    <w:rsid w:val="005F4D03"/>
    <w:rsid w:val="0060230A"/>
    <w:rsid w:val="00602530"/>
    <w:rsid w:val="0060646C"/>
    <w:rsid w:val="0061246B"/>
    <w:rsid w:val="00613316"/>
    <w:rsid w:val="00615614"/>
    <w:rsid w:val="00616B7C"/>
    <w:rsid w:val="006200D0"/>
    <w:rsid w:val="006230D5"/>
    <w:rsid w:val="00625391"/>
    <w:rsid w:val="006261ED"/>
    <w:rsid w:val="00626EAA"/>
    <w:rsid w:val="006272A0"/>
    <w:rsid w:val="00632E20"/>
    <w:rsid w:val="006349E1"/>
    <w:rsid w:val="00635015"/>
    <w:rsid w:val="0064125A"/>
    <w:rsid w:val="00644647"/>
    <w:rsid w:val="00646D0F"/>
    <w:rsid w:val="00651ECA"/>
    <w:rsid w:val="00654908"/>
    <w:rsid w:val="00654DDD"/>
    <w:rsid w:val="00655EB3"/>
    <w:rsid w:val="0065774A"/>
    <w:rsid w:val="00663742"/>
    <w:rsid w:val="00670604"/>
    <w:rsid w:val="006734E2"/>
    <w:rsid w:val="0068523B"/>
    <w:rsid w:val="0068705A"/>
    <w:rsid w:val="006946F8"/>
    <w:rsid w:val="0069576E"/>
    <w:rsid w:val="006A0254"/>
    <w:rsid w:val="006A3A30"/>
    <w:rsid w:val="006A547C"/>
    <w:rsid w:val="006B1BD9"/>
    <w:rsid w:val="006B6FE1"/>
    <w:rsid w:val="006B72D0"/>
    <w:rsid w:val="006C2563"/>
    <w:rsid w:val="006D374D"/>
    <w:rsid w:val="006D5DAD"/>
    <w:rsid w:val="006D60A3"/>
    <w:rsid w:val="006D7B87"/>
    <w:rsid w:val="006D7F8F"/>
    <w:rsid w:val="006E0A0F"/>
    <w:rsid w:val="006E497F"/>
    <w:rsid w:val="006E4A52"/>
    <w:rsid w:val="006E5725"/>
    <w:rsid w:val="006E6DB8"/>
    <w:rsid w:val="006E7392"/>
    <w:rsid w:val="006E753E"/>
    <w:rsid w:val="006F108F"/>
    <w:rsid w:val="006F2EE7"/>
    <w:rsid w:val="006F564B"/>
    <w:rsid w:val="00700EAF"/>
    <w:rsid w:val="00703C91"/>
    <w:rsid w:val="00704680"/>
    <w:rsid w:val="00707C87"/>
    <w:rsid w:val="00710F15"/>
    <w:rsid w:val="0071377D"/>
    <w:rsid w:val="0071443A"/>
    <w:rsid w:val="007160B5"/>
    <w:rsid w:val="00716258"/>
    <w:rsid w:val="007167F1"/>
    <w:rsid w:val="00722A5E"/>
    <w:rsid w:val="007246C6"/>
    <w:rsid w:val="00725918"/>
    <w:rsid w:val="00730B51"/>
    <w:rsid w:val="00730F4D"/>
    <w:rsid w:val="00735D21"/>
    <w:rsid w:val="00741AD1"/>
    <w:rsid w:val="007436AD"/>
    <w:rsid w:val="00744608"/>
    <w:rsid w:val="00747667"/>
    <w:rsid w:val="007478AB"/>
    <w:rsid w:val="0075064A"/>
    <w:rsid w:val="007534C4"/>
    <w:rsid w:val="007559E4"/>
    <w:rsid w:val="00756E9B"/>
    <w:rsid w:val="00762725"/>
    <w:rsid w:val="00763D08"/>
    <w:rsid w:val="00764606"/>
    <w:rsid w:val="00764E91"/>
    <w:rsid w:val="00770B9B"/>
    <w:rsid w:val="007741C8"/>
    <w:rsid w:val="00775458"/>
    <w:rsid w:val="007761AB"/>
    <w:rsid w:val="00777F7F"/>
    <w:rsid w:val="00780B2C"/>
    <w:rsid w:val="007877DF"/>
    <w:rsid w:val="00790CCB"/>
    <w:rsid w:val="00792F30"/>
    <w:rsid w:val="00795368"/>
    <w:rsid w:val="00796082"/>
    <w:rsid w:val="007960E3"/>
    <w:rsid w:val="007A01F4"/>
    <w:rsid w:val="007A104A"/>
    <w:rsid w:val="007A77FA"/>
    <w:rsid w:val="007A7A66"/>
    <w:rsid w:val="007B2546"/>
    <w:rsid w:val="007B4324"/>
    <w:rsid w:val="007B44F4"/>
    <w:rsid w:val="007B4E34"/>
    <w:rsid w:val="007B724B"/>
    <w:rsid w:val="007C04E8"/>
    <w:rsid w:val="007C365E"/>
    <w:rsid w:val="007C535E"/>
    <w:rsid w:val="007C5D27"/>
    <w:rsid w:val="007C5F9A"/>
    <w:rsid w:val="007C6726"/>
    <w:rsid w:val="007D028D"/>
    <w:rsid w:val="007D2D7C"/>
    <w:rsid w:val="007D7150"/>
    <w:rsid w:val="007E0507"/>
    <w:rsid w:val="007E0B99"/>
    <w:rsid w:val="007E171C"/>
    <w:rsid w:val="007E1813"/>
    <w:rsid w:val="007E4070"/>
    <w:rsid w:val="007E72C4"/>
    <w:rsid w:val="007F03D4"/>
    <w:rsid w:val="007F651C"/>
    <w:rsid w:val="007F7CA3"/>
    <w:rsid w:val="0080092B"/>
    <w:rsid w:val="00801AF1"/>
    <w:rsid w:val="00803A1F"/>
    <w:rsid w:val="00807379"/>
    <w:rsid w:val="00814334"/>
    <w:rsid w:val="008156DC"/>
    <w:rsid w:val="00816D04"/>
    <w:rsid w:val="00817161"/>
    <w:rsid w:val="00817777"/>
    <w:rsid w:val="00820668"/>
    <w:rsid w:val="008215BA"/>
    <w:rsid w:val="00821892"/>
    <w:rsid w:val="008253D9"/>
    <w:rsid w:val="008271BF"/>
    <w:rsid w:val="0082788E"/>
    <w:rsid w:val="00831ED5"/>
    <w:rsid w:val="008407B0"/>
    <w:rsid w:val="00842BCF"/>
    <w:rsid w:val="00847D5E"/>
    <w:rsid w:val="00850A0E"/>
    <w:rsid w:val="00851CF1"/>
    <w:rsid w:val="008532F4"/>
    <w:rsid w:val="00855C82"/>
    <w:rsid w:val="00861BC7"/>
    <w:rsid w:val="00861BF3"/>
    <w:rsid w:val="0086572F"/>
    <w:rsid w:val="0086586E"/>
    <w:rsid w:val="0086655F"/>
    <w:rsid w:val="0087038F"/>
    <w:rsid w:val="00873079"/>
    <w:rsid w:val="008731C4"/>
    <w:rsid w:val="008746A1"/>
    <w:rsid w:val="00880917"/>
    <w:rsid w:val="008815D2"/>
    <w:rsid w:val="00882163"/>
    <w:rsid w:val="00883A8E"/>
    <w:rsid w:val="00883DEB"/>
    <w:rsid w:val="00884EF0"/>
    <w:rsid w:val="008862FA"/>
    <w:rsid w:val="00891A31"/>
    <w:rsid w:val="00893A74"/>
    <w:rsid w:val="0089584E"/>
    <w:rsid w:val="00897377"/>
    <w:rsid w:val="008A3229"/>
    <w:rsid w:val="008B1821"/>
    <w:rsid w:val="008B576D"/>
    <w:rsid w:val="008B727B"/>
    <w:rsid w:val="008C19A6"/>
    <w:rsid w:val="008C426A"/>
    <w:rsid w:val="008C652D"/>
    <w:rsid w:val="008D0E61"/>
    <w:rsid w:val="008D0F69"/>
    <w:rsid w:val="008D41EA"/>
    <w:rsid w:val="008D51BC"/>
    <w:rsid w:val="008E21F6"/>
    <w:rsid w:val="008E3740"/>
    <w:rsid w:val="008F0FEA"/>
    <w:rsid w:val="008F3510"/>
    <w:rsid w:val="008F49C0"/>
    <w:rsid w:val="008F6BA8"/>
    <w:rsid w:val="008F75B0"/>
    <w:rsid w:val="008F76F1"/>
    <w:rsid w:val="008F792C"/>
    <w:rsid w:val="009010D4"/>
    <w:rsid w:val="009017E6"/>
    <w:rsid w:val="0090246F"/>
    <w:rsid w:val="00902FC4"/>
    <w:rsid w:val="00906BDE"/>
    <w:rsid w:val="00907F6E"/>
    <w:rsid w:val="009213FC"/>
    <w:rsid w:val="00921FD0"/>
    <w:rsid w:val="009222E8"/>
    <w:rsid w:val="00922387"/>
    <w:rsid w:val="00923704"/>
    <w:rsid w:val="009239D0"/>
    <w:rsid w:val="00924FCA"/>
    <w:rsid w:val="00926457"/>
    <w:rsid w:val="00927A54"/>
    <w:rsid w:val="0093020A"/>
    <w:rsid w:val="009327DF"/>
    <w:rsid w:val="00933B89"/>
    <w:rsid w:val="009344D1"/>
    <w:rsid w:val="009400C5"/>
    <w:rsid w:val="0094062D"/>
    <w:rsid w:val="00942275"/>
    <w:rsid w:val="00947512"/>
    <w:rsid w:val="00952064"/>
    <w:rsid w:val="00954D5A"/>
    <w:rsid w:val="0096040D"/>
    <w:rsid w:val="0096562A"/>
    <w:rsid w:val="009660DB"/>
    <w:rsid w:val="009716D6"/>
    <w:rsid w:val="00974CFD"/>
    <w:rsid w:val="0097558F"/>
    <w:rsid w:val="00975794"/>
    <w:rsid w:val="00976196"/>
    <w:rsid w:val="0097624E"/>
    <w:rsid w:val="009763A3"/>
    <w:rsid w:val="00976991"/>
    <w:rsid w:val="00977AAC"/>
    <w:rsid w:val="0098305E"/>
    <w:rsid w:val="00986951"/>
    <w:rsid w:val="009877EC"/>
    <w:rsid w:val="00987A01"/>
    <w:rsid w:val="00991444"/>
    <w:rsid w:val="00993C19"/>
    <w:rsid w:val="009941A8"/>
    <w:rsid w:val="009A2A8F"/>
    <w:rsid w:val="009A38D4"/>
    <w:rsid w:val="009A430F"/>
    <w:rsid w:val="009A7D28"/>
    <w:rsid w:val="009B1908"/>
    <w:rsid w:val="009B2187"/>
    <w:rsid w:val="009B7ADF"/>
    <w:rsid w:val="009C061F"/>
    <w:rsid w:val="009C1168"/>
    <w:rsid w:val="009C1336"/>
    <w:rsid w:val="009C16FB"/>
    <w:rsid w:val="009C2D5A"/>
    <w:rsid w:val="009C433F"/>
    <w:rsid w:val="009D0670"/>
    <w:rsid w:val="009D1B12"/>
    <w:rsid w:val="009D5F35"/>
    <w:rsid w:val="009D6002"/>
    <w:rsid w:val="009D7A5F"/>
    <w:rsid w:val="009E0115"/>
    <w:rsid w:val="009E0CEE"/>
    <w:rsid w:val="009E3337"/>
    <w:rsid w:val="009E3C75"/>
    <w:rsid w:val="009E5393"/>
    <w:rsid w:val="009F1515"/>
    <w:rsid w:val="009F2417"/>
    <w:rsid w:val="009F324A"/>
    <w:rsid w:val="009F35DB"/>
    <w:rsid w:val="009F3DA1"/>
    <w:rsid w:val="009F4204"/>
    <w:rsid w:val="009F45BA"/>
    <w:rsid w:val="009F65D0"/>
    <w:rsid w:val="00A014E9"/>
    <w:rsid w:val="00A01BD4"/>
    <w:rsid w:val="00A1304D"/>
    <w:rsid w:val="00A15535"/>
    <w:rsid w:val="00A20E66"/>
    <w:rsid w:val="00A2453C"/>
    <w:rsid w:val="00A24E28"/>
    <w:rsid w:val="00A261CA"/>
    <w:rsid w:val="00A27CDB"/>
    <w:rsid w:val="00A31411"/>
    <w:rsid w:val="00A36AA7"/>
    <w:rsid w:val="00A433D8"/>
    <w:rsid w:val="00A450B9"/>
    <w:rsid w:val="00A5238A"/>
    <w:rsid w:val="00A537DB"/>
    <w:rsid w:val="00A55B4E"/>
    <w:rsid w:val="00A5624C"/>
    <w:rsid w:val="00A60D7F"/>
    <w:rsid w:val="00A64277"/>
    <w:rsid w:val="00A67F31"/>
    <w:rsid w:val="00A71544"/>
    <w:rsid w:val="00A751FA"/>
    <w:rsid w:val="00A7766B"/>
    <w:rsid w:val="00A7781C"/>
    <w:rsid w:val="00A77E8D"/>
    <w:rsid w:val="00A84A43"/>
    <w:rsid w:val="00A86B2E"/>
    <w:rsid w:val="00A91A9C"/>
    <w:rsid w:val="00A93B08"/>
    <w:rsid w:val="00A94160"/>
    <w:rsid w:val="00A9426D"/>
    <w:rsid w:val="00A953C6"/>
    <w:rsid w:val="00A974DC"/>
    <w:rsid w:val="00AA1696"/>
    <w:rsid w:val="00AA186E"/>
    <w:rsid w:val="00AA34EC"/>
    <w:rsid w:val="00AB0B7B"/>
    <w:rsid w:val="00AB3D9D"/>
    <w:rsid w:val="00AB5324"/>
    <w:rsid w:val="00AC08BB"/>
    <w:rsid w:val="00AC0D8B"/>
    <w:rsid w:val="00AC3127"/>
    <w:rsid w:val="00AC5C81"/>
    <w:rsid w:val="00AC6856"/>
    <w:rsid w:val="00AC6FB6"/>
    <w:rsid w:val="00AD10CB"/>
    <w:rsid w:val="00AD185A"/>
    <w:rsid w:val="00AD2AE4"/>
    <w:rsid w:val="00AD3076"/>
    <w:rsid w:val="00AD5257"/>
    <w:rsid w:val="00AD5E16"/>
    <w:rsid w:val="00AE19F1"/>
    <w:rsid w:val="00AE4FBC"/>
    <w:rsid w:val="00AE5CCB"/>
    <w:rsid w:val="00AE6FEB"/>
    <w:rsid w:val="00AF1312"/>
    <w:rsid w:val="00AF1AF0"/>
    <w:rsid w:val="00AF794F"/>
    <w:rsid w:val="00AF7BBE"/>
    <w:rsid w:val="00B0101F"/>
    <w:rsid w:val="00B03B43"/>
    <w:rsid w:val="00B04530"/>
    <w:rsid w:val="00B07228"/>
    <w:rsid w:val="00B078B5"/>
    <w:rsid w:val="00B108B2"/>
    <w:rsid w:val="00B10BD6"/>
    <w:rsid w:val="00B12C52"/>
    <w:rsid w:val="00B16C90"/>
    <w:rsid w:val="00B21127"/>
    <w:rsid w:val="00B216ED"/>
    <w:rsid w:val="00B24EAF"/>
    <w:rsid w:val="00B25D4F"/>
    <w:rsid w:val="00B27FC6"/>
    <w:rsid w:val="00B30404"/>
    <w:rsid w:val="00B31A90"/>
    <w:rsid w:val="00B37B1F"/>
    <w:rsid w:val="00B413A4"/>
    <w:rsid w:val="00B437A3"/>
    <w:rsid w:val="00B4463C"/>
    <w:rsid w:val="00B4478F"/>
    <w:rsid w:val="00B55660"/>
    <w:rsid w:val="00B55770"/>
    <w:rsid w:val="00B5632D"/>
    <w:rsid w:val="00B56CE8"/>
    <w:rsid w:val="00B57618"/>
    <w:rsid w:val="00B5769B"/>
    <w:rsid w:val="00B57A47"/>
    <w:rsid w:val="00B64029"/>
    <w:rsid w:val="00B6499A"/>
    <w:rsid w:val="00B64AD3"/>
    <w:rsid w:val="00B70C94"/>
    <w:rsid w:val="00B7140A"/>
    <w:rsid w:val="00B721EC"/>
    <w:rsid w:val="00B72925"/>
    <w:rsid w:val="00B75EAF"/>
    <w:rsid w:val="00B77279"/>
    <w:rsid w:val="00B77C28"/>
    <w:rsid w:val="00B8160D"/>
    <w:rsid w:val="00B83E15"/>
    <w:rsid w:val="00B85285"/>
    <w:rsid w:val="00B859DC"/>
    <w:rsid w:val="00B86FD6"/>
    <w:rsid w:val="00B9074C"/>
    <w:rsid w:val="00B90969"/>
    <w:rsid w:val="00B90FD4"/>
    <w:rsid w:val="00B916CE"/>
    <w:rsid w:val="00B91777"/>
    <w:rsid w:val="00B922D6"/>
    <w:rsid w:val="00B955C2"/>
    <w:rsid w:val="00BA0A08"/>
    <w:rsid w:val="00BB0C39"/>
    <w:rsid w:val="00BB1FAD"/>
    <w:rsid w:val="00BB73D0"/>
    <w:rsid w:val="00BC284D"/>
    <w:rsid w:val="00BC3327"/>
    <w:rsid w:val="00BC597A"/>
    <w:rsid w:val="00BC723C"/>
    <w:rsid w:val="00BD1D06"/>
    <w:rsid w:val="00BD3761"/>
    <w:rsid w:val="00BD5021"/>
    <w:rsid w:val="00BD512D"/>
    <w:rsid w:val="00BD6A48"/>
    <w:rsid w:val="00BE00E5"/>
    <w:rsid w:val="00BE2BF7"/>
    <w:rsid w:val="00BE57E8"/>
    <w:rsid w:val="00BE6DCC"/>
    <w:rsid w:val="00BF0336"/>
    <w:rsid w:val="00BF11CD"/>
    <w:rsid w:val="00BF1C2E"/>
    <w:rsid w:val="00BF280B"/>
    <w:rsid w:val="00BF2BF5"/>
    <w:rsid w:val="00BF2F41"/>
    <w:rsid w:val="00BF3668"/>
    <w:rsid w:val="00BF3A8F"/>
    <w:rsid w:val="00BF41DB"/>
    <w:rsid w:val="00BF4577"/>
    <w:rsid w:val="00BF65DC"/>
    <w:rsid w:val="00BF7160"/>
    <w:rsid w:val="00C02BB6"/>
    <w:rsid w:val="00C04905"/>
    <w:rsid w:val="00C057B1"/>
    <w:rsid w:val="00C14004"/>
    <w:rsid w:val="00C1475B"/>
    <w:rsid w:val="00C16425"/>
    <w:rsid w:val="00C20EA4"/>
    <w:rsid w:val="00C232DE"/>
    <w:rsid w:val="00C2437E"/>
    <w:rsid w:val="00C253A1"/>
    <w:rsid w:val="00C25456"/>
    <w:rsid w:val="00C269ED"/>
    <w:rsid w:val="00C276B2"/>
    <w:rsid w:val="00C34FC7"/>
    <w:rsid w:val="00C406D4"/>
    <w:rsid w:val="00C44AA7"/>
    <w:rsid w:val="00C46D26"/>
    <w:rsid w:val="00C47BAE"/>
    <w:rsid w:val="00C56E21"/>
    <w:rsid w:val="00C641BE"/>
    <w:rsid w:val="00C703BC"/>
    <w:rsid w:val="00C742C6"/>
    <w:rsid w:val="00C770D9"/>
    <w:rsid w:val="00C77D96"/>
    <w:rsid w:val="00C8316C"/>
    <w:rsid w:val="00C874BB"/>
    <w:rsid w:val="00C9113A"/>
    <w:rsid w:val="00C91C96"/>
    <w:rsid w:val="00C935D4"/>
    <w:rsid w:val="00C955F9"/>
    <w:rsid w:val="00CA06DA"/>
    <w:rsid w:val="00CA3CA7"/>
    <w:rsid w:val="00CA4F4E"/>
    <w:rsid w:val="00CA6123"/>
    <w:rsid w:val="00CA7507"/>
    <w:rsid w:val="00CB22B3"/>
    <w:rsid w:val="00CC0C2D"/>
    <w:rsid w:val="00CC116F"/>
    <w:rsid w:val="00CC2BBE"/>
    <w:rsid w:val="00CC482B"/>
    <w:rsid w:val="00CC6A67"/>
    <w:rsid w:val="00CD0DCC"/>
    <w:rsid w:val="00CD2B12"/>
    <w:rsid w:val="00CD462C"/>
    <w:rsid w:val="00CD7219"/>
    <w:rsid w:val="00CE0DC6"/>
    <w:rsid w:val="00CE114D"/>
    <w:rsid w:val="00CE2FA0"/>
    <w:rsid w:val="00CE559E"/>
    <w:rsid w:val="00CE74E5"/>
    <w:rsid w:val="00CF0A32"/>
    <w:rsid w:val="00CF30D8"/>
    <w:rsid w:val="00D018BC"/>
    <w:rsid w:val="00D06270"/>
    <w:rsid w:val="00D0642F"/>
    <w:rsid w:val="00D07C15"/>
    <w:rsid w:val="00D10410"/>
    <w:rsid w:val="00D129FB"/>
    <w:rsid w:val="00D1597C"/>
    <w:rsid w:val="00D171AB"/>
    <w:rsid w:val="00D179F0"/>
    <w:rsid w:val="00D23093"/>
    <w:rsid w:val="00D23F7E"/>
    <w:rsid w:val="00D26DD1"/>
    <w:rsid w:val="00D30CCD"/>
    <w:rsid w:val="00D323E3"/>
    <w:rsid w:val="00D342BD"/>
    <w:rsid w:val="00D34C9A"/>
    <w:rsid w:val="00D36A25"/>
    <w:rsid w:val="00D36EBE"/>
    <w:rsid w:val="00D37A38"/>
    <w:rsid w:val="00D40883"/>
    <w:rsid w:val="00D41E78"/>
    <w:rsid w:val="00D43E87"/>
    <w:rsid w:val="00D466FA"/>
    <w:rsid w:val="00D474E9"/>
    <w:rsid w:val="00D506CE"/>
    <w:rsid w:val="00D51537"/>
    <w:rsid w:val="00D521F2"/>
    <w:rsid w:val="00D54D69"/>
    <w:rsid w:val="00D55B45"/>
    <w:rsid w:val="00D55E18"/>
    <w:rsid w:val="00D56125"/>
    <w:rsid w:val="00D56F51"/>
    <w:rsid w:val="00D57E6F"/>
    <w:rsid w:val="00D57FC2"/>
    <w:rsid w:val="00D72284"/>
    <w:rsid w:val="00D7435C"/>
    <w:rsid w:val="00D75B12"/>
    <w:rsid w:val="00D76EE6"/>
    <w:rsid w:val="00D779EC"/>
    <w:rsid w:val="00D81D80"/>
    <w:rsid w:val="00D81E47"/>
    <w:rsid w:val="00D859C5"/>
    <w:rsid w:val="00D86A54"/>
    <w:rsid w:val="00D876B5"/>
    <w:rsid w:val="00D9260A"/>
    <w:rsid w:val="00D93B37"/>
    <w:rsid w:val="00D94682"/>
    <w:rsid w:val="00D94EFD"/>
    <w:rsid w:val="00D95955"/>
    <w:rsid w:val="00D963D1"/>
    <w:rsid w:val="00DA1DB3"/>
    <w:rsid w:val="00DB2498"/>
    <w:rsid w:val="00DB392B"/>
    <w:rsid w:val="00DB4207"/>
    <w:rsid w:val="00DB5718"/>
    <w:rsid w:val="00DC0597"/>
    <w:rsid w:val="00DC0D88"/>
    <w:rsid w:val="00DC18EC"/>
    <w:rsid w:val="00DC1BFD"/>
    <w:rsid w:val="00DC209A"/>
    <w:rsid w:val="00DC45E7"/>
    <w:rsid w:val="00DC7C40"/>
    <w:rsid w:val="00DD4E58"/>
    <w:rsid w:val="00DE0624"/>
    <w:rsid w:val="00DE3152"/>
    <w:rsid w:val="00DE5528"/>
    <w:rsid w:val="00DE5917"/>
    <w:rsid w:val="00DE593C"/>
    <w:rsid w:val="00DE5F8B"/>
    <w:rsid w:val="00DF1857"/>
    <w:rsid w:val="00DF61CF"/>
    <w:rsid w:val="00DF633E"/>
    <w:rsid w:val="00E001A7"/>
    <w:rsid w:val="00E003FD"/>
    <w:rsid w:val="00E010C0"/>
    <w:rsid w:val="00E01295"/>
    <w:rsid w:val="00E01F0D"/>
    <w:rsid w:val="00E04607"/>
    <w:rsid w:val="00E05778"/>
    <w:rsid w:val="00E059F8"/>
    <w:rsid w:val="00E11B15"/>
    <w:rsid w:val="00E16056"/>
    <w:rsid w:val="00E1687B"/>
    <w:rsid w:val="00E17A5C"/>
    <w:rsid w:val="00E20306"/>
    <w:rsid w:val="00E241FC"/>
    <w:rsid w:val="00E24909"/>
    <w:rsid w:val="00E24FDA"/>
    <w:rsid w:val="00E268C9"/>
    <w:rsid w:val="00E313B2"/>
    <w:rsid w:val="00E31881"/>
    <w:rsid w:val="00E33B2E"/>
    <w:rsid w:val="00E3680A"/>
    <w:rsid w:val="00E47BE6"/>
    <w:rsid w:val="00E530DA"/>
    <w:rsid w:val="00E53851"/>
    <w:rsid w:val="00E55BD5"/>
    <w:rsid w:val="00E562E6"/>
    <w:rsid w:val="00E60B2C"/>
    <w:rsid w:val="00E61593"/>
    <w:rsid w:val="00E61B4A"/>
    <w:rsid w:val="00E63D93"/>
    <w:rsid w:val="00E641E6"/>
    <w:rsid w:val="00E66756"/>
    <w:rsid w:val="00E70536"/>
    <w:rsid w:val="00E7073F"/>
    <w:rsid w:val="00E70C3A"/>
    <w:rsid w:val="00E724A0"/>
    <w:rsid w:val="00E725CC"/>
    <w:rsid w:val="00E75749"/>
    <w:rsid w:val="00E8756D"/>
    <w:rsid w:val="00E966B7"/>
    <w:rsid w:val="00EA199F"/>
    <w:rsid w:val="00EA22BA"/>
    <w:rsid w:val="00EA53C8"/>
    <w:rsid w:val="00EA62AE"/>
    <w:rsid w:val="00EA7AC0"/>
    <w:rsid w:val="00EB08A9"/>
    <w:rsid w:val="00EB46C8"/>
    <w:rsid w:val="00EB5801"/>
    <w:rsid w:val="00EB7CBB"/>
    <w:rsid w:val="00EC1FE1"/>
    <w:rsid w:val="00EC46D7"/>
    <w:rsid w:val="00EC4CE5"/>
    <w:rsid w:val="00EC6347"/>
    <w:rsid w:val="00EC6F8F"/>
    <w:rsid w:val="00EC73E4"/>
    <w:rsid w:val="00EC751F"/>
    <w:rsid w:val="00ED2474"/>
    <w:rsid w:val="00ED74FB"/>
    <w:rsid w:val="00ED7DE0"/>
    <w:rsid w:val="00EE1997"/>
    <w:rsid w:val="00EE253B"/>
    <w:rsid w:val="00EE349E"/>
    <w:rsid w:val="00EE41BD"/>
    <w:rsid w:val="00EE4D9D"/>
    <w:rsid w:val="00EE4F11"/>
    <w:rsid w:val="00EE728E"/>
    <w:rsid w:val="00EE7A46"/>
    <w:rsid w:val="00EF19A6"/>
    <w:rsid w:val="00EF29A5"/>
    <w:rsid w:val="00EF40BB"/>
    <w:rsid w:val="00EF4407"/>
    <w:rsid w:val="00EF522F"/>
    <w:rsid w:val="00EF702B"/>
    <w:rsid w:val="00F002BF"/>
    <w:rsid w:val="00F01426"/>
    <w:rsid w:val="00F01A2E"/>
    <w:rsid w:val="00F0466F"/>
    <w:rsid w:val="00F12559"/>
    <w:rsid w:val="00F135B2"/>
    <w:rsid w:val="00F150DE"/>
    <w:rsid w:val="00F16D4A"/>
    <w:rsid w:val="00F21649"/>
    <w:rsid w:val="00F22BBB"/>
    <w:rsid w:val="00F24D07"/>
    <w:rsid w:val="00F25309"/>
    <w:rsid w:val="00F314EF"/>
    <w:rsid w:val="00F32173"/>
    <w:rsid w:val="00F32C0A"/>
    <w:rsid w:val="00F34248"/>
    <w:rsid w:val="00F357C4"/>
    <w:rsid w:val="00F3600E"/>
    <w:rsid w:val="00F36787"/>
    <w:rsid w:val="00F37C20"/>
    <w:rsid w:val="00F40139"/>
    <w:rsid w:val="00F413FA"/>
    <w:rsid w:val="00F41974"/>
    <w:rsid w:val="00F41EB2"/>
    <w:rsid w:val="00F42E0A"/>
    <w:rsid w:val="00F45DF7"/>
    <w:rsid w:val="00F46196"/>
    <w:rsid w:val="00F51774"/>
    <w:rsid w:val="00F523C9"/>
    <w:rsid w:val="00F54E8F"/>
    <w:rsid w:val="00F55153"/>
    <w:rsid w:val="00F55BB8"/>
    <w:rsid w:val="00F566D5"/>
    <w:rsid w:val="00F60FDB"/>
    <w:rsid w:val="00F63ABC"/>
    <w:rsid w:val="00F65174"/>
    <w:rsid w:val="00F70A7F"/>
    <w:rsid w:val="00F70B1D"/>
    <w:rsid w:val="00F7108D"/>
    <w:rsid w:val="00F710A9"/>
    <w:rsid w:val="00F7362C"/>
    <w:rsid w:val="00F7362E"/>
    <w:rsid w:val="00F7549C"/>
    <w:rsid w:val="00F75A40"/>
    <w:rsid w:val="00F773CE"/>
    <w:rsid w:val="00F80A0D"/>
    <w:rsid w:val="00F80D85"/>
    <w:rsid w:val="00F81B17"/>
    <w:rsid w:val="00F82CF7"/>
    <w:rsid w:val="00F83211"/>
    <w:rsid w:val="00F83256"/>
    <w:rsid w:val="00F85900"/>
    <w:rsid w:val="00F90B2E"/>
    <w:rsid w:val="00F90CFB"/>
    <w:rsid w:val="00F91507"/>
    <w:rsid w:val="00F92472"/>
    <w:rsid w:val="00F9578B"/>
    <w:rsid w:val="00F97E6D"/>
    <w:rsid w:val="00FA160E"/>
    <w:rsid w:val="00FA16A7"/>
    <w:rsid w:val="00FA4075"/>
    <w:rsid w:val="00FB1EE3"/>
    <w:rsid w:val="00FB2B79"/>
    <w:rsid w:val="00FB3832"/>
    <w:rsid w:val="00FB4785"/>
    <w:rsid w:val="00FB51B6"/>
    <w:rsid w:val="00FB77D6"/>
    <w:rsid w:val="00FC0C80"/>
    <w:rsid w:val="00FC1310"/>
    <w:rsid w:val="00FC2843"/>
    <w:rsid w:val="00FC2CE2"/>
    <w:rsid w:val="00FC2E63"/>
    <w:rsid w:val="00FC4D46"/>
    <w:rsid w:val="00FC53A0"/>
    <w:rsid w:val="00FC564D"/>
    <w:rsid w:val="00FC6EAA"/>
    <w:rsid w:val="00FD2B37"/>
    <w:rsid w:val="00FD43F8"/>
    <w:rsid w:val="00FD5604"/>
    <w:rsid w:val="00FD5C03"/>
    <w:rsid w:val="00FD61D5"/>
    <w:rsid w:val="00FE1BF4"/>
    <w:rsid w:val="00FE287F"/>
    <w:rsid w:val="00FE62C9"/>
    <w:rsid w:val="00FF18AB"/>
    <w:rsid w:val="00FF3AC2"/>
    <w:rsid w:val="00FF49B3"/>
    <w:rsid w:val="00FF79F4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Saistīto dokumentu saraksts,Syle 1,Numurets,PPS_Bullet,H&amp;P List Paragraph,2,Strip,Normal bullet 2,Bullet list,Virsraksti,List Paragraph1,List Paragraph 1,Colorful List - Accent 12,Colorful List - Accent 11,list paragraph"/>
    <w:basedOn w:val="Normal"/>
    <w:link w:val="ListParagraphChar"/>
    <w:uiPriority w:val="34"/>
    <w:qFormat/>
    <w:rsid w:val="005E62B8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Virsraksti Char,List Paragraph1 Char,List Paragraph 1 Char,list paragraph Char"/>
    <w:link w:val="ListParagraph"/>
    <w:uiPriority w:val="34"/>
    <w:qFormat/>
    <w:locked/>
    <w:rsid w:val="00EE41BD"/>
  </w:style>
  <w:style w:type="character" w:styleId="Hyperlink">
    <w:name w:val="Hyperlink"/>
    <w:basedOn w:val="DefaultParagraphFont"/>
    <w:uiPriority w:val="99"/>
    <w:unhideWhenUsed/>
    <w:rsid w:val="00D57FC2"/>
    <w:rPr>
      <w:color w:val="0563C1" w:themeColor="hyperlink"/>
      <w:u w:val="single"/>
    </w:rPr>
  </w:style>
  <w:style w:type="paragraph" w:customStyle="1" w:styleId="Default">
    <w:name w:val="Default"/>
    <w:rsid w:val="00932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caks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2" ma:contentTypeDescription="Izveidot jaunu dokumentu." ma:contentTypeScope="" ma:versionID="887e28765c71b51a59b13506ab5542c0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3383a1f87ead42f83d8be8283b4c7f2f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403DE-EFD9-4E0F-A06E-0667DB809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CE66-AFFE-4A84-92B3-01386DE5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96</Words>
  <Characters>7294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3.4.3.  Pretendentam ir izpildījis vai sniedzis  pakalpojumu, kurā finanšu apjom</vt:lpstr>
      <vt:lpstr>&lt;☐&gt; no EUR 30000,00  līdz EUR 50000,00(bez PVN);</vt:lpstr>
      <vt:lpstr>&lt;☐&gt;  no EUR 50000,00  līdz EUR 75000,00(bez PVN);</vt:lpstr>
      <vt:lpstr>&lt;☐&gt;  no EUR 75000,00  līdz EUR 100000,00(bez PVN);</vt:lpstr>
      <vt:lpstr>&lt;☐&gt;  no EUR 100000,00  un vairāk (bez PVN).</vt:lpstr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2</cp:revision>
  <cp:lastPrinted>2020-12-11T11:10:00Z</cp:lastPrinted>
  <dcterms:created xsi:type="dcterms:W3CDTF">2023-06-02T07:11:00Z</dcterms:created>
  <dcterms:modified xsi:type="dcterms:W3CDTF">2023-06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